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D549" w14:textId="77777777" w:rsidR="0059590F" w:rsidRDefault="008F46AB" w:rsidP="0002061A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246425B3" wp14:editId="17B4DCA5">
            <wp:extent cx="4441321" cy="437005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6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21" cy="43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2E22" w14:textId="77777777" w:rsidR="0059590F" w:rsidRDefault="0059590F" w:rsidP="0002061A">
      <w:pPr>
        <w:jc w:val="center"/>
        <w:outlineLvl w:val="0"/>
      </w:pPr>
    </w:p>
    <w:p w14:paraId="2795954F" w14:textId="74593318" w:rsidR="0057202D" w:rsidRPr="00085F8D" w:rsidRDefault="0057202D" w:rsidP="0002061A">
      <w:pPr>
        <w:jc w:val="center"/>
        <w:outlineLvl w:val="0"/>
        <w:rPr>
          <w:b/>
          <w:sz w:val="32"/>
          <w:szCs w:val="32"/>
        </w:rPr>
      </w:pPr>
      <w:r w:rsidRPr="00085F8D">
        <w:rPr>
          <w:b/>
          <w:sz w:val="32"/>
          <w:szCs w:val="32"/>
        </w:rPr>
        <w:t xml:space="preserve">МАНГАЛ </w:t>
      </w:r>
      <w:r w:rsidR="002E640A" w:rsidRPr="00085F8D">
        <w:rPr>
          <w:b/>
          <w:sz w:val="32"/>
          <w:szCs w:val="32"/>
        </w:rPr>
        <w:t>«</w:t>
      </w:r>
      <w:r w:rsidR="00191F04">
        <w:rPr>
          <w:b/>
          <w:sz w:val="32"/>
          <w:szCs w:val="32"/>
          <w:lang w:val="en-US"/>
        </w:rPr>
        <w:t>Santa</w:t>
      </w:r>
      <w:r w:rsidR="00191F04" w:rsidRPr="00167C14">
        <w:rPr>
          <w:b/>
          <w:sz w:val="32"/>
          <w:szCs w:val="32"/>
        </w:rPr>
        <w:t xml:space="preserve"> </w:t>
      </w:r>
      <w:r w:rsidR="00191F04">
        <w:rPr>
          <w:b/>
          <w:sz w:val="32"/>
          <w:szCs w:val="32"/>
          <w:lang w:val="en-US"/>
        </w:rPr>
        <w:t>Maria</w:t>
      </w:r>
      <w:r w:rsidR="002E640A" w:rsidRPr="00085F8D">
        <w:rPr>
          <w:b/>
          <w:sz w:val="32"/>
          <w:szCs w:val="32"/>
        </w:rPr>
        <w:t>»</w:t>
      </w:r>
    </w:p>
    <w:p w14:paraId="308DD210" w14:textId="77777777" w:rsidR="00EF5C88" w:rsidRPr="00EF5C88" w:rsidRDefault="00EF5C88" w:rsidP="0002061A">
      <w:pPr>
        <w:jc w:val="center"/>
        <w:outlineLvl w:val="0"/>
      </w:pPr>
    </w:p>
    <w:p w14:paraId="4BC08BE6" w14:textId="77777777" w:rsidR="0002061A" w:rsidRPr="00642DF2" w:rsidRDefault="002E640A" w:rsidP="002E640A">
      <w:pPr>
        <w:jc w:val="center"/>
        <w:rPr>
          <w:b/>
          <w:sz w:val="32"/>
          <w:szCs w:val="32"/>
        </w:rPr>
      </w:pPr>
      <w:r w:rsidRPr="00642DF2">
        <w:rPr>
          <w:b/>
          <w:sz w:val="32"/>
          <w:szCs w:val="32"/>
        </w:rPr>
        <w:t>ПАСПОРТ</w:t>
      </w:r>
    </w:p>
    <w:p w14:paraId="34C3D976" w14:textId="77777777" w:rsidR="002E640A" w:rsidRPr="00167C14" w:rsidRDefault="002E640A" w:rsidP="002E640A">
      <w:pPr>
        <w:jc w:val="center"/>
      </w:pPr>
    </w:p>
    <w:p w14:paraId="587A54B7" w14:textId="1D0A0AF2" w:rsidR="0002061A" w:rsidRPr="0003342C" w:rsidRDefault="0002061A" w:rsidP="007E1355">
      <w:pPr>
        <w:ind w:firstLine="709"/>
        <w:jc w:val="both"/>
        <w:outlineLvl w:val="0"/>
      </w:pPr>
      <w:r w:rsidRPr="0003342C">
        <w:t>Спасибо за</w:t>
      </w:r>
      <w:r w:rsidR="00EF5C88">
        <w:t xml:space="preserve"> покупку профессионального мангала</w:t>
      </w:r>
      <w:r w:rsidRPr="0003342C">
        <w:t xml:space="preserve"> на </w:t>
      </w:r>
      <w:r w:rsidR="00642DF2" w:rsidRPr="0003342C">
        <w:t xml:space="preserve">углях </w:t>
      </w:r>
      <w:r w:rsidR="00642DF2">
        <w:t>«</w:t>
      </w:r>
      <w:r w:rsidR="00642DF2" w:rsidRPr="00642DF2">
        <w:rPr>
          <w:bCs/>
          <w:sz w:val="28"/>
          <w:szCs w:val="28"/>
          <w:lang w:val="en-US"/>
        </w:rPr>
        <w:t>Santa</w:t>
      </w:r>
      <w:r w:rsidR="00642DF2" w:rsidRPr="00642DF2">
        <w:rPr>
          <w:bCs/>
          <w:sz w:val="28"/>
          <w:szCs w:val="28"/>
        </w:rPr>
        <w:t xml:space="preserve"> </w:t>
      </w:r>
      <w:r w:rsidR="00642DF2" w:rsidRPr="00642DF2">
        <w:rPr>
          <w:bCs/>
          <w:sz w:val="28"/>
          <w:szCs w:val="28"/>
          <w:lang w:val="en-US"/>
        </w:rPr>
        <w:t>Maria</w:t>
      </w:r>
      <w:r w:rsidR="00EF5C88">
        <w:t xml:space="preserve">» </w:t>
      </w:r>
      <w:r w:rsidRPr="0003342C">
        <w:t>ко</w:t>
      </w:r>
      <w:r w:rsidR="00EF5C88">
        <w:t>мпании «Веста»</w:t>
      </w:r>
      <w:r w:rsidR="007E1355">
        <w:t>.</w:t>
      </w:r>
    </w:p>
    <w:p w14:paraId="6810C9F1" w14:textId="77777777" w:rsidR="0002061A" w:rsidRPr="0003342C" w:rsidRDefault="0002061A" w:rsidP="007E1355">
      <w:pPr>
        <w:ind w:firstLine="709"/>
        <w:jc w:val="both"/>
      </w:pPr>
    </w:p>
    <w:p w14:paraId="67201E1B" w14:textId="77777777" w:rsidR="0002061A" w:rsidRPr="0003342C" w:rsidRDefault="0002061A" w:rsidP="007E1355">
      <w:pPr>
        <w:ind w:firstLine="709"/>
        <w:jc w:val="both"/>
      </w:pPr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>и очень важно прочесть насто</w:t>
      </w:r>
      <w:r w:rsidR="00F31C3D">
        <w:t xml:space="preserve">ящий паспорт, в который включено </w:t>
      </w:r>
      <w:r w:rsidRPr="0003342C">
        <w:t>руководство по эксплуатации и техническому обслуживанию.</w:t>
      </w:r>
    </w:p>
    <w:p w14:paraId="562FDFCD" w14:textId="77777777" w:rsidR="0002061A" w:rsidRPr="0003342C" w:rsidRDefault="0002061A" w:rsidP="0002061A"/>
    <w:p w14:paraId="05A9AE31" w14:textId="77777777" w:rsidR="0002061A" w:rsidRPr="0003342C" w:rsidRDefault="00EF5C88" w:rsidP="0002061A">
      <w:pPr>
        <w:jc w:val="center"/>
        <w:outlineLvl w:val="0"/>
      </w:pPr>
      <w:r>
        <w:t>ПЕРЕД ИСПОЛЬЗОВАНИЕМ МАНГАЛА</w:t>
      </w:r>
    </w:p>
    <w:p w14:paraId="598C44CC" w14:textId="77777777" w:rsidR="0002061A" w:rsidRPr="0003342C" w:rsidRDefault="0002061A" w:rsidP="0002061A"/>
    <w:p w14:paraId="75382C62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14:paraId="070BA97C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EF5C88">
        <w:t>енного мангала</w:t>
      </w:r>
      <w:r w:rsidRPr="0003342C">
        <w:t>;</w:t>
      </w:r>
    </w:p>
    <w:p w14:paraId="6571B384" w14:textId="2E830FC4" w:rsidR="0002061A" w:rsidRPr="0003342C" w:rsidRDefault="0002061A" w:rsidP="007E1355">
      <w:pPr>
        <w:jc w:val="both"/>
      </w:pPr>
      <w:r w:rsidRPr="0003342C">
        <w:t xml:space="preserve">- </w:t>
      </w:r>
      <w:r w:rsidR="00EF5C88">
        <w:t>используйте мангал</w:t>
      </w:r>
      <w:r w:rsidR="00E92744" w:rsidRPr="00E92744">
        <w:t xml:space="preserve"> </w:t>
      </w:r>
      <w:r>
        <w:t>только</w:t>
      </w:r>
      <w:r w:rsidRPr="0003342C">
        <w:t xml:space="preserve"> по назначению: </w:t>
      </w:r>
      <w:r w:rsidR="00EF5C88">
        <w:t>мангал</w:t>
      </w:r>
      <w:r w:rsidRPr="0003342C">
        <w:t xml:space="preserve"> предназначен для приготовления мяса и пищевых продуктов;</w:t>
      </w:r>
    </w:p>
    <w:p w14:paraId="5600B501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настоящее</w:t>
      </w:r>
      <w:r w:rsidRPr="0003342C">
        <w:t xml:space="preserve"> руководство и все другие приложения должны </w:t>
      </w:r>
      <w:r>
        <w:t>со</w:t>
      </w:r>
      <w:r w:rsidRPr="0003342C">
        <w:t>хран</w:t>
      </w:r>
      <w:r>
        <w:t>я</w:t>
      </w:r>
      <w:r w:rsidRPr="0003342C">
        <w:t xml:space="preserve">ться </w:t>
      </w:r>
      <w:r>
        <w:t xml:space="preserve">для </w:t>
      </w:r>
      <w:r w:rsidRPr="0003342C">
        <w:t>лиц, котор</w:t>
      </w:r>
      <w:r>
        <w:t>ые</w:t>
      </w:r>
      <w:r w:rsidRPr="0003342C">
        <w:t xml:space="preserve"> использу</w:t>
      </w:r>
      <w:r>
        <w:t>ю</w:t>
      </w:r>
      <w:r w:rsidRPr="0003342C">
        <w:t>т гриль</w:t>
      </w:r>
      <w:r w:rsidR="00EF5C88">
        <w:t xml:space="preserve"> - мангал</w:t>
      </w:r>
      <w:r w:rsidRPr="0003342C">
        <w:t xml:space="preserve"> на углях;</w:t>
      </w:r>
    </w:p>
    <w:p w14:paraId="742CD056" w14:textId="77777777" w:rsidR="0002061A" w:rsidRPr="0003342C" w:rsidRDefault="0002061A" w:rsidP="007E1355">
      <w:pPr>
        <w:jc w:val="both"/>
      </w:pPr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14:paraId="76415F70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14:paraId="44F7309E" w14:textId="30F544FA" w:rsidR="0002061A" w:rsidRDefault="0002061A" w:rsidP="007E1355">
      <w:pPr>
        <w:jc w:val="both"/>
      </w:pPr>
      <w:r w:rsidRPr="0003342C">
        <w:t xml:space="preserve">- </w:t>
      </w:r>
      <w:r>
        <w:t>п</w:t>
      </w:r>
      <w:r w:rsidRPr="0003342C">
        <w:t>еред каждым использованием, пожалуйста, убедитесь в том, что внут</w:t>
      </w:r>
      <w:r w:rsidR="00EF5C88">
        <w:t>ри поддонов для угля</w:t>
      </w:r>
      <w:r w:rsidRPr="0003342C">
        <w:t xml:space="preserve"> отсутствуют посторонние предметы.</w:t>
      </w:r>
    </w:p>
    <w:p w14:paraId="5A10EAA6" w14:textId="77777777" w:rsidR="0059590F" w:rsidRDefault="0059590F" w:rsidP="0059590F"/>
    <w:p w14:paraId="5606C68F" w14:textId="77777777" w:rsidR="0059590F" w:rsidRDefault="00F31C3D" w:rsidP="007E1355">
      <w:pPr>
        <w:jc w:val="center"/>
      </w:pPr>
      <w:r>
        <w:t>ОТЛИЧИТЕЛЬНЫЕ ОСОБЕННОСТИ</w:t>
      </w:r>
    </w:p>
    <w:p w14:paraId="5CFC3723" w14:textId="77777777" w:rsidR="00EF5C88" w:rsidRDefault="00EF5C88" w:rsidP="0059590F"/>
    <w:p w14:paraId="52DC15BA" w14:textId="77777777" w:rsidR="0059590F" w:rsidRDefault="0059590F" w:rsidP="007E1355">
      <w:pPr>
        <w:jc w:val="both"/>
      </w:pPr>
      <w:r>
        <w:t>- Поднятие и опускание</w:t>
      </w:r>
      <w:r w:rsidR="00B802BB">
        <w:t xml:space="preserve"> жарочной решетки</w:t>
      </w:r>
      <w:r>
        <w:t xml:space="preserve"> производится при помощи </w:t>
      </w:r>
      <w:r w:rsidR="00B802BB">
        <w:t xml:space="preserve">штурвала. </w:t>
      </w:r>
    </w:p>
    <w:p w14:paraId="603A5C81" w14:textId="77777777" w:rsidR="0059590F" w:rsidRDefault="00B802BB" w:rsidP="007E1355">
      <w:pPr>
        <w:jc w:val="both"/>
      </w:pPr>
      <w:r>
        <w:t xml:space="preserve">- Мангал выложен огнеупорным шамотным </w:t>
      </w:r>
      <w:r w:rsidR="007005CA">
        <w:t>кирпичом.</w:t>
      </w:r>
    </w:p>
    <w:p w14:paraId="39FBBC32" w14:textId="255296B2" w:rsidR="0059590F" w:rsidRDefault="00F31C3D" w:rsidP="007E1355">
      <w:pPr>
        <w:jc w:val="both"/>
      </w:pPr>
      <w:r>
        <w:t xml:space="preserve">- </w:t>
      </w:r>
      <w:r w:rsidR="0059590F">
        <w:t>Решет</w:t>
      </w:r>
      <w:r w:rsidR="00B802BB">
        <w:t xml:space="preserve">ка для жарки сделана </w:t>
      </w:r>
      <w:r w:rsidR="009716C1">
        <w:t xml:space="preserve">из </w:t>
      </w:r>
      <w:r w:rsidR="00642DF2">
        <w:t>прутков</w:t>
      </w:r>
      <w:r w:rsidR="00B802BB">
        <w:t xml:space="preserve">. </w:t>
      </w:r>
    </w:p>
    <w:p w14:paraId="55541597" w14:textId="77777777" w:rsidR="007E1355" w:rsidRDefault="007E1355" w:rsidP="0059590F"/>
    <w:p w14:paraId="15CD30D4" w14:textId="77777777" w:rsidR="007E1355" w:rsidRDefault="007E1355" w:rsidP="0059590F"/>
    <w:p w14:paraId="7BD6E8DD" w14:textId="6C6BE7A7" w:rsidR="0059590F" w:rsidRDefault="00E34E2F" w:rsidP="00D907F7">
      <w:pPr>
        <w:jc w:val="center"/>
      </w:pPr>
      <w:r>
        <w:lastRenderedPageBreak/>
        <w:t xml:space="preserve">ТЕХНИЧЕСКИЕ </w:t>
      </w:r>
      <w:proofErr w:type="gramStart"/>
      <w:r>
        <w:t xml:space="preserve">ХАРАКТЕРИСТИКИ </w:t>
      </w:r>
      <w:r w:rsidR="00D42CD2">
        <w:t xml:space="preserve"> МАНГАЛА</w:t>
      </w:r>
      <w:proofErr w:type="gramEnd"/>
      <w:r w:rsidR="00A54B55">
        <w:t xml:space="preserve"> 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A54B55">
        <w:t>»</w:t>
      </w:r>
    </w:p>
    <w:p w14:paraId="7EB05ACC" w14:textId="77777777" w:rsidR="00D907F7" w:rsidRDefault="00D907F7" w:rsidP="00D907F7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393"/>
        <w:gridCol w:w="2393"/>
      </w:tblGrid>
      <w:tr w:rsidR="006009DC" w14:paraId="038104E6" w14:textId="77777777" w:rsidTr="00D160D2">
        <w:trPr>
          <w:jc w:val="center"/>
        </w:trPr>
        <w:tc>
          <w:tcPr>
            <w:tcW w:w="3686" w:type="dxa"/>
          </w:tcPr>
          <w:p w14:paraId="4E982F55" w14:textId="77777777" w:rsidR="006009DC" w:rsidRDefault="006009DC" w:rsidP="00773940"/>
        </w:tc>
        <w:tc>
          <w:tcPr>
            <w:tcW w:w="2393" w:type="dxa"/>
          </w:tcPr>
          <w:p w14:paraId="3F5CA705" w14:textId="245F5BEE" w:rsidR="006009DC" w:rsidRDefault="006009DC" w:rsidP="00167C14">
            <w:pPr>
              <w:ind w:right="-92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 w:rsidRPr="00167C14">
              <w:rPr>
                <w:bCs/>
                <w:szCs w:val="24"/>
              </w:rPr>
              <w:t>1</w:t>
            </w:r>
            <w:r w:rsidR="00797A23">
              <w:rPr>
                <w:bCs/>
                <w:szCs w:val="24"/>
              </w:rPr>
              <w:t>5</w:t>
            </w:r>
            <w:r w:rsidRPr="00167C14">
              <w:rPr>
                <w:bCs/>
                <w:szCs w:val="24"/>
              </w:rPr>
              <w:t>0_50</w:t>
            </w:r>
            <w:r>
              <w:t>»</w:t>
            </w:r>
          </w:p>
        </w:tc>
        <w:tc>
          <w:tcPr>
            <w:tcW w:w="2393" w:type="dxa"/>
          </w:tcPr>
          <w:p w14:paraId="60804E2B" w14:textId="064D05F4" w:rsidR="006009DC" w:rsidRDefault="006009DC" w:rsidP="007E1355">
            <w:pPr>
              <w:jc w:val="center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 w:rsidRPr="00167C14">
              <w:rPr>
                <w:bCs/>
                <w:szCs w:val="24"/>
              </w:rPr>
              <w:t>1</w:t>
            </w:r>
            <w:r w:rsidR="00797A23">
              <w:rPr>
                <w:bCs/>
                <w:szCs w:val="24"/>
              </w:rPr>
              <w:t>5</w:t>
            </w:r>
            <w:r w:rsidRPr="00167C14">
              <w:rPr>
                <w:bCs/>
                <w:szCs w:val="24"/>
              </w:rPr>
              <w:t>0_</w:t>
            </w:r>
            <w:r>
              <w:rPr>
                <w:bCs/>
                <w:szCs w:val="24"/>
              </w:rPr>
              <w:t>6</w:t>
            </w:r>
            <w:r w:rsidRPr="00167C14">
              <w:rPr>
                <w:bCs/>
                <w:szCs w:val="24"/>
              </w:rPr>
              <w:t>0</w:t>
            </w:r>
            <w:r>
              <w:t>»</w:t>
            </w:r>
          </w:p>
        </w:tc>
      </w:tr>
      <w:tr w:rsidR="006009DC" w14:paraId="526F504B" w14:textId="77777777" w:rsidTr="00D160D2">
        <w:trPr>
          <w:jc w:val="center"/>
        </w:trPr>
        <w:tc>
          <w:tcPr>
            <w:tcW w:w="3686" w:type="dxa"/>
          </w:tcPr>
          <w:p w14:paraId="07A59CA3" w14:textId="77777777" w:rsidR="006009DC" w:rsidRDefault="006009DC" w:rsidP="00773940">
            <w:r>
              <w:t>Длина, мм</w:t>
            </w:r>
          </w:p>
        </w:tc>
        <w:tc>
          <w:tcPr>
            <w:tcW w:w="2393" w:type="dxa"/>
          </w:tcPr>
          <w:p w14:paraId="7776CBB7" w14:textId="35FA30B3" w:rsidR="006009DC" w:rsidRDefault="006009DC" w:rsidP="007E1355">
            <w:pPr>
              <w:jc w:val="center"/>
            </w:pPr>
            <w:r>
              <w:t>1</w:t>
            </w:r>
            <w:r w:rsidR="00653795">
              <w:t>5</w:t>
            </w:r>
            <w:r w:rsidR="00882A68">
              <w:t>50</w:t>
            </w:r>
          </w:p>
        </w:tc>
        <w:tc>
          <w:tcPr>
            <w:tcW w:w="2393" w:type="dxa"/>
          </w:tcPr>
          <w:p w14:paraId="237215A8" w14:textId="217B8578" w:rsidR="006009DC" w:rsidRDefault="006009DC" w:rsidP="007E1355">
            <w:pPr>
              <w:jc w:val="center"/>
            </w:pPr>
            <w:r>
              <w:t>1</w:t>
            </w:r>
            <w:r w:rsidR="00882A68">
              <w:t>550</w:t>
            </w:r>
          </w:p>
        </w:tc>
      </w:tr>
      <w:tr w:rsidR="006009DC" w14:paraId="235CEC87" w14:textId="77777777" w:rsidTr="00D160D2">
        <w:trPr>
          <w:jc w:val="center"/>
        </w:trPr>
        <w:tc>
          <w:tcPr>
            <w:tcW w:w="3686" w:type="dxa"/>
          </w:tcPr>
          <w:p w14:paraId="13681C4C" w14:textId="77777777" w:rsidR="006009DC" w:rsidRDefault="006009DC" w:rsidP="00773940">
            <w:r>
              <w:t>Ширина, мм</w:t>
            </w:r>
          </w:p>
        </w:tc>
        <w:tc>
          <w:tcPr>
            <w:tcW w:w="2393" w:type="dxa"/>
          </w:tcPr>
          <w:p w14:paraId="1C125B4A" w14:textId="43B73A0B" w:rsidR="006009DC" w:rsidRDefault="006009DC" w:rsidP="007E1355">
            <w:pPr>
              <w:jc w:val="center"/>
            </w:pPr>
            <w:r>
              <w:t>58</w:t>
            </w:r>
            <w:r w:rsidR="00882A68">
              <w:t>6</w:t>
            </w:r>
          </w:p>
        </w:tc>
        <w:tc>
          <w:tcPr>
            <w:tcW w:w="2393" w:type="dxa"/>
          </w:tcPr>
          <w:p w14:paraId="0744EAE5" w14:textId="3D101989" w:rsidR="006009DC" w:rsidRDefault="006009DC" w:rsidP="007E1355">
            <w:pPr>
              <w:jc w:val="center"/>
            </w:pPr>
            <w:r>
              <w:t>70</w:t>
            </w:r>
            <w:r w:rsidR="00882A68">
              <w:t>2</w:t>
            </w:r>
          </w:p>
        </w:tc>
      </w:tr>
      <w:tr w:rsidR="006009DC" w14:paraId="3E9E4D54" w14:textId="77777777" w:rsidTr="00D160D2">
        <w:trPr>
          <w:jc w:val="center"/>
        </w:trPr>
        <w:tc>
          <w:tcPr>
            <w:tcW w:w="3686" w:type="dxa"/>
          </w:tcPr>
          <w:p w14:paraId="3EEAA9EB" w14:textId="77777777" w:rsidR="006009DC" w:rsidRDefault="006009DC" w:rsidP="00773940">
            <w:r>
              <w:t>Высота, мм</w:t>
            </w:r>
          </w:p>
        </w:tc>
        <w:tc>
          <w:tcPr>
            <w:tcW w:w="2393" w:type="dxa"/>
          </w:tcPr>
          <w:p w14:paraId="4B858306" w14:textId="16ED708B" w:rsidR="006009DC" w:rsidRDefault="006009DC" w:rsidP="007E1355">
            <w:pPr>
              <w:jc w:val="center"/>
            </w:pPr>
            <w:r>
              <w:t>1</w:t>
            </w:r>
            <w:r w:rsidR="00882A68">
              <w:t>734</w:t>
            </w:r>
          </w:p>
        </w:tc>
        <w:tc>
          <w:tcPr>
            <w:tcW w:w="2393" w:type="dxa"/>
          </w:tcPr>
          <w:p w14:paraId="5C00512C" w14:textId="1F837CCC" w:rsidR="006009DC" w:rsidRDefault="006009DC" w:rsidP="007E1355">
            <w:pPr>
              <w:jc w:val="center"/>
            </w:pPr>
            <w:r>
              <w:t>1</w:t>
            </w:r>
            <w:r w:rsidR="00882A68">
              <w:t>734</w:t>
            </w:r>
          </w:p>
        </w:tc>
      </w:tr>
      <w:tr w:rsidR="006009DC" w14:paraId="718B2BD0" w14:textId="77777777" w:rsidTr="00D160D2">
        <w:trPr>
          <w:jc w:val="center"/>
        </w:trPr>
        <w:tc>
          <w:tcPr>
            <w:tcW w:w="3686" w:type="dxa"/>
          </w:tcPr>
          <w:p w14:paraId="5A0966E1" w14:textId="77777777" w:rsidR="006009DC" w:rsidRDefault="006009DC" w:rsidP="00773940">
            <w:r>
              <w:t>Масса, кг</w:t>
            </w:r>
          </w:p>
        </w:tc>
        <w:tc>
          <w:tcPr>
            <w:tcW w:w="2393" w:type="dxa"/>
          </w:tcPr>
          <w:p w14:paraId="35BCBE00" w14:textId="675F1C48" w:rsidR="006009DC" w:rsidRDefault="006009DC" w:rsidP="007E1355">
            <w:pPr>
              <w:jc w:val="center"/>
            </w:pPr>
            <w:r>
              <w:t>17</w:t>
            </w:r>
            <w:r w:rsidR="00882A68">
              <w:t>5</w:t>
            </w:r>
          </w:p>
        </w:tc>
        <w:tc>
          <w:tcPr>
            <w:tcW w:w="2393" w:type="dxa"/>
          </w:tcPr>
          <w:p w14:paraId="24D1CDEF" w14:textId="67E3F75F" w:rsidR="006009DC" w:rsidRDefault="00BD42D6" w:rsidP="007E1355">
            <w:pPr>
              <w:jc w:val="center"/>
            </w:pPr>
            <w:r>
              <w:t>18</w:t>
            </w:r>
            <w:r w:rsidR="00882A68">
              <w:t>8</w:t>
            </w:r>
          </w:p>
        </w:tc>
      </w:tr>
      <w:tr w:rsidR="006009DC" w14:paraId="70DA1ACA" w14:textId="77777777" w:rsidTr="00D160D2">
        <w:trPr>
          <w:jc w:val="center"/>
        </w:trPr>
        <w:tc>
          <w:tcPr>
            <w:tcW w:w="3686" w:type="dxa"/>
          </w:tcPr>
          <w:p w14:paraId="031CB258" w14:textId="77777777" w:rsidR="006009DC" w:rsidRDefault="006009DC" w:rsidP="007005CA">
            <w:r>
              <w:t>Масса с кирпичами, кг</w:t>
            </w:r>
          </w:p>
        </w:tc>
        <w:tc>
          <w:tcPr>
            <w:tcW w:w="2393" w:type="dxa"/>
          </w:tcPr>
          <w:p w14:paraId="7EF27D1B" w14:textId="05EAAF1B" w:rsidR="006009DC" w:rsidRDefault="006009DC" w:rsidP="006009DC">
            <w:pPr>
              <w:jc w:val="center"/>
            </w:pPr>
            <w:r>
              <w:t>2</w:t>
            </w:r>
            <w:r w:rsidR="00882A68">
              <w:t>60</w:t>
            </w:r>
          </w:p>
        </w:tc>
        <w:tc>
          <w:tcPr>
            <w:tcW w:w="2393" w:type="dxa"/>
          </w:tcPr>
          <w:p w14:paraId="37B67C48" w14:textId="3C96A582" w:rsidR="006009DC" w:rsidRDefault="006009DC" w:rsidP="007E1355">
            <w:pPr>
              <w:jc w:val="center"/>
            </w:pPr>
            <w:r>
              <w:t>2</w:t>
            </w:r>
            <w:r w:rsidR="00882A68">
              <w:t>8</w:t>
            </w:r>
            <w:r>
              <w:t>5</w:t>
            </w:r>
          </w:p>
        </w:tc>
      </w:tr>
      <w:tr w:rsidR="006009DC" w14:paraId="3B3FD1BF" w14:textId="77777777" w:rsidTr="00D160D2">
        <w:trPr>
          <w:jc w:val="center"/>
        </w:trPr>
        <w:tc>
          <w:tcPr>
            <w:tcW w:w="3686" w:type="dxa"/>
          </w:tcPr>
          <w:p w14:paraId="7A42A6CC" w14:textId="77777777" w:rsidR="006009DC" w:rsidRDefault="006009DC" w:rsidP="007005CA">
            <w:r>
              <w:t xml:space="preserve">Кол-во кирпичей, </w:t>
            </w:r>
            <w:proofErr w:type="spellStart"/>
            <w:r>
              <w:t>шт</w:t>
            </w:r>
            <w:proofErr w:type="spellEnd"/>
          </w:p>
        </w:tc>
        <w:tc>
          <w:tcPr>
            <w:tcW w:w="2393" w:type="dxa"/>
          </w:tcPr>
          <w:p w14:paraId="6A05E435" w14:textId="4FA655AE" w:rsidR="006009DC" w:rsidRDefault="00882A68" w:rsidP="007E1355">
            <w:pPr>
              <w:jc w:val="center"/>
            </w:pPr>
            <w:r>
              <w:t>45</w:t>
            </w:r>
            <w:r w:rsidR="006009DC">
              <w:t xml:space="preserve"> (ШБ-6)</w:t>
            </w:r>
          </w:p>
        </w:tc>
        <w:tc>
          <w:tcPr>
            <w:tcW w:w="2393" w:type="dxa"/>
          </w:tcPr>
          <w:p w14:paraId="7F10A815" w14:textId="38B1243F" w:rsidR="006009DC" w:rsidRDefault="00882A68" w:rsidP="007E1355">
            <w:pPr>
              <w:jc w:val="center"/>
            </w:pPr>
            <w:r>
              <w:t>52</w:t>
            </w:r>
            <w:r w:rsidR="006009DC">
              <w:t xml:space="preserve"> (ШБ-6)</w:t>
            </w:r>
          </w:p>
        </w:tc>
      </w:tr>
      <w:tr w:rsidR="006009DC" w14:paraId="76C84A90" w14:textId="77777777" w:rsidTr="00D160D2">
        <w:trPr>
          <w:jc w:val="center"/>
        </w:trPr>
        <w:tc>
          <w:tcPr>
            <w:tcW w:w="3686" w:type="dxa"/>
          </w:tcPr>
          <w:p w14:paraId="1A5E6F25" w14:textId="77777777" w:rsidR="006009DC" w:rsidRDefault="006009DC" w:rsidP="00773940">
            <w:r>
              <w:t>Производительность вытяжки, м3/час</w:t>
            </w:r>
          </w:p>
        </w:tc>
        <w:tc>
          <w:tcPr>
            <w:tcW w:w="2393" w:type="dxa"/>
          </w:tcPr>
          <w:p w14:paraId="33DAA15A" w14:textId="6C31D98E" w:rsidR="006009DC" w:rsidRDefault="00BD5488" w:rsidP="007E1355">
            <w:pPr>
              <w:jc w:val="center"/>
            </w:pPr>
            <w:r>
              <w:t>2000</w:t>
            </w:r>
          </w:p>
        </w:tc>
        <w:tc>
          <w:tcPr>
            <w:tcW w:w="2393" w:type="dxa"/>
          </w:tcPr>
          <w:p w14:paraId="656CDB66" w14:textId="3952DF4A" w:rsidR="006009DC" w:rsidRDefault="00BD5488" w:rsidP="007E1355">
            <w:pPr>
              <w:jc w:val="center"/>
            </w:pPr>
            <w:r>
              <w:t>2000</w:t>
            </w:r>
          </w:p>
        </w:tc>
      </w:tr>
      <w:tr w:rsidR="006009DC" w14:paraId="17FBF01F" w14:textId="77777777" w:rsidTr="00D160D2">
        <w:trPr>
          <w:jc w:val="center"/>
        </w:trPr>
        <w:tc>
          <w:tcPr>
            <w:tcW w:w="3686" w:type="dxa"/>
          </w:tcPr>
          <w:p w14:paraId="7CE17649" w14:textId="77777777" w:rsidR="006009DC" w:rsidRDefault="006009DC" w:rsidP="00773940">
            <w:r>
              <w:t>Потребление угля, кг</w:t>
            </w:r>
          </w:p>
        </w:tc>
        <w:tc>
          <w:tcPr>
            <w:tcW w:w="2393" w:type="dxa"/>
          </w:tcPr>
          <w:p w14:paraId="7083D803" w14:textId="115D21C3" w:rsidR="006009DC" w:rsidRDefault="006009DC" w:rsidP="007E1355">
            <w:pPr>
              <w:jc w:val="center"/>
            </w:pPr>
            <w:r>
              <w:t>8 - 1</w:t>
            </w:r>
            <w:r w:rsidR="00BD5488">
              <w:t>2</w:t>
            </w:r>
          </w:p>
        </w:tc>
        <w:tc>
          <w:tcPr>
            <w:tcW w:w="2393" w:type="dxa"/>
          </w:tcPr>
          <w:p w14:paraId="0D02D0EC" w14:textId="34563FEB" w:rsidR="006009DC" w:rsidRDefault="006009DC" w:rsidP="007E1355">
            <w:pPr>
              <w:jc w:val="center"/>
            </w:pPr>
            <w:r>
              <w:t>8-1</w:t>
            </w:r>
            <w:r w:rsidR="00BD5488">
              <w:t>4</w:t>
            </w:r>
          </w:p>
        </w:tc>
      </w:tr>
      <w:tr w:rsidR="006009DC" w14:paraId="3FD09AEE" w14:textId="77777777" w:rsidTr="00D160D2">
        <w:trPr>
          <w:jc w:val="center"/>
        </w:trPr>
        <w:tc>
          <w:tcPr>
            <w:tcW w:w="3686" w:type="dxa"/>
          </w:tcPr>
          <w:p w14:paraId="37378E95" w14:textId="77777777" w:rsidR="006009DC" w:rsidRDefault="006009DC" w:rsidP="00773940">
            <w:r>
              <w:t>Максимальная загрузка угля, кг</w:t>
            </w:r>
          </w:p>
        </w:tc>
        <w:tc>
          <w:tcPr>
            <w:tcW w:w="2393" w:type="dxa"/>
          </w:tcPr>
          <w:p w14:paraId="6965C23E" w14:textId="3170854C" w:rsidR="006009DC" w:rsidRDefault="006009DC" w:rsidP="007E1355">
            <w:pPr>
              <w:jc w:val="center"/>
            </w:pPr>
            <w:r>
              <w:t>5-</w:t>
            </w:r>
            <w:r w:rsidR="00BD5488">
              <w:t>15</w:t>
            </w:r>
          </w:p>
        </w:tc>
        <w:tc>
          <w:tcPr>
            <w:tcW w:w="2393" w:type="dxa"/>
          </w:tcPr>
          <w:p w14:paraId="7FD9B5BD" w14:textId="2A754419" w:rsidR="006009DC" w:rsidRDefault="006009DC" w:rsidP="007E1355">
            <w:pPr>
              <w:jc w:val="center"/>
            </w:pPr>
            <w:r>
              <w:t>5-1</w:t>
            </w:r>
            <w:r w:rsidR="00BD5488">
              <w:t>5</w:t>
            </w:r>
          </w:p>
        </w:tc>
      </w:tr>
    </w:tbl>
    <w:p w14:paraId="40D47A6C" w14:textId="34462AC3" w:rsidR="00773940" w:rsidRDefault="00773940" w:rsidP="00BA24E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393"/>
        <w:gridCol w:w="2393"/>
      </w:tblGrid>
      <w:tr w:rsidR="00797A23" w14:paraId="00870A79" w14:textId="77777777" w:rsidTr="00E95809">
        <w:trPr>
          <w:jc w:val="center"/>
        </w:trPr>
        <w:tc>
          <w:tcPr>
            <w:tcW w:w="3686" w:type="dxa"/>
          </w:tcPr>
          <w:p w14:paraId="63154CD5" w14:textId="77777777" w:rsidR="00797A23" w:rsidRDefault="00797A23" w:rsidP="00E95809"/>
        </w:tc>
        <w:tc>
          <w:tcPr>
            <w:tcW w:w="2393" w:type="dxa"/>
          </w:tcPr>
          <w:p w14:paraId="433181E4" w14:textId="72CC69E0" w:rsidR="00797A23" w:rsidRDefault="00797A23" w:rsidP="00E95809">
            <w:pPr>
              <w:ind w:right="-92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>
              <w:rPr>
                <w:bCs/>
                <w:szCs w:val="24"/>
              </w:rPr>
              <w:t>20</w:t>
            </w:r>
            <w:r w:rsidRPr="00167C14">
              <w:rPr>
                <w:bCs/>
                <w:szCs w:val="24"/>
              </w:rPr>
              <w:t>0_50</w:t>
            </w:r>
            <w:r>
              <w:t>»</w:t>
            </w:r>
          </w:p>
        </w:tc>
        <w:tc>
          <w:tcPr>
            <w:tcW w:w="2393" w:type="dxa"/>
          </w:tcPr>
          <w:p w14:paraId="5D50D1A2" w14:textId="2138C082" w:rsidR="00797A23" w:rsidRDefault="00797A23" w:rsidP="00E95809">
            <w:pPr>
              <w:jc w:val="center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>
              <w:rPr>
                <w:bCs/>
                <w:szCs w:val="24"/>
              </w:rPr>
              <w:t>20</w:t>
            </w:r>
            <w:r w:rsidRPr="00167C14">
              <w:rPr>
                <w:bCs/>
                <w:szCs w:val="24"/>
              </w:rPr>
              <w:t>0_</w:t>
            </w:r>
            <w:r>
              <w:rPr>
                <w:bCs/>
                <w:szCs w:val="24"/>
              </w:rPr>
              <w:t>6</w:t>
            </w:r>
            <w:r w:rsidRPr="00167C14">
              <w:rPr>
                <w:bCs/>
                <w:szCs w:val="24"/>
              </w:rPr>
              <w:t>0</w:t>
            </w:r>
            <w:r>
              <w:t>»</w:t>
            </w:r>
          </w:p>
        </w:tc>
      </w:tr>
      <w:tr w:rsidR="00797A23" w14:paraId="706C528C" w14:textId="77777777" w:rsidTr="00E95809">
        <w:trPr>
          <w:jc w:val="center"/>
        </w:trPr>
        <w:tc>
          <w:tcPr>
            <w:tcW w:w="3686" w:type="dxa"/>
          </w:tcPr>
          <w:p w14:paraId="57A97688" w14:textId="77777777" w:rsidR="00797A23" w:rsidRDefault="00797A23" w:rsidP="00E95809">
            <w:r>
              <w:t>Длина, мм</w:t>
            </w:r>
          </w:p>
        </w:tc>
        <w:tc>
          <w:tcPr>
            <w:tcW w:w="2393" w:type="dxa"/>
          </w:tcPr>
          <w:p w14:paraId="1B35308D" w14:textId="50683AE1" w:rsidR="00797A23" w:rsidRDefault="00BD5488" w:rsidP="00E95809">
            <w:pPr>
              <w:jc w:val="center"/>
            </w:pPr>
            <w:r>
              <w:t>2014</w:t>
            </w:r>
          </w:p>
        </w:tc>
        <w:tc>
          <w:tcPr>
            <w:tcW w:w="2393" w:type="dxa"/>
          </w:tcPr>
          <w:p w14:paraId="62945ACD" w14:textId="483A6A74" w:rsidR="00797A23" w:rsidRDefault="00BD5488" w:rsidP="00E95809">
            <w:pPr>
              <w:jc w:val="center"/>
            </w:pPr>
            <w:r>
              <w:t>2014</w:t>
            </w:r>
          </w:p>
        </w:tc>
      </w:tr>
      <w:tr w:rsidR="00797A23" w14:paraId="15941C1F" w14:textId="77777777" w:rsidTr="00E95809">
        <w:trPr>
          <w:jc w:val="center"/>
        </w:trPr>
        <w:tc>
          <w:tcPr>
            <w:tcW w:w="3686" w:type="dxa"/>
          </w:tcPr>
          <w:p w14:paraId="06A7AA2B" w14:textId="77777777" w:rsidR="00797A23" w:rsidRDefault="00797A23" w:rsidP="00E95809">
            <w:r>
              <w:t>Ширина, мм</w:t>
            </w:r>
          </w:p>
        </w:tc>
        <w:tc>
          <w:tcPr>
            <w:tcW w:w="2393" w:type="dxa"/>
          </w:tcPr>
          <w:p w14:paraId="6937D6E9" w14:textId="40E4A34C" w:rsidR="00797A23" w:rsidRDefault="00797A23" w:rsidP="00E95809">
            <w:pPr>
              <w:jc w:val="center"/>
            </w:pPr>
            <w:r>
              <w:t>58</w:t>
            </w:r>
            <w:r w:rsidR="00BD5488">
              <w:t>6</w:t>
            </w:r>
          </w:p>
        </w:tc>
        <w:tc>
          <w:tcPr>
            <w:tcW w:w="2393" w:type="dxa"/>
          </w:tcPr>
          <w:p w14:paraId="1E3C97B1" w14:textId="5BD031B8" w:rsidR="00797A23" w:rsidRDefault="00797A23" w:rsidP="00E95809">
            <w:pPr>
              <w:jc w:val="center"/>
            </w:pPr>
            <w:r>
              <w:t>70</w:t>
            </w:r>
            <w:r w:rsidR="00BD5488">
              <w:t>2</w:t>
            </w:r>
          </w:p>
        </w:tc>
      </w:tr>
      <w:tr w:rsidR="00797A23" w14:paraId="008AA833" w14:textId="77777777" w:rsidTr="00E95809">
        <w:trPr>
          <w:jc w:val="center"/>
        </w:trPr>
        <w:tc>
          <w:tcPr>
            <w:tcW w:w="3686" w:type="dxa"/>
          </w:tcPr>
          <w:p w14:paraId="6E079B4A" w14:textId="77777777" w:rsidR="00797A23" w:rsidRDefault="00797A23" w:rsidP="00E95809">
            <w:r>
              <w:t>Высота, мм</w:t>
            </w:r>
          </w:p>
        </w:tc>
        <w:tc>
          <w:tcPr>
            <w:tcW w:w="2393" w:type="dxa"/>
          </w:tcPr>
          <w:p w14:paraId="34DD5168" w14:textId="4765C32C" w:rsidR="00797A23" w:rsidRDefault="00797A23" w:rsidP="00E95809">
            <w:pPr>
              <w:jc w:val="center"/>
            </w:pPr>
            <w:r>
              <w:t>1</w:t>
            </w:r>
            <w:r w:rsidR="00BD5488">
              <w:t>734</w:t>
            </w:r>
          </w:p>
        </w:tc>
        <w:tc>
          <w:tcPr>
            <w:tcW w:w="2393" w:type="dxa"/>
          </w:tcPr>
          <w:p w14:paraId="2988CF6F" w14:textId="31EFE517" w:rsidR="00797A23" w:rsidRDefault="00797A23" w:rsidP="00E95809">
            <w:pPr>
              <w:jc w:val="center"/>
            </w:pPr>
            <w:r>
              <w:t>1</w:t>
            </w:r>
            <w:r w:rsidR="00BD5488">
              <w:t>734</w:t>
            </w:r>
          </w:p>
        </w:tc>
      </w:tr>
      <w:tr w:rsidR="00797A23" w14:paraId="6190C4E2" w14:textId="77777777" w:rsidTr="00E95809">
        <w:trPr>
          <w:jc w:val="center"/>
        </w:trPr>
        <w:tc>
          <w:tcPr>
            <w:tcW w:w="3686" w:type="dxa"/>
          </w:tcPr>
          <w:p w14:paraId="62635BF5" w14:textId="77777777" w:rsidR="00797A23" w:rsidRDefault="00797A23" w:rsidP="00E95809">
            <w:r>
              <w:t>Масса, кг</w:t>
            </w:r>
          </w:p>
        </w:tc>
        <w:tc>
          <w:tcPr>
            <w:tcW w:w="2393" w:type="dxa"/>
          </w:tcPr>
          <w:p w14:paraId="18CB9F06" w14:textId="37B6FCBD" w:rsidR="00797A23" w:rsidRDefault="00626C92" w:rsidP="00E95809">
            <w:pPr>
              <w:jc w:val="center"/>
            </w:pPr>
            <w:r>
              <w:t>210</w:t>
            </w:r>
          </w:p>
        </w:tc>
        <w:tc>
          <w:tcPr>
            <w:tcW w:w="2393" w:type="dxa"/>
          </w:tcPr>
          <w:p w14:paraId="56A06007" w14:textId="15ED7557" w:rsidR="00797A23" w:rsidRDefault="00F62195" w:rsidP="00E95809">
            <w:pPr>
              <w:jc w:val="center"/>
            </w:pPr>
            <w:r>
              <w:t>224</w:t>
            </w:r>
          </w:p>
        </w:tc>
      </w:tr>
      <w:tr w:rsidR="00797A23" w14:paraId="3006DF54" w14:textId="77777777" w:rsidTr="00E95809">
        <w:trPr>
          <w:jc w:val="center"/>
        </w:trPr>
        <w:tc>
          <w:tcPr>
            <w:tcW w:w="3686" w:type="dxa"/>
          </w:tcPr>
          <w:p w14:paraId="09DDF1DD" w14:textId="77777777" w:rsidR="00797A23" w:rsidRDefault="00797A23" w:rsidP="00E95809">
            <w:r>
              <w:t>Масса с кирпичами, кг</w:t>
            </w:r>
          </w:p>
        </w:tc>
        <w:tc>
          <w:tcPr>
            <w:tcW w:w="2393" w:type="dxa"/>
          </w:tcPr>
          <w:p w14:paraId="22946402" w14:textId="4BEE311E" w:rsidR="00797A23" w:rsidRDefault="00626C92" w:rsidP="00E95809">
            <w:pPr>
              <w:jc w:val="center"/>
            </w:pPr>
            <w:r>
              <w:t>320</w:t>
            </w:r>
          </w:p>
        </w:tc>
        <w:tc>
          <w:tcPr>
            <w:tcW w:w="2393" w:type="dxa"/>
          </w:tcPr>
          <w:p w14:paraId="31CD6776" w14:textId="6341E636" w:rsidR="00797A23" w:rsidRDefault="00F62195" w:rsidP="00E95809">
            <w:pPr>
              <w:jc w:val="center"/>
            </w:pPr>
            <w:r>
              <w:t>350</w:t>
            </w:r>
          </w:p>
        </w:tc>
      </w:tr>
      <w:tr w:rsidR="00797A23" w14:paraId="604A4419" w14:textId="77777777" w:rsidTr="00E95809">
        <w:trPr>
          <w:jc w:val="center"/>
        </w:trPr>
        <w:tc>
          <w:tcPr>
            <w:tcW w:w="3686" w:type="dxa"/>
          </w:tcPr>
          <w:p w14:paraId="12B25B9B" w14:textId="77777777" w:rsidR="00797A23" w:rsidRDefault="00797A23" w:rsidP="00E95809">
            <w:r>
              <w:t xml:space="preserve">Кол-во кирпичей, </w:t>
            </w:r>
            <w:proofErr w:type="spellStart"/>
            <w:r>
              <w:t>шт</w:t>
            </w:r>
            <w:proofErr w:type="spellEnd"/>
          </w:p>
        </w:tc>
        <w:tc>
          <w:tcPr>
            <w:tcW w:w="2393" w:type="dxa"/>
          </w:tcPr>
          <w:p w14:paraId="5F7104BA" w14:textId="2A615908" w:rsidR="00797A23" w:rsidRDefault="00626C92" w:rsidP="00E95809">
            <w:pPr>
              <w:jc w:val="center"/>
            </w:pPr>
            <w:r>
              <w:t>59</w:t>
            </w:r>
            <w:r w:rsidR="00797A23">
              <w:t xml:space="preserve"> (ШБ-6)</w:t>
            </w:r>
          </w:p>
        </w:tc>
        <w:tc>
          <w:tcPr>
            <w:tcW w:w="2393" w:type="dxa"/>
          </w:tcPr>
          <w:p w14:paraId="0DCF2EFC" w14:textId="1F867E77" w:rsidR="00797A23" w:rsidRDefault="00F62195" w:rsidP="00E95809">
            <w:pPr>
              <w:jc w:val="center"/>
            </w:pPr>
            <w:r>
              <w:t>68</w:t>
            </w:r>
            <w:r w:rsidR="00797A23">
              <w:t xml:space="preserve"> (ШБ-6)</w:t>
            </w:r>
          </w:p>
        </w:tc>
      </w:tr>
      <w:tr w:rsidR="00797A23" w14:paraId="4243983F" w14:textId="77777777" w:rsidTr="00E95809">
        <w:trPr>
          <w:jc w:val="center"/>
        </w:trPr>
        <w:tc>
          <w:tcPr>
            <w:tcW w:w="3686" w:type="dxa"/>
          </w:tcPr>
          <w:p w14:paraId="1C236906" w14:textId="77777777" w:rsidR="00797A23" w:rsidRDefault="00797A23" w:rsidP="00E95809">
            <w:r>
              <w:t>Производительность вытяжки, м3/час</w:t>
            </w:r>
          </w:p>
        </w:tc>
        <w:tc>
          <w:tcPr>
            <w:tcW w:w="2393" w:type="dxa"/>
          </w:tcPr>
          <w:p w14:paraId="1580BAE9" w14:textId="133F693B" w:rsidR="00797A23" w:rsidRDefault="00BD5488" w:rsidP="00E95809">
            <w:pPr>
              <w:jc w:val="center"/>
            </w:pPr>
            <w:r>
              <w:t>2000</w:t>
            </w:r>
          </w:p>
        </w:tc>
        <w:tc>
          <w:tcPr>
            <w:tcW w:w="2393" w:type="dxa"/>
          </w:tcPr>
          <w:p w14:paraId="068F4B2C" w14:textId="4A7F7878" w:rsidR="00797A23" w:rsidRDefault="00BD5488" w:rsidP="00E95809">
            <w:pPr>
              <w:jc w:val="center"/>
            </w:pPr>
            <w:r>
              <w:t>2000</w:t>
            </w:r>
          </w:p>
        </w:tc>
      </w:tr>
      <w:tr w:rsidR="00797A23" w14:paraId="43889EEE" w14:textId="77777777" w:rsidTr="00E95809">
        <w:trPr>
          <w:jc w:val="center"/>
        </w:trPr>
        <w:tc>
          <w:tcPr>
            <w:tcW w:w="3686" w:type="dxa"/>
          </w:tcPr>
          <w:p w14:paraId="36348ABE" w14:textId="77777777" w:rsidR="00797A23" w:rsidRDefault="00797A23" w:rsidP="00E95809">
            <w:r>
              <w:t>Потребление угля, кг</w:t>
            </w:r>
          </w:p>
        </w:tc>
        <w:tc>
          <w:tcPr>
            <w:tcW w:w="2393" w:type="dxa"/>
          </w:tcPr>
          <w:p w14:paraId="18BB7D68" w14:textId="651844F0" w:rsidR="00797A23" w:rsidRDefault="00797A23" w:rsidP="00E95809">
            <w:pPr>
              <w:jc w:val="center"/>
            </w:pPr>
            <w:r>
              <w:t>8 - 1</w:t>
            </w:r>
            <w:r w:rsidR="00BD5488">
              <w:t>5</w:t>
            </w:r>
          </w:p>
        </w:tc>
        <w:tc>
          <w:tcPr>
            <w:tcW w:w="2393" w:type="dxa"/>
          </w:tcPr>
          <w:p w14:paraId="6BC6C536" w14:textId="42FCB91A" w:rsidR="00797A23" w:rsidRDefault="00797A23" w:rsidP="00E95809">
            <w:pPr>
              <w:jc w:val="center"/>
            </w:pPr>
            <w:r>
              <w:t>8-1</w:t>
            </w:r>
            <w:r w:rsidR="00BD5488">
              <w:t>5</w:t>
            </w:r>
          </w:p>
        </w:tc>
      </w:tr>
      <w:tr w:rsidR="00797A23" w14:paraId="0A75A375" w14:textId="77777777" w:rsidTr="00E95809">
        <w:trPr>
          <w:jc w:val="center"/>
        </w:trPr>
        <w:tc>
          <w:tcPr>
            <w:tcW w:w="3686" w:type="dxa"/>
          </w:tcPr>
          <w:p w14:paraId="6B45E31B" w14:textId="77777777" w:rsidR="00797A23" w:rsidRDefault="00797A23" w:rsidP="00E95809">
            <w:r>
              <w:t>Максимальная загрузка угля, кг</w:t>
            </w:r>
          </w:p>
        </w:tc>
        <w:tc>
          <w:tcPr>
            <w:tcW w:w="2393" w:type="dxa"/>
          </w:tcPr>
          <w:p w14:paraId="73266A0F" w14:textId="2627DACF" w:rsidR="00797A23" w:rsidRDefault="00BD5488" w:rsidP="00E95809">
            <w:pPr>
              <w:jc w:val="center"/>
            </w:pPr>
            <w:r>
              <w:t>10</w:t>
            </w:r>
            <w:r w:rsidR="00797A23">
              <w:t>-</w:t>
            </w:r>
            <w:r>
              <w:t>1</w:t>
            </w:r>
            <w:r w:rsidR="00797A23">
              <w:t>8</w:t>
            </w:r>
          </w:p>
        </w:tc>
        <w:tc>
          <w:tcPr>
            <w:tcW w:w="2393" w:type="dxa"/>
          </w:tcPr>
          <w:p w14:paraId="23BFA6FB" w14:textId="070A41B1" w:rsidR="00797A23" w:rsidRDefault="00BD5488" w:rsidP="00E95809">
            <w:pPr>
              <w:jc w:val="center"/>
            </w:pPr>
            <w:r>
              <w:t>10</w:t>
            </w:r>
            <w:r w:rsidR="00797A23">
              <w:t>-</w:t>
            </w:r>
            <w:r>
              <w:t>20</w:t>
            </w:r>
          </w:p>
        </w:tc>
      </w:tr>
    </w:tbl>
    <w:p w14:paraId="02E33FDA" w14:textId="77777777" w:rsidR="00797A23" w:rsidRDefault="00797A23" w:rsidP="00BA24E8"/>
    <w:p w14:paraId="32695288" w14:textId="77777777"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14:paraId="0D900852" w14:textId="77777777"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14:paraId="699BEE41" w14:textId="02A2EC54" w:rsidR="0002061A" w:rsidRPr="00BC1248" w:rsidRDefault="00EF5C88" w:rsidP="007E1355">
      <w:pPr>
        <w:ind w:firstLine="709"/>
        <w:jc w:val="both"/>
      </w:pPr>
      <w:r>
        <w:t>Мангал</w:t>
      </w:r>
      <w:r w:rsidR="00D66A17">
        <w:t xml:space="preserve"> </w:t>
      </w:r>
      <w:r w:rsidR="00D54960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D54960">
        <w:t xml:space="preserve">» </w:t>
      </w:r>
      <w:r w:rsidR="0002061A">
        <w:t>предназначен</w:t>
      </w:r>
      <w:r w:rsidR="00D66A17">
        <w:t xml:space="preserve"> </w:t>
      </w:r>
      <w:r w:rsidR="0002061A">
        <w:t>для</w:t>
      </w:r>
      <w:r w:rsidR="00D66A17">
        <w:t xml:space="preserve"> </w:t>
      </w:r>
      <w:r w:rsidR="0002061A">
        <w:t>приготовления</w:t>
      </w:r>
      <w:r w:rsidR="00D66A17">
        <w:t xml:space="preserve"> 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>сыра</w:t>
      </w:r>
      <w:r w:rsidR="00D66A17">
        <w:t xml:space="preserve"> </w:t>
      </w:r>
      <w:r w:rsidR="0002061A">
        <w:t>и</w:t>
      </w:r>
      <w:r w:rsidR="00D66A17">
        <w:t xml:space="preserve"> </w:t>
      </w:r>
      <w:r w:rsidR="0002061A">
        <w:t>овощей</w:t>
      </w:r>
      <w:r w:rsidR="00D66A17">
        <w:t xml:space="preserve"> </w:t>
      </w:r>
      <w:r w:rsidR="0002061A">
        <w:t xml:space="preserve">исключительно с </w:t>
      </w:r>
      <w:r w:rsidR="0002061A" w:rsidRPr="00BC1248">
        <w:t>использованием</w:t>
      </w:r>
      <w:r w:rsidR="00D54960">
        <w:t xml:space="preserve"> дров и древесного</w:t>
      </w:r>
      <w:r w:rsidR="0002061A" w:rsidRPr="00BC1248">
        <w:t xml:space="preserve"> угля.</w:t>
      </w:r>
    </w:p>
    <w:p w14:paraId="1E1023DC" w14:textId="77777777" w:rsidR="0002061A" w:rsidRPr="00BC1248" w:rsidRDefault="0002061A" w:rsidP="007E1355">
      <w:pPr>
        <w:ind w:firstLine="709"/>
        <w:jc w:val="both"/>
      </w:pPr>
    </w:p>
    <w:p w14:paraId="6C3C6624" w14:textId="67023416" w:rsidR="0002061A" w:rsidRPr="0003342C" w:rsidRDefault="0002061A" w:rsidP="007E1355">
      <w:pPr>
        <w:ind w:firstLine="709"/>
        <w:jc w:val="both"/>
      </w:pPr>
      <w:r>
        <w:t>НЕ ИСПОЛЬЗУЙТЕ ДРУГИЕ</w:t>
      </w:r>
      <w:r w:rsidR="00D54960">
        <w:t xml:space="preserve"> ТИПЫ </w:t>
      </w:r>
      <w:r w:rsidR="009C0931">
        <w:t>ТОПЛИВА И</w:t>
      </w:r>
      <w:r>
        <w:t>/ИЛИ ДРУГИЕ МАТЕРИАЛЫ НЕИЗВЕСТНОГО ПРОИСХОЖДЕНИЯ</w:t>
      </w:r>
      <w:r w:rsidRPr="0003342C">
        <w:t>.</w:t>
      </w:r>
    </w:p>
    <w:p w14:paraId="64276E42" w14:textId="77777777" w:rsidR="0002061A" w:rsidRPr="0003342C" w:rsidRDefault="0002061A" w:rsidP="007E1355">
      <w:pPr>
        <w:ind w:firstLine="709"/>
        <w:jc w:val="both"/>
      </w:pPr>
    </w:p>
    <w:p w14:paraId="57BDCB7E" w14:textId="5FA75749" w:rsidR="0002061A" w:rsidRDefault="00EF5C88" w:rsidP="007E1355">
      <w:pPr>
        <w:ind w:firstLine="709"/>
        <w:jc w:val="both"/>
      </w:pPr>
      <w:r>
        <w:t>Для розжига</w:t>
      </w:r>
      <w:r w:rsidR="0002061A" w:rsidRPr="00BC1248">
        <w:t xml:space="preserve"> угля</w:t>
      </w:r>
      <w:r w:rsidR="00D54960">
        <w:t xml:space="preserve"> (дров)</w:t>
      </w:r>
      <w:r w:rsidR="00D66A17">
        <w:t xml:space="preserve"> </w:t>
      </w:r>
      <w:r w:rsidR="0002061A">
        <w:t>используйте</w:t>
      </w:r>
      <w:r w:rsidR="00D66A17">
        <w:t xml:space="preserve"> </w:t>
      </w:r>
      <w:r w:rsidR="0002061A">
        <w:t>экологические</w:t>
      </w:r>
      <w:r w:rsidR="00D66A17">
        <w:t xml:space="preserve"> </w:t>
      </w:r>
      <w:r w:rsidR="0002061A">
        <w:t>твердые</w:t>
      </w:r>
      <w:r w:rsidR="00D66A17">
        <w:t xml:space="preserve"> </w:t>
      </w:r>
      <w:r w:rsidR="009C0931">
        <w:t>легко возгораемые</w:t>
      </w:r>
      <w:r w:rsidR="004263A9">
        <w:t xml:space="preserve"> средства, такие как сухой спирт</w:t>
      </w:r>
      <w:r w:rsidR="00D66A17">
        <w:t xml:space="preserve"> </w:t>
      </w:r>
      <w:r w:rsidR="0002061A">
        <w:t>или</w:t>
      </w:r>
      <w:r w:rsidR="00D66A17">
        <w:t xml:space="preserve"> </w:t>
      </w:r>
      <w:r w:rsidR="004263A9">
        <w:t>тонкие лучинки из сухой древесины</w:t>
      </w:r>
      <w:r w:rsidR="0002061A" w:rsidRPr="006A2649">
        <w:t>.</w:t>
      </w:r>
    </w:p>
    <w:p w14:paraId="273481BC" w14:textId="77777777" w:rsidR="0002061A" w:rsidRPr="006A2649" w:rsidRDefault="0002061A" w:rsidP="007E1355">
      <w:pPr>
        <w:ind w:firstLine="709"/>
        <w:jc w:val="both"/>
      </w:pPr>
    </w:p>
    <w:p w14:paraId="2461BE6C" w14:textId="77777777" w:rsidR="0002061A" w:rsidRPr="006A2649" w:rsidRDefault="0002061A" w:rsidP="007E1355">
      <w:pPr>
        <w:ind w:firstLine="709"/>
        <w:jc w:val="both"/>
      </w:pPr>
      <w:r>
        <w:t>ИСПОЛЬЗОВАТЬ</w:t>
      </w:r>
      <w:r w:rsidR="004263A9">
        <w:t xml:space="preserve"> БЕЗИН,</w:t>
      </w:r>
      <w:r w:rsidR="00D66A17">
        <w:t xml:space="preserve"> </w:t>
      </w:r>
      <w:r>
        <w:t>СПИРТ</w:t>
      </w:r>
      <w:r w:rsidR="00D66A17">
        <w:t xml:space="preserve"> </w:t>
      </w:r>
      <w:r>
        <w:t>ИЛИ</w:t>
      </w:r>
      <w:r w:rsidR="00D66A17">
        <w:t xml:space="preserve"> </w:t>
      </w:r>
      <w:r>
        <w:t>ДРУГИЕ</w:t>
      </w:r>
      <w:r w:rsidR="00D66A17">
        <w:t xml:space="preserve"> </w:t>
      </w:r>
      <w:r>
        <w:t>ЛЕГКОВОСПЛАМЕНЯЮЩИЕСЯ</w:t>
      </w:r>
      <w:r w:rsidR="00D66A17">
        <w:t xml:space="preserve"> </w:t>
      </w:r>
      <w:r>
        <w:t>ЖИДКОСТИ СТРОГО</w:t>
      </w:r>
      <w:r w:rsidR="00D66A17">
        <w:t xml:space="preserve"> </w:t>
      </w:r>
      <w:r>
        <w:t>ЗАПРЕЩЕНО</w:t>
      </w:r>
      <w:r w:rsidRPr="006A2649">
        <w:t>.</w:t>
      </w:r>
    </w:p>
    <w:p w14:paraId="54D306C1" w14:textId="77777777" w:rsidR="0002061A" w:rsidRPr="006A2649" w:rsidRDefault="0002061A" w:rsidP="007E1355">
      <w:pPr>
        <w:ind w:firstLine="709"/>
        <w:jc w:val="both"/>
      </w:pPr>
    </w:p>
    <w:p w14:paraId="3EB70BEE" w14:textId="180C342F" w:rsidR="0002061A" w:rsidRDefault="0002061A" w:rsidP="007E1355">
      <w:pPr>
        <w:ind w:firstLine="709"/>
        <w:jc w:val="both"/>
        <w:outlineLvl w:val="0"/>
      </w:pPr>
      <w:r>
        <w:t xml:space="preserve">Не рекомендуется использовать не экологические </w:t>
      </w:r>
      <w:r w:rsidR="009C0931">
        <w:t>легко возгораемые</w:t>
      </w:r>
      <w:r>
        <w:t xml:space="preserve"> средства</w:t>
      </w:r>
      <w:r w:rsidRPr="0003342C">
        <w:t>.</w:t>
      </w:r>
    </w:p>
    <w:p w14:paraId="273ABFC6" w14:textId="77777777" w:rsidR="00653795" w:rsidRDefault="00653795" w:rsidP="007E1355">
      <w:pPr>
        <w:ind w:firstLine="709"/>
        <w:jc w:val="both"/>
        <w:outlineLvl w:val="0"/>
      </w:pPr>
    </w:p>
    <w:p w14:paraId="7878CEC9" w14:textId="77777777" w:rsidR="00167C14" w:rsidRPr="006A2649" w:rsidRDefault="00167C14" w:rsidP="00167C14">
      <w:pPr>
        <w:ind w:firstLine="709"/>
        <w:jc w:val="both"/>
      </w:pPr>
      <w:r>
        <w:t>Не оставляете решетку над горящими дровами.</w:t>
      </w:r>
    </w:p>
    <w:p w14:paraId="0F517FEE" w14:textId="77777777" w:rsidR="0002061A" w:rsidRPr="0003342C" w:rsidRDefault="0002061A" w:rsidP="007E1355">
      <w:pPr>
        <w:ind w:firstLine="709"/>
        <w:jc w:val="both"/>
      </w:pPr>
    </w:p>
    <w:p w14:paraId="44A59877" w14:textId="77777777" w:rsidR="0002061A" w:rsidRPr="009D3782" w:rsidRDefault="0002061A" w:rsidP="007E1355">
      <w:pPr>
        <w:ind w:firstLine="709"/>
        <w:jc w:val="both"/>
      </w:pPr>
      <w:r>
        <w:t>Не</w:t>
      </w:r>
      <w:r w:rsidR="00EF4990">
        <w:t xml:space="preserve"> </w:t>
      </w:r>
      <w:r>
        <w:t>готовьте</w:t>
      </w:r>
      <w:r w:rsidR="00EF4990">
        <w:t xml:space="preserve"> </w:t>
      </w:r>
      <w:r>
        <w:t>пищевой</w:t>
      </w:r>
      <w:r w:rsidR="00EF4990">
        <w:t xml:space="preserve"> </w:t>
      </w:r>
      <w:r>
        <w:t>продукт</w:t>
      </w:r>
      <w:r w:rsidR="00EF4990">
        <w:t xml:space="preserve"> </w:t>
      </w:r>
      <w:r>
        <w:t xml:space="preserve">над открытым пламенем, чтобы избежать обугливания </w:t>
      </w:r>
      <w:r w:rsidR="007E1355">
        <w:br/>
      </w:r>
      <w:r>
        <w:t>и образования токсинов, вредных для человека</w:t>
      </w:r>
      <w:r w:rsidRPr="009D3782">
        <w:t xml:space="preserve">. </w:t>
      </w:r>
      <w:r>
        <w:t>Перед</w:t>
      </w:r>
      <w:r w:rsidR="00EF4990">
        <w:t xml:space="preserve"> </w:t>
      </w:r>
      <w:r>
        <w:t>началом</w:t>
      </w:r>
      <w:r w:rsidR="007E1355">
        <w:t xml:space="preserve"> приготовления </w:t>
      </w:r>
      <w:r>
        <w:t>продуктов</w:t>
      </w:r>
      <w:r w:rsidRPr="009D3782">
        <w:t xml:space="preserve">, </w:t>
      </w:r>
      <w:r>
        <w:t>подождите</w:t>
      </w:r>
      <w:r w:rsidRPr="009D3782">
        <w:t xml:space="preserve">, </w:t>
      </w:r>
      <w:r>
        <w:t>пока</w:t>
      </w:r>
      <w:r w:rsidR="00D54960">
        <w:t xml:space="preserve"> дрова и </w:t>
      </w:r>
      <w:r>
        <w:t>уголь</w:t>
      </w:r>
      <w:r w:rsidR="00EF4990">
        <w:t xml:space="preserve"> </w:t>
      </w:r>
      <w:r>
        <w:t>не</w:t>
      </w:r>
      <w:r w:rsidR="00EF4990">
        <w:t xml:space="preserve"> </w:t>
      </w:r>
      <w:r w:rsidR="00D54960">
        <w:t>превратя</w:t>
      </w:r>
      <w:r>
        <w:t>тся</w:t>
      </w:r>
      <w:r w:rsidR="00EF4990">
        <w:t xml:space="preserve"> </w:t>
      </w:r>
      <w:r>
        <w:t>в</w:t>
      </w:r>
      <w:r w:rsidR="00EF4990">
        <w:t xml:space="preserve"> </w:t>
      </w:r>
      <w:r>
        <w:t>тлеющие угольки.</w:t>
      </w:r>
    </w:p>
    <w:p w14:paraId="1FD6E041" w14:textId="193DFD3E" w:rsidR="0002061A" w:rsidRDefault="0002061A" w:rsidP="007E1355">
      <w:pPr>
        <w:ind w:firstLine="709"/>
        <w:jc w:val="both"/>
      </w:pPr>
    </w:p>
    <w:p w14:paraId="7A28E7F8" w14:textId="0E581AFE" w:rsidR="00797A23" w:rsidRDefault="00797A23" w:rsidP="007E1355">
      <w:pPr>
        <w:ind w:firstLine="709"/>
        <w:jc w:val="both"/>
      </w:pPr>
    </w:p>
    <w:p w14:paraId="65104C87" w14:textId="3D54B11B" w:rsidR="00797A23" w:rsidRDefault="00797A23" w:rsidP="007E1355">
      <w:pPr>
        <w:ind w:firstLine="709"/>
        <w:jc w:val="both"/>
      </w:pPr>
    </w:p>
    <w:p w14:paraId="751B3F62" w14:textId="315B85FE" w:rsidR="00797A23" w:rsidRDefault="00797A23" w:rsidP="007E1355">
      <w:pPr>
        <w:ind w:firstLine="709"/>
        <w:jc w:val="both"/>
      </w:pPr>
    </w:p>
    <w:p w14:paraId="1F3030A0" w14:textId="16C62B51" w:rsidR="00797A23" w:rsidRDefault="00797A23" w:rsidP="007E1355">
      <w:pPr>
        <w:ind w:firstLine="709"/>
        <w:jc w:val="both"/>
      </w:pPr>
    </w:p>
    <w:p w14:paraId="4B7876F3" w14:textId="67782EC7" w:rsidR="00797A23" w:rsidRDefault="00797A23" w:rsidP="007E1355">
      <w:pPr>
        <w:ind w:firstLine="709"/>
        <w:jc w:val="both"/>
      </w:pPr>
    </w:p>
    <w:p w14:paraId="08A774B8" w14:textId="1B3563F4" w:rsidR="00797A23" w:rsidRDefault="00797A23" w:rsidP="007E1355">
      <w:pPr>
        <w:ind w:firstLine="709"/>
        <w:jc w:val="both"/>
      </w:pPr>
    </w:p>
    <w:p w14:paraId="6A484874" w14:textId="7210688C" w:rsidR="00797A23" w:rsidRDefault="00797A23" w:rsidP="007E1355">
      <w:pPr>
        <w:ind w:firstLine="709"/>
        <w:jc w:val="both"/>
      </w:pPr>
    </w:p>
    <w:p w14:paraId="7A87BDF7" w14:textId="448F975A" w:rsidR="00797A23" w:rsidRDefault="00797A23" w:rsidP="007E1355">
      <w:pPr>
        <w:ind w:firstLine="709"/>
        <w:jc w:val="both"/>
      </w:pPr>
    </w:p>
    <w:p w14:paraId="53AE43D1" w14:textId="77777777" w:rsidR="00797A23" w:rsidRPr="009D3782" w:rsidRDefault="00797A23" w:rsidP="007E1355">
      <w:pPr>
        <w:ind w:firstLine="709"/>
        <w:jc w:val="both"/>
      </w:pPr>
    </w:p>
    <w:p w14:paraId="1165DAFC" w14:textId="77777777" w:rsidR="0002061A" w:rsidRDefault="0002061A" w:rsidP="007E1355">
      <w:pPr>
        <w:ind w:firstLine="709"/>
        <w:jc w:val="both"/>
      </w:pPr>
      <w:r>
        <w:t>В таблице ниже указано приблизительное время приготовления в зависимости от типа продукта</w:t>
      </w:r>
      <w:r w:rsidRPr="0003342C">
        <w:t>:</w:t>
      </w:r>
    </w:p>
    <w:p w14:paraId="0B8E9FF6" w14:textId="77777777" w:rsidR="0002061A" w:rsidRPr="0003342C" w:rsidRDefault="0002061A" w:rsidP="007E1355">
      <w:pPr>
        <w:ind w:firstLine="709"/>
        <w:jc w:val="both"/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9"/>
        <w:gridCol w:w="1559"/>
        <w:gridCol w:w="1745"/>
        <w:gridCol w:w="1808"/>
      </w:tblGrid>
      <w:tr w:rsidR="0002061A" w:rsidRPr="0003342C" w14:paraId="21659725" w14:textId="77777777" w:rsidTr="007E1355">
        <w:tc>
          <w:tcPr>
            <w:tcW w:w="3085" w:type="dxa"/>
            <w:shd w:val="clear" w:color="auto" w:fill="76923C"/>
          </w:tcPr>
          <w:p w14:paraId="799B4C7F" w14:textId="77777777" w:rsidR="0002061A" w:rsidRPr="0067619B" w:rsidRDefault="0002061A" w:rsidP="00773940">
            <w:pPr>
              <w:rPr>
                <w:b/>
              </w:rPr>
            </w:pPr>
            <w:r w:rsidRPr="0067619B">
              <w:rPr>
                <w:b/>
              </w:rPr>
              <w:t>Тип продукта</w:t>
            </w:r>
          </w:p>
        </w:tc>
        <w:tc>
          <w:tcPr>
            <w:tcW w:w="1499" w:type="dxa"/>
            <w:shd w:val="clear" w:color="auto" w:fill="76923C"/>
          </w:tcPr>
          <w:p w14:paraId="55D2A3D0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76923C"/>
          </w:tcPr>
          <w:p w14:paraId="0CE35030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Полусырой</w:t>
            </w:r>
          </w:p>
        </w:tc>
        <w:tc>
          <w:tcPr>
            <w:tcW w:w="1745" w:type="dxa"/>
            <w:shd w:val="clear" w:color="auto" w:fill="76923C"/>
          </w:tcPr>
          <w:p w14:paraId="0787EAF4" w14:textId="77777777" w:rsidR="0002061A" w:rsidRPr="0067619B" w:rsidRDefault="0002061A" w:rsidP="00773940">
            <w:pPr>
              <w:jc w:val="center"/>
              <w:rPr>
                <w:b/>
              </w:rPr>
            </w:pPr>
            <w:proofErr w:type="gramStart"/>
            <w:r w:rsidRPr="0067619B">
              <w:rPr>
                <w:b/>
              </w:rPr>
              <w:t>Средне прожаренный</w:t>
            </w:r>
            <w:proofErr w:type="gramEnd"/>
          </w:p>
        </w:tc>
        <w:tc>
          <w:tcPr>
            <w:tcW w:w="1808" w:type="dxa"/>
            <w:shd w:val="clear" w:color="auto" w:fill="76923C"/>
          </w:tcPr>
          <w:p w14:paraId="044D37E2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Хорошо прожаренный</w:t>
            </w:r>
          </w:p>
        </w:tc>
      </w:tr>
      <w:tr w:rsidR="0002061A" w:rsidRPr="0003342C" w14:paraId="3447D87A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1642934" w14:textId="77777777" w:rsidR="0002061A" w:rsidRPr="0003342C" w:rsidRDefault="0002061A" w:rsidP="00773940">
            <w:r>
              <w:t>Антреко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A8D83AA" w14:textId="77777777" w:rsidR="0002061A" w:rsidRPr="00C63DB2" w:rsidRDefault="0002061A" w:rsidP="00773940">
            <w:pPr>
              <w:jc w:val="center"/>
            </w:pPr>
            <w:r w:rsidRPr="00C63DB2">
              <w:t>3x7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00C714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2E23E8E" w14:textId="77777777" w:rsidR="0002061A" w:rsidRPr="0003342C" w:rsidRDefault="0002061A" w:rsidP="00773940">
            <w:pPr>
              <w:jc w:val="center"/>
            </w:pPr>
            <w:r>
              <w:t>8 мину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5C86A3D4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173BDFC8" w14:textId="77777777" w:rsidTr="007E1355">
        <w:tc>
          <w:tcPr>
            <w:tcW w:w="3085" w:type="dxa"/>
            <w:shd w:val="clear" w:color="auto" w:fill="F5EDBB"/>
          </w:tcPr>
          <w:p w14:paraId="43489FB4" w14:textId="77777777" w:rsidR="0002061A" w:rsidRPr="0003342C" w:rsidRDefault="0002061A" w:rsidP="00773940">
            <w:r>
              <w:t>Филе</w:t>
            </w:r>
          </w:p>
        </w:tc>
        <w:tc>
          <w:tcPr>
            <w:tcW w:w="1499" w:type="dxa"/>
            <w:shd w:val="clear" w:color="auto" w:fill="F5EDBB"/>
          </w:tcPr>
          <w:p w14:paraId="54239EFF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759777F9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shd w:val="clear" w:color="auto" w:fill="F5EDBB"/>
          </w:tcPr>
          <w:p w14:paraId="4EE27568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shd w:val="clear" w:color="auto" w:fill="F5EDBB"/>
          </w:tcPr>
          <w:p w14:paraId="60BEEAA0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0774F1AE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F04C575" w14:textId="77777777" w:rsidR="0002061A" w:rsidRPr="0003342C" w:rsidRDefault="0002061A" w:rsidP="00773940">
            <w:r>
              <w:t>Вырез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2518167C" w14:textId="77777777" w:rsidR="0002061A" w:rsidRPr="00C63DB2" w:rsidRDefault="0002061A" w:rsidP="00773940">
            <w:pPr>
              <w:jc w:val="center"/>
            </w:pPr>
            <w:r w:rsidRPr="00C63DB2">
              <w:t>3x2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236BFD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71F293B0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0218AB6C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2B2DF268" w14:textId="77777777" w:rsidTr="007E1355">
        <w:tc>
          <w:tcPr>
            <w:tcW w:w="3085" w:type="dxa"/>
            <w:shd w:val="clear" w:color="auto" w:fill="F5EDBB"/>
          </w:tcPr>
          <w:p w14:paraId="2C685078" w14:textId="77777777" w:rsidR="0002061A" w:rsidRPr="0003342C" w:rsidRDefault="0002061A" w:rsidP="00773940">
            <w:r>
              <w:t>Свиная отбивная</w:t>
            </w:r>
          </w:p>
        </w:tc>
        <w:tc>
          <w:tcPr>
            <w:tcW w:w="1499" w:type="dxa"/>
            <w:shd w:val="clear" w:color="auto" w:fill="F5EDBB"/>
          </w:tcPr>
          <w:p w14:paraId="38E3D52A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1775851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127F707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3E0A460B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20ACEB91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CB95487" w14:textId="77777777" w:rsidR="0002061A" w:rsidRPr="0003342C" w:rsidRDefault="0002061A" w:rsidP="00773940">
            <w:r>
              <w:t>Сосис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CEC833B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732D2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597E5EB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F5C3D6A" w14:textId="77777777" w:rsidR="0002061A" w:rsidRPr="0003342C" w:rsidRDefault="0002061A" w:rsidP="00773940">
            <w:pPr>
              <w:jc w:val="center"/>
            </w:pPr>
            <w:r>
              <w:t>10 минут</w:t>
            </w:r>
          </w:p>
        </w:tc>
      </w:tr>
      <w:tr w:rsidR="0002061A" w:rsidRPr="0003342C" w14:paraId="52050AC2" w14:textId="77777777" w:rsidTr="007E1355">
        <w:tc>
          <w:tcPr>
            <w:tcW w:w="3085" w:type="dxa"/>
            <w:shd w:val="clear" w:color="auto" w:fill="F5EDBB"/>
          </w:tcPr>
          <w:p w14:paraId="24D5EE46" w14:textId="77777777" w:rsidR="0002061A" w:rsidRPr="0003342C" w:rsidRDefault="0002061A" w:rsidP="00773940">
            <w:r>
              <w:t>Баранья отбивная</w:t>
            </w:r>
          </w:p>
        </w:tc>
        <w:tc>
          <w:tcPr>
            <w:tcW w:w="1499" w:type="dxa"/>
            <w:shd w:val="clear" w:color="auto" w:fill="F5EDBB"/>
          </w:tcPr>
          <w:p w14:paraId="3E22A9AE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52D43F2B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33882EFC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808" w:type="dxa"/>
            <w:shd w:val="clear" w:color="auto" w:fill="F5EDBB"/>
          </w:tcPr>
          <w:p w14:paraId="0A7F55A3" w14:textId="77777777" w:rsidR="0002061A" w:rsidRPr="0003342C" w:rsidRDefault="0002061A" w:rsidP="00773940">
            <w:pPr>
              <w:jc w:val="center"/>
            </w:pPr>
            <w:r>
              <w:t>5 минут</w:t>
            </w:r>
          </w:p>
        </w:tc>
      </w:tr>
      <w:tr w:rsidR="0002061A" w:rsidRPr="0003342C" w14:paraId="5973D538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67A8553" w14:textId="77777777" w:rsidR="0002061A" w:rsidRPr="0003342C" w:rsidRDefault="0002061A" w:rsidP="00773940">
            <w:r>
              <w:t>Куриная грудин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45599A9E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8D74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62BEB2D9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8E0218C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315239FD" w14:textId="77777777" w:rsidTr="007E1355">
        <w:tc>
          <w:tcPr>
            <w:tcW w:w="3085" w:type="dxa"/>
            <w:shd w:val="clear" w:color="auto" w:fill="F5EDBB"/>
          </w:tcPr>
          <w:p w14:paraId="4BC7AB9F" w14:textId="77777777" w:rsidR="0002061A" w:rsidRPr="0003342C" w:rsidRDefault="0002061A" w:rsidP="00773940">
            <w:r>
              <w:t>Куриные крылышки</w:t>
            </w:r>
          </w:p>
        </w:tc>
        <w:tc>
          <w:tcPr>
            <w:tcW w:w="1499" w:type="dxa"/>
            <w:shd w:val="clear" w:color="auto" w:fill="F5EDBB"/>
          </w:tcPr>
          <w:p w14:paraId="460FCA47" w14:textId="77777777" w:rsidR="0002061A" w:rsidRPr="00C63DB2" w:rsidRDefault="0002061A" w:rsidP="00773940">
            <w:pPr>
              <w:jc w:val="center"/>
            </w:pPr>
            <w:r w:rsidRPr="00C63DB2">
              <w:t>18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F5EDBB"/>
          </w:tcPr>
          <w:p w14:paraId="66CFE5A0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50A9112D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0104D454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225797DA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A875D7A" w14:textId="77777777" w:rsidR="0002061A" w:rsidRPr="0003342C" w:rsidRDefault="0002061A" w:rsidP="00773940">
            <w:r>
              <w:t xml:space="preserve">Куриные </w:t>
            </w:r>
            <w:proofErr w:type="spellStart"/>
            <w:r>
              <w:t>бедрышки</w:t>
            </w:r>
            <w:proofErr w:type="spellEnd"/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7619E9FF" w14:textId="77777777" w:rsidR="0002061A" w:rsidRPr="00C63DB2" w:rsidRDefault="0002061A" w:rsidP="00773940">
            <w:pPr>
              <w:jc w:val="center"/>
            </w:pPr>
            <w:r w:rsidRPr="00C63DB2">
              <w:t>15</w:t>
            </w:r>
            <w:r>
              <w:t xml:space="preserve"> шт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32C78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461D9BD3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78EFCB4F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6DB122CD" w14:textId="77777777" w:rsidTr="007E1355">
        <w:tc>
          <w:tcPr>
            <w:tcW w:w="3085" w:type="dxa"/>
            <w:shd w:val="clear" w:color="auto" w:fill="F5EDBB"/>
          </w:tcPr>
          <w:p w14:paraId="15694D4E" w14:textId="77777777" w:rsidR="0002061A" w:rsidRPr="0003342C" w:rsidRDefault="0002061A" w:rsidP="00773940">
            <w:r>
              <w:t>Креветки</w:t>
            </w:r>
          </w:p>
        </w:tc>
        <w:tc>
          <w:tcPr>
            <w:tcW w:w="1499" w:type="dxa"/>
            <w:shd w:val="clear" w:color="auto" w:fill="F5EDBB"/>
          </w:tcPr>
          <w:p w14:paraId="03C76B47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146B304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6F27D11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658D02CB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7ACCB1F3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F90F262" w14:textId="77777777" w:rsidR="0002061A" w:rsidRPr="0003342C" w:rsidRDefault="0002061A" w:rsidP="00773940">
            <w:r>
              <w:t>Кальмар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36AF6043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CA8D6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5DB5B996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1F9D90E7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</w:tr>
      <w:tr w:rsidR="0002061A" w:rsidRPr="0003342C" w14:paraId="09F4949E" w14:textId="77777777" w:rsidTr="007E1355">
        <w:tc>
          <w:tcPr>
            <w:tcW w:w="3085" w:type="dxa"/>
            <w:shd w:val="clear" w:color="auto" w:fill="F5EDBB"/>
          </w:tcPr>
          <w:p w14:paraId="19D3B4C9" w14:textId="77777777" w:rsidR="0002061A" w:rsidRPr="0003342C" w:rsidRDefault="0002061A" w:rsidP="00773940">
            <w:r>
              <w:t>Меч-рыба</w:t>
            </w:r>
          </w:p>
        </w:tc>
        <w:tc>
          <w:tcPr>
            <w:tcW w:w="1499" w:type="dxa"/>
            <w:shd w:val="clear" w:color="auto" w:fill="F5EDBB"/>
          </w:tcPr>
          <w:p w14:paraId="69CB4015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35666741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34940B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2E8D9E09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</w:tbl>
    <w:p w14:paraId="63CBB2DC" w14:textId="45B7CDDA" w:rsidR="006009DC" w:rsidRDefault="006009DC">
      <w:pPr>
        <w:spacing w:after="200" w:line="276" w:lineRule="auto"/>
      </w:pPr>
    </w:p>
    <w:p w14:paraId="3A9D75AA" w14:textId="13DBDA76" w:rsidR="009716C1" w:rsidRDefault="009716C1">
      <w:pPr>
        <w:spacing w:after="200" w:line="276" w:lineRule="auto"/>
      </w:pPr>
    </w:p>
    <w:p w14:paraId="18999910" w14:textId="77777777" w:rsidR="00FB3A39" w:rsidRDefault="00FB3A39" w:rsidP="00FB3A39">
      <w:pPr>
        <w:jc w:val="center"/>
      </w:pPr>
      <w:r>
        <w:t>ОСНОВНЫЕ ЭЛЕМЕНТЫ КОНСТРУКЦИИ МАНГАЛА</w:t>
      </w:r>
    </w:p>
    <w:p w14:paraId="5791A6F2" w14:textId="77777777" w:rsidR="00D907F7" w:rsidRDefault="00D907F7" w:rsidP="00FB3A39">
      <w:pPr>
        <w:jc w:val="center"/>
      </w:pPr>
    </w:p>
    <w:p w14:paraId="09BE6B3B" w14:textId="743F46E4" w:rsidR="008F46AB" w:rsidRDefault="00401FDC" w:rsidP="007E1355">
      <w:pPr>
        <w:jc w:val="center"/>
      </w:pPr>
      <w:r>
        <w:t>Мангал</w:t>
      </w:r>
      <w:r w:rsidR="00D62255">
        <w:t xml:space="preserve"> может</w:t>
      </w:r>
      <w:r>
        <w:t xml:space="preserve"> поставл</w:t>
      </w:r>
      <w:r w:rsidR="00D62255">
        <w:t>я</w:t>
      </w:r>
      <w:r>
        <w:t>т</w:t>
      </w:r>
      <w:r w:rsidR="00D62255">
        <w:t>ь</w:t>
      </w:r>
      <w:r>
        <w:t>ся в разобранном виде</w:t>
      </w:r>
      <w:r w:rsidR="008F46AB">
        <w:t>.</w:t>
      </w:r>
    </w:p>
    <w:p w14:paraId="69247DB0" w14:textId="77777777" w:rsidR="00401FDC" w:rsidRDefault="008F46AB" w:rsidP="008F46AB">
      <w:pPr>
        <w:jc w:val="center"/>
        <w:rPr>
          <w:b/>
        </w:rPr>
      </w:pPr>
      <w:r w:rsidRPr="008F46AB">
        <w:rPr>
          <w:b/>
        </w:rPr>
        <w:t>Шамотный кирпич в комплект поставки мангала не входит.</w:t>
      </w:r>
    </w:p>
    <w:p w14:paraId="1010ECF4" w14:textId="3F616494" w:rsidR="00D907F7" w:rsidRDefault="00D907F7" w:rsidP="007B0CF5"/>
    <w:p w14:paraId="745F0AAE" w14:textId="37412C12" w:rsidR="00D907F7" w:rsidRDefault="00D62255" w:rsidP="0064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64A9B" wp14:editId="259D2BE7">
                <wp:simplePos x="0" y="0"/>
                <wp:positionH relativeFrom="column">
                  <wp:posOffset>4002405</wp:posOffset>
                </wp:positionH>
                <wp:positionV relativeFrom="paragraph">
                  <wp:posOffset>3364230</wp:posOffset>
                </wp:positionV>
                <wp:extent cx="1714500" cy="390525"/>
                <wp:effectExtent l="0" t="0" r="19050" b="85725"/>
                <wp:wrapNone/>
                <wp:docPr id="3" name="Облачко с текстом: прямоугольно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2918" w14:textId="520A0809" w:rsidR="00D62255" w:rsidRPr="00D62255" w:rsidRDefault="00D62255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1</w:t>
                            </w:r>
                            <w:r w:rsidR="00653795">
                              <w:rPr>
                                <w:bCs/>
                                <w:szCs w:val="24"/>
                              </w:rPr>
                              <w:t>5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_5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64A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3" o:spid="_x0000_s1026" type="#_x0000_t61" style="position:absolute;left:0;text-align:left;margin-left:315.15pt;margin-top:264.9pt;width:13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" adj="6300,24300" fillcolor="white [3201]" strokecolor="white [3212]" strokeweight="2pt">
                <v:textbox>
                  <w:txbxContent>
                    <w:p w14:paraId="1FAD2918" w14:textId="520A0809" w:rsidR="00D62255" w:rsidRPr="00D62255" w:rsidRDefault="00D62255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 w:rsidRPr="00167C14">
                        <w:rPr>
                          <w:bCs/>
                          <w:szCs w:val="24"/>
                        </w:rPr>
                        <w:t>1</w:t>
                      </w:r>
                      <w:r w:rsidR="00653795">
                        <w:rPr>
                          <w:bCs/>
                          <w:szCs w:val="24"/>
                        </w:rPr>
                        <w:t>5</w:t>
                      </w:r>
                      <w:r w:rsidRPr="00167C14">
                        <w:rPr>
                          <w:bCs/>
                          <w:szCs w:val="24"/>
                        </w:rPr>
                        <w:t>0_5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42DF2">
        <w:rPr>
          <w:noProof/>
        </w:rPr>
        <w:drawing>
          <wp:inline distT="0" distB="0" distL="0" distR="0" wp14:anchorId="3C476505" wp14:editId="3C282517">
            <wp:extent cx="5381625" cy="4618429"/>
            <wp:effectExtent l="19050" t="19050" r="952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702" cy="462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99E55" w14:textId="186E2645" w:rsidR="00F4223A" w:rsidRDefault="00F4223A"/>
    <w:p w14:paraId="3698D6CC" w14:textId="17107330" w:rsidR="00D62255" w:rsidRDefault="00D62255" w:rsidP="00D6225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34A8" wp14:editId="25B9B246">
                <wp:simplePos x="0" y="0"/>
                <wp:positionH relativeFrom="column">
                  <wp:posOffset>4097655</wp:posOffset>
                </wp:positionH>
                <wp:positionV relativeFrom="paragraph">
                  <wp:posOffset>3655695</wp:posOffset>
                </wp:positionV>
                <wp:extent cx="1714500" cy="390525"/>
                <wp:effectExtent l="0" t="0" r="19050" b="85725"/>
                <wp:wrapNone/>
                <wp:docPr id="4" name="Облачко с текстом: прямоугольно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9FB1" w14:textId="1E90B450" w:rsidR="00D62255" w:rsidRPr="00D62255" w:rsidRDefault="00D62255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1</w:t>
                            </w:r>
                            <w:r w:rsidR="00653795">
                              <w:rPr>
                                <w:bCs/>
                                <w:szCs w:val="24"/>
                              </w:rPr>
                              <w:t>5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_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6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434A8" id="Облачко с текстом: прямоугольное 4" o:spid="_x0000_s1027" type="#_x0000_t61" style="position:absolute;left:0;text-align:left;margin-left:322.65pt;margin-top:287.85pt;width:13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" adj="6300,24300" fillcolor="white [3201]" strokecolor="white [3212]" strokeweight="2pt">
                <v:textbox>
                  <w:txbxContent>
                    <w:p w14:paraId="232B9FB1" w14:textId="1E90B450" w:rsidR="00D62255" w:rsidRPr="00D62255" w:rsidRDefault="00D62255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 w:rsidRPr="00167C14">
                        <w:rPr>
                          <w:bCs/>
                          <w:szCs w:val="24"/>
                        </w:rPr>
                        <w:t>1</w:t>
                      </w:r>
                      <w:r w:rsidR="00653795">
                        <w:rPr>
                          <w:bCs/>
                          <w:szCs w:val="24"/>
                        </w:rPr>
                        <w:t>5</w:t>
                      </w:r>
                      <w:r w:rsidRPr="00167C14">
                        <w:rPr>
                          <w:bCs/>
                          <w:szCs w:val="24"/>
                        </w:rPr>
                        <w:t>0_</w:t>
                      </w:r>
                      <w:r>
                        <w:rPr>
                          <w:bCs/>
                          <w:szCs w:val="24"/>
                        </w:rPr>
                        <w:t>6</w:t>
                      </w:r>
                      <w:r w:rsidRPr="00167C14">
                        <w:rPr>
                          <w:bCs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20568" wp14:editId="0E07BFDD">
            <wp:extent cx="5486400" cy="4777029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94" cy="478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82440" w14:textId="0A48988F" w:rsidR="00653795" w:rsidRDefault="00653795" w:rsidP="00D62255">
      <w:pPr>
        <w:jc w:val="center"/>
      </w:pPr>
    </w:p>
    <w:p w14:paraId="2E37DF66" w14:textId="3A0473BA" w:rsidR="00653795" w:rsidRDefault="00A840D9" w:rsidP="00D622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4B301" wp14:editId="26C61933">
                <wp:simplePos x="0" y="0"/>
                <wp:positionH relativeFrom="column">
                  <wp:posOffset>4288155</wp:posOffset>
                </wp:positionH>
                <wp:positionV relativeFrom="paragraph">
                  <wp:posOffset>3575685</wp:posOffset>
                </wp:positionV>
                <wp:extent cx="1714500" cy="390525"/>
                <wp:effectExtent l="0" t="0" r="19050" b="85725"/>
                <wp:wrapNone/>
                <wp:docPr id="8" name="Облачко с текстом: прямоугольно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EE79" w14:textId="4A9BEA30" w:rsidR="00A840D9" w:rsidRPr="00D62255" w:rsidRDefault="00A840D9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20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_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5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4B301" id="Облачко с текстом: прямоугольное 8" o:spid="_x0000_s1028" type="#_x0000_t61" style="position:absolute;left:0;text-align:left;margin-left:337.65pt;margin-top:281.55pt;width:13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" adj="6300,24300" fillcolor="white [3201]" strokecolor="white [3212]" strokeweight="2pt">
                <v:textbox>
                  <w:txbxContent>
                    <w:p w14:paraId="3AFEEE79" w14:textId="4A9BEA30" w:rsidR="00A840D9" w:rsidRPr="00D62255" w:rsidRDefault="00A840D9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>
                        <w:rPr>
                          <w:bCs/>
                          <w:szCs w:val="24"/>
                        </w:rPr>
                        <w:t>20</w:t>
                      </w:r>
                      <w:r w:rsidRPr="00167C14">
                        <w:rPr>
                          <w:bCs/>
                          <w:szCs w:val="24"/>
                        </w:rPr>
                        <w:t>0_</w:t>
                      </w:r>
                      <w:r>
                        <w:rPr>
                          <w:bCs/>
                          <w:szCs w:val="24"/>
                        </w:rPr>
                        <w:t>5</w:t>
                      </w:r>
                      <w:r w:rsidRPr="00167C14">
                        <w:rPr>
                          <w:bCs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53795">
        <w:rPr>
          <w:noProof/>
        </w:rPr>
        <w:drawing>
          <wp:inline distT="0" distB="0" distL="0" distR="0" wp14:anchorId="6E89ADDA" wp14:editId="39FE7A1F">
            <wp:extent cx="5476875" cy="4768114"/>
            <wp:effectExtent l="19050" t="19050" r="95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11" cy="4788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464C3" w14:textId="00D27E3C" w:rsidR="00653795" w:rsidRDefault="00653795" w:rsidP="00D62255">
      <w:pPr>
        <w:jc w:val="center"/>
      </w:pPr>
    </w:p>
    <w:p w14:paraId="6BFAD241" w14:textId="2641855C" w:rsidR="00653795" w:rsidRDefault="00A840D9" w:rsidP="00D6225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52EFE" wp14:editId="0A131E52">
                <wp:simplePos x="0" y="0"/>
                <wp:positionH relativeFrom="column">
                  <wp:posOffset>4202430</wp:posOffset>
                </wp:positionH>
                <wp:positionV relativeFrom="paragraph">
                  <wp:posOffset>3274695</wp:posOffset>
                </wp:positionV>
                <wp:extent cx="1714500" cy="390525"/>
                <wp:effectExtent l="0" t="0" r="19050" b="85725"/>
                <wp:wrapNone/>
                <wp:docPr id="9" name="Облачко с текстом: прямоугольно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174F" w14:textId="0BDDCC9D" w:rsidR="00A840D9" w:rsidRPr="00D62255" w:rsidRDefault="00A840D9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20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_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6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52EFE" id="Облачко с текстом: прямоугольное 9" o:spid="_x0000_s1029" type="#_x0000_t61" style="position:absolute;left:0;text-align:left;margin-left:330.9pt;margin-top:257.85pt;width:13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" adj="6300,24300" fillcolor="white [3201]" strokecolor="white [3212]" strokeweight="2pt">
                <v:textbox>
                  <w:txbxContent>
                    <w:p w14:paraId="601B174F" w14:textId="0BDDCC9D" w:rsidR="00A840D9" w:rsidRPr="00D62255" w:rsidRDefault="00A840D9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>
                        <w:rPr>
                          <w:bCs/>
                          <w:szCs w:val="24"/>
                        </w:rPr>
                        <w:t>20</w:t>
                      </w:r>
                      <w:r w:rsidRPr="00167C14">
                        <w:rPr>
                          <w:bCs/>
                          <w:szCs w:val="24"/>
                        </w:rPr>
                        <w:t>0_</w:t>
                      </w:r>
                      <w:r>
                        <w:rPr>
                          <w:bCs/>
                          <w:szCs w:val="24"/>
                        </w:rPr>
                        <w:t>6</w:t>
                      </w:r>
                      <w:r w:rsidRPr="00167C14">
                        <w:rPr>
                          <w:bCs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53795">
        <w:rPr>
          <w:noProof/>
        </w:rPr>
        <w:drawing>
          <wp:inline distT="0" distB="0" distL="0" distR="0" wp14:anchorId="7812BE9E" wp14:editId="0A85CC1D">
            <wp:extent cx="5456314" cy="4281170"/>
            <wp:effectExtent l="19050" t="19050" r="1143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18" cy="42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86C60" w14:textId="77777777" w:rsidR="00653795" w:rsidRDefault="00653795" w:rsidP="00D62255">
      <w:pPr>
        <w:jc w:val="center"/>
      </w:pPr>
    </w:p>
    <w:p w14:paraId="05236888" w14:textId="77777777"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ВКЛЮЧЕНИЕ</w:t>
      </w:r>
    </w:p>
    <w:p w14:paraId="3A6DCA4D" w14:textId="544BCE63" w:rsidR="002936B9" w:rsidRPr="007F51D0" w:rsidRDefault="002936B9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20F6BBD9" w14:textId="77777777" w:rsidR="0002061A" w:rsidRPr="000D13E6" w:rsidRDefault="0002061A" w:rsidP="0002061A">
      <w:pPr>
        <w:autoSpaceDE w:val="0"/>
        <w:autoSpaceDN w:val="0"/>
        <w:adjustRightInd w:val="0"/>
        <w:outlineLvl w:val="0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ВАЖНО</w:t>
      </w:r>
    </w:p>
    <w:p w14:paraId="34913F70" w14:textId="5BFFCF3B" w:rsidR="0002061A" w:rsidRPr="000D13E6" w:rsidRDefault="0002061A" w:rsidP="009716C1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 xml:space="preserve">Помещение, в котором будет установлен </w:t>
      </w:r>
      <w:r w:rsidR="00330C2D">
        <w:rPr>
          <w:bCs/>
          <w:color w:val="FF0000"/>
          <w:szCs w:val="24"/>
        </w:rPr>
        <w:t>мангал</w:t>
      </w:r>
      <w:r w:rsidRPr="000D13E6">
        <w:rPr>
          <w:bCs/>
          <w:color w:val="FF0000"/>
          <w:szCs w:val="24"/>
        </w:rPr>
        <w:t xml:space="preserve"> на углях, должно оборудоваться хорошей вентиляцией (естественной или искусственной), чтобы обеспечить исходящую вентиляционную струю величиной около 90/95% м</w:t>
      </w:r>
      <w:r w:rsidR="009716C1">
        <w:rPr>
          <w:bCs/>
          <w:color w:val="FF0000"/>
          <w:szCs w:val="24"/>
          <w:vertAlign w:val="superscript"/>
        </w:rPr>
        <w:t>3</w:t>
      </w:r>
      <w:r w:rsidRPr="000D13E6">
        <w:rPr>
          <w:bCs/>
          <w:color w:val="FF0000"/>
          <w:szCs w:val="24"/>
        </w:rPr>
        <w:t xml:space="preserve"> относительно удаленного воздуха с принудительным всасыванием.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 xml:space="preserve">Это позволит избежать внутреннего падения давления, которое может возникнуть из-за возврата дыма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>в помещение.</w:t>
      </w:r>
    </w:p>
    <w:p w14:paraId="433B69BA" w14:textId="1664D256" w:rsidR="0002061A" w:rsidRPr="006B15B8" w:rsidRDefault="0002061A" w:rsidP="009716C1">
      <w:pPr>
        <w:autoSpaceDE w:val="0"/>
        <w:autoSpaceDN w:val="0"/>
        <w:adjustRightInd w:val="0"/>
        <w:ind w:firstLine="709"/>
        <w:rPr>
          <w:b/>
          <w:bCs/>
          <w:szCs w:val="24"/>
        </w:rPr>
      </w:pPr>
    </w:p>
    <w:p w14:paraId="5953EDB2" w14:textId="77777777" w:rsidR="0002061A" w:rsidRPr="006B15B8" w:rsidRDefault="0002061A" w:rsidP="00D42CD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Расположите</w:t>
      </w:r>
      <w:r w:rsidR="00330C2D">
        <w:rPr>
          <w:szCs w:val="24"/>
        </w:rPr>
        <w:t xml:space="preserve"> мангал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согласованное</w:t>
      </w:r>
      <w:r w:rsidR="00330C2D">
        <w:rPr>
          <w:szCs w:val="24"/>
        </w:rPr>
        <w:t xml:space="preserve"> </w:t>
      </w:r>
      <w:r>
        <w:rPr>
          <w:szCs w:val="24"/>
        </w:rPr>
        <w:t>место</w:t>
      </w:r>
      <w:r w:rsidR="00330C2D">
        <w:rPr>
          <w:szCs w:val="24"/>
        </w:rPr>
        <w:t xml:space="preserve"> </w:t>
      </w:r>
      <w:r>
        <w:rPr>
          <w:szCs w:val="24"/>
        </w:rPr>
        <w:t>и убедитесь в том, что</w:t>
      </w:r>
      <w:r w:rsidRPr="006B15B8">
        <w:rPr>
          <w:szCs w:val="24"/>
        </w:rPr>
        <w:t>:</w:t>
      </w:r>
    </w:p>
    <w:p w14:paraId="03D29970" w14:textId="77777777"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опорная</w:t>
      </w:r>
      <w:r w:rsidR="00330C2D">
        <w:rPr>
          <w:szCs w:val="24"/>
        </w:rPr>
        <w:t xml:space="preserve"> </w:t>
      </w:r>
      <w:r>
        <w:rPr>
          <w:szCs w:val="24"/>
        </w:rPr>
        <w:t>поверхность</w:t>
      </w:r>
      <w:r w:rsidR="00330C2D">
        <w:rPr>
          <w:szCs w:val="24"/>
        </w:rPr>
        <w:t xml:space="preserve"> </w:t>
      </w:r>
      <w:r>
        <w:rPr>
          <w:szCs w:val="24"/>
        </w:rPr>
        <w:t>может</w:t>
      </w:r>
      <w:r w:rsidR="00330C2D">
        <w:rPr>
          <w:szCs w:val="24"/>
        </w:rPr>
        <w:t xml:space="preserve"> </w:t>
      </w:r>
      <w:r>
        <w:rPr>
          <w:szCs w:val="24"/>
        </w:rPr>
        <w:t>выдержать</w:t>
      </w:r>
      <w:r w:rsidR="00330C2D">
        <w:rPr>
          <w:szCs w:val="24"/>
        </w:rPr>
        <w:t xml:space="preserve"> </w:t>
      </w:r>
      <w:r>
        <w:rPr>
          <w:szCs w:val="24"/>
        </w:rPr>
        <w:t>вес</w:t>
      </w:r>
      <w:r w:rsidR="00330C2D">
        <w:rPr>
          <w:szCs w:val="24"/>
        </w:rPr>
        <w:t xml:space="preserve"> </w:t>
      </w:r>
      <w:r>
        <w:rPr>
          <w:szCs w:val="24"/>
        </w:rPr>
        <w:t>устройства</w:t>
      </w:r>
      <w:r w:rsidRPr="006B15B8">
        <w:rPr>
          <w:szCs w:val="24"/>
        </w:rPr>
        <w:t>;</w:t>
      </w:r>
    </w:p>
    <w:p w14:paraId="41551403" w14:textId="77777777"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пол является горизонтальным</w:t>
      </w:r>
      <w:r w:rsidR="004263A9">
        <w:rPr>
          <w:szCs w:val="24"/>
        </w:rPr>
        <w:t>, плоским,</w:t>
      </w:r>
      <w:r>
        <w:rPr>
          <w:szCs w:val="24"/>
        </w:rPr>
        <w:t xml:space="preserve"> удобным для чистки</w:t>
      </w:r>
      <w:r w:rsidR="004263A9">
        <w:rPr>
          <w:szCs w:val="24"/>
        </w:rPr>
        <w:t xml:space="preserve"> и не горючим</w:t>
      </w:r>
      <w:r w:rsidRPr="006B15B8">
        <w:rPr>
          <w:szCs w:val="24"/>
        </w:rPr>
        <w:t>.</w:t>
      </w:r>
    </w:p>
    <w:p w14:paraId="77ED8503" w14:textId="77777777" w:rsidR="0002061A" w:rsidRDefault="0002061A" w:rsidP="009716C1">
      <w:pPr>
        <w:autoSpaceDE w:val="0"/>
        <w:autoSpaceDN w:val="0"/>
        <w:adjustRightInd w:val="0"/>
        <w:rPr>
          <w:szCs w:val="24"/>
        </w:rPr>
      </w:pPr>
    </w:p>
    <w:p w14:paraId="6E14C0B1" w14:textId="77777777" w:rsidR="0002061A" w:rsidRPr="0037489E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соедините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с</w:t>
      </w:r>
      <w:r w:rsidR="00330C2D">
        <w:rPr>
          <w:szCs w:val="24"/>
        </w:rPr>
        <w:t xml:space="preserve"> </w:t>
      </w:r>
      <w:r>
        <w:rPr>
          <w:szCs w:val="24"/>
        </w:rPr>
        <w:t>вытяжкой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нудительным</w:t>
      </w:r>
      <w:r w:rsidR="00330C2D">
        <w:rPr>
          <w:szCs w:val="24"/>
        </w:rPr>
        <w:t xml:space="preserve"> </w:t>
      </w:r>
      <w:r>
        <w:rPr>
          <w:szCs w:val="24"/>
        </w:rPr>
        <w:t>всасыванием</w:t>
      </w:r>
      <w:r w:rsidRPr="0037489E">
        <w:rPr>
          <w:szCs w:val="24"/>
        </w:rPr>
        <w:t xml:space="preserve">, </w:t>
      </w:r>
      <w:r>
        <w:rPr>
          <w:szCs w:val="24"/>
        </w:rPr>
        <w:t>который</w:t>
      </w:r>
      <w:r w:rsidR="00330C2D">
        <w:rPr>
          <w:szCs w:val="24"/>
        </w:rPr>
        <w:t xml:space="preserve"> </w:t>
      </w:r>
      <w:r>
        <w:rPr>
          <w:szCs w:val="24"/>
        </w:rPr>
        <w:t>должен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ечение</w:t>
      </w:r>
      <w:r w:rsidRPr="0037489E">
        <w:rPr>
          <w:szCs w:val="24"/>
        </w:rPr>
        <w:t xml:space="preserve">, </w:t>
      </w:r>
      <w:r>
        <w:rPr>
          <w:szCs w:val="24"/>
        </w:rPr>
        <w:t>мощность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давление</w:t>
      </w:r>
      <w:r w:rsidR="00330C2D">
        <w:rPr>
          <w:szCs w:val="24"/>
        </w:rPr>
        <w:t xml:space="preserve"> </w:t>
      </w:r>
      <w:r>
        <w:rPr>
          <w:szCs w:val="24"/>
        </w:rPr>
        <w:t>вытяжки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Pr="0037489E">
        <w:rPr>
          <w:szCs w:val="24"/>
        </w:rPr>
        <w:t xml:space="preserve">, </w:t>
      </w:r>
      <w:r w:rsidR="007E1355">
        <w:rPr>
          <w:szCs w:val="24"/>
        </w:rPr>
        <w:t xml:space="preserve">вычисленные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реализованные</w:t>
      </w:r>
      <w:r w:rsidR="00330C2D">
        <w:rPr>
          <w:szCs w:val="24"/>
        </w:rPr>
        <w:t xml:space="preserve"> </w:t>
      </w:r>
      <w:r>
        <w:rPr>
          <w:szCs w:val="24"/>
        </w:rPr>
        <w:t>специализированными</w:t>
      </w:r>
      <w:r w:rsidR="00330C2D">
        <w:rPr>
          <w:szCs w:val="24"/>
        </w:rPr>
        <w:t xml:space="preserve"> </w:t>
      </w:r>
      <w:r w:rsidR="004263A9">
        <w:rPr>
          <w:szCs w:val="24"/>
        </w:rPr>
        <w:t>организациями</w:t>
      </w:r>
      <w:r w:rsidRPr="0037489E">
        <w:rPr>
          <w:szCs w:val="24"/>
        </w:rPr>
        <w:t xml:space="preserve">, </w:t>
      </w:r>
      <w:r>
        <w:rPr>
          <w:szCs w:val="24"/>
        </w:rPr>
        <w:t>в соответствии с характеристиками устройства</w:t>
      </w:r>
      <w:r w:rsidR="00330C2D">
        <w:rPr>
          <w:szCs w:val="24"/>
        </w:rPr>
        <w:t xml:space="preserve"> </w:t>
      </w:r>
      <w:r>
        <w:rPr>
          <w:szCs w:val="24"/>
        </w:rPr>
        <w:t xml:space="preserve">и помещением, </w:t>
      </w:r>
      <w:r w:rsidR="007E1355">
        <w:rPr>
          <w:szCs w:val="24"/>
        </w:rPr>
        <w:br/>
      </w:r>
      <w:r>
        <w:rPr>
          <w:szCs w:val="24"/>
        </w:rPr>
        <w:t>в котором оно установлено</w:t>
      </w:r>
      <w:r w:rsidRPr="0037489E">
        <w:rPr>
          <w:szCs w:val="24"/>
        </w:rPr>
        <w:t>.</w:t>
      </w:r>
    </w:p>
    <w:p w14:paraId="2D314934" w14:textId="77777777" w:rsidR="0002061A" w:rsidRDefault="0002061A" w:rsidP="009716C1">
      <w:pPr>
        <w:autoSpaceDE w:val="0"/>
        <w:autoSpaceDN w:val="0"/>
        <w:adjustRightInd w:val="0"/>
        <w:ind w:firstLine="709"/>
        <w:rPr>
          <w:szCs w:val="24"/>
        </w:rPr>
      </w:pPr>
    </w:p>
    <w:p w14:paraId="56D20FF4" w14:textId="77777777" w:rsidR="0002061A" w:rsidRPr="008268B5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бедитесь</w:t>
      </w:r>
      <w:r w:rsidR="00330C2D">
        <w:rPr>
          <w:szCs w:val="24"/>
        </w:rPr>
        <w:t xml:space="preserve">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том</w:t>
      </w:r>
      <w:r w:rsidRPr="008268B5">
        <w:rPr>
          <w:szCs w:val="24"/>
        </w:rPr>
        <w:t xml:space="preserve">, </w:t>
      </w:r>
      <w:r>
        <w:rPr>
          <w:szCs w:val="24"/>
        </w:rPr>
        <w:t>что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правильно</w:t>
      </w:r>
      <w:r w:rsidR="00330C2D">
        <w:rPr>
          <w:szCs w:val="24"/>
        </w:rPr>
        <w:t xml:space="preserve"> </w:t>
      </w:r>
      <w:r>
        <w:rPr>
          <w:szCs w:val="24"/>
        </w:rPr>
        <w:t>подсоединен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</w:t>
      </w:r>
      <w:r w:rsidR="00330C2D">
        <w:rPr>
          <w:szCs w:val="24"/>
        </w:rPr>
        <w:t xml:space="preserve"> </w:t>
      </w:r>
      <w:r>
        <w:rPr>
          <w:szCs w:val="24"/>
        </w:rPr>
        <w:t>первом</w:t>
      </w:r>
      <w:r w:rsidR="00330C2D">
        <w:rPr>
          <w:szCs w:val="24"/>
        </w:rPr>
        <w:t xml:space="preserve"> </w:t>
      </w:r>
      <w:r>
        <w:rPr>
          <w:szCs w:val="24"/>
        </w:rPr>
        <w:t>включении</w:t>
      </w:r>
      <w:r w:rsidR="00330C2D">
        <w:rPr>
          <w:szCs w:val="24"/>
        </w:rPr>
        <w:t xml:space="preserve"> </w:t>
      </w:r>
      <w:r>
        <w:rPr>
          <w:szCs w:val="24"/>
        </w:rPr>
        <w:t>проверьте, что воздуховод герметичен, т.е. не пропускает дым</w:t>
      </w:r>
      <w:r w:rsidRPr="008268B5">
        <w:rPr>
          <w:szCs w:val="24"/>
        </w:rPr>
        <w:t>.</w:t>
      </w:r>
    </w:p>
    <w:p w14:paraId="53BAE918" w14:textId="77777777" w:rsidR="009716C1" w:rsidRDefault="009716C1" w:rsidP="009716C1">
      <w:pPr>
        <w:rPr>
          <w:b/>
          <w:szCs w:val="24"/>
        </w:rPr>
      </w:pPr>
    </w:p>
    <w:p w14:paraId="448D154F" w14:textId="77777777" w:rsidR="004263A9" w:rsidRDefault="004263A9" w:rsidP="009716C1">
      <w:pPr>
        <w:rPr>
          <w:b/>
          <w:szCs w:val="24"/>
        </w:rPr>
      </w:pPr>
      <w:r w:rsidRPr="00D54960">
        <w:rPr>
          <w:b/>
          <w:szCs w:val="24"/>
        </w:rPr>
        <w:t>Для варианта с установленной подсветкой или с искрогасителем:</w:t>
      </w:r>
    </w:p>
    <w:p w14:paraId="73775E7F" w14:textId="77777777" w:rsidR="009716C1" w:rsidRPr="007E1355" w:rsidRDefault="009716C1" w:rsidP="009716C1">
      <w:pPr>
        <w:rPr>
          <w:szCs w:val="24"/>
        </w:rPr>
      </w:pPr>
    </w:p>
    <w:p w14:paraId="4571366E" w14:textId="77777777" w:rsidR="0002061A" w:rsidRPr="009716C1" w:rsidRDefault="0002061A" w:rsidP="009716C1">
      <w:pPr>
        <w:autoSpaceDE w:val="0"/>
        <w:autoSpaceDN w:val="0"/>
        <w:adjustRightInd w:val="0"/>
        <w:ind w:firstLine="709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Вставьте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ил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опитания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устройства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ическую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розет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помещения, чтобы подать напряжение питания на лампочки, рас</w:t>
      </w:r>
      <w:r w:rsidR="004263A9" w:rsidRPr="009716C1">
        <w:rPr>
          <w:spacing w:val="-6"/>
          <w:szCs w:val="24"/>
        </w:rPr>
        <w:t>положенные внутри вытяжного зонта</w:t>
      </w:r>
      <w:r w:rsidRPr="009716C1">
        <w:rPr>
          <w:spacing w:val="-6"/>
          <w:szCs w:val="24"/>
        </w:rPr>
        <w:t xml:space="preserve">. </w:t>
      </w:r>
      <w:r w:rsidRPr="009716C1">
        <w:rPr>
          <w:spacing w:val="-6"/>
          <w:szCs w:val="24"/>
          <w:u w:val="single"/>
        </w:rPr>
        <w:t>Включение лампочек</w:t>
      </w:r>
      <w:r w:rsidR="004263A9" w:rsidRPr="009716C1">
        <w:rPr>
          <w:spacing w:val="-6"/>
          <w:szCs w:val="24"/>
          <w:u w:val="single"/>
        </w:rPr>
        <w:t xml:space="preserve"> внутри вытяжного зонта</w:t>
      </w:r>
      <w:r w:rsidRPr="009716C1">
        <w:rPr>
          <w:spacing w:val="-6"/>
          <w:szCs w:val="24"/>
          <w:u w:val="single"/>
        </w:rPr>
        <w:t>, из соображений безопасности, не управляется выключателем, расположенным на устройстве. Поэтому, рекомендуется включать вилку электропитания устройства в розетку, управляемую выключателем, в легкодоступном и удобном месте для персонала/повара, использующего гриль на углях</w:t>
      </w:r>
      <w:r w:rsidRPr="009716C1">
        <w:rPr>
          <w:spacing w:val="-6"/>
          <w:szCs w:val="24"/>
        </w:rPr>
        <w:t>.</w:t>
      </w:r>
    </w:p>
    <w:p w14:paraId="23420363" w14:textId="77777777" w:rsidR="009716C1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688B63F" w14:textId="77777777" w:rsidR="0002061A" w:rsidRPr="006207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еть</w:t>
      </w:r>
      <w:r w:rsidR="00330C2D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330C2D">
        <w:rPr>
          <w:szCs w:val="24"/>
        </w:rPr>
        <w:t xml:space="preserve"> </w:t>
      </w:r>
      <w:r>
        <w:rPr>
          <w:szCs w:val="24"/>
        </w:rPr>
        <w:t>помещения</w:t>
      </w:r>
      <w:r w:rsidR="00330C2D">
        <w:rPr>
          <w:szCs w:val="24"/>
        </w:rPr>
        <w:t xml:space="preserve"> </w:t>
      </w:r>
      <w:r>
        <w:rPr>
          <w:szCs w:val="24"/>
        </w:rPr>
        <w:t>должна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пециальный контур заземления</w:t>
      </w:r>
      <w:r w:rsidRPr="006207E9">
        <w:rPr>
          <w:szCs w:val="24"/>
        </w:rPr>
        <w:t>.</w:t>
      </w:r>
    </w:p>
    <w:p w14:paraId="35C45B17" w14:textId="77777777" w:rsidR="0002061A" w:rsidRPr="009716C1" w:rsidRDefault="0002061A" w:rsidP="0002061A">
      <w:pPr>
        <w:autoSpaceDE w:val="0"/>
        <w:autoSpaceDN w:val="0"/>
        <w:adjustRightInd w:val="0"/>
        <w:rPr>
          <w:sz w:val="10"/>
          <w:szCs w:val="10"/>
        </w:rPr>
      </w:pPr>
    </w:p>
    <w:p w14:paraId="48E750C7" w14:textId="77777777" w:rsidR="0002061A" w:rsidRPr="00502B34" w:rsidRDefault="009716C1" w:rsidP="009716C1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br w:type="page"/>
      </w:r>
      <w:r w:rsidR="0002061A">
        <w:rPr>
          <w:szCs w:val="24"/>
        </w:rPr>
        <w:lastRenderedPageBreak/>
        <w:t>РАБОЧЕЕ ПРОСТРАНСТВО</w:t>
      </w:r>
    </w:p>
    <w:p w14:paraId="6D12D0CF" w14:textId="77777777"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Доступное пространство перед устройством должно составлять около </w:t>
      </w:r>
      <w:smartTag w:uri="urn:schemas-microsoft-com:office:smarttags" w:element="metricconverter">
        <w:smartTagPr>
          <w:attr w:name="ProductID" w:val="100 см"/>
        </w:smartTagPr>
        <w:r>
          <w:rPr>
            <w:szCs w:val="24"/>
          </w:rPr>
          <w:t>100 см</w:t>
        </w:r>
      </w:smartTag>
      <w:r>
        <w:rPr>
          <w:szCs w:val="24"/>
        </w:rPr>
        <w:t xml:space="preserve"> в глубину</w:t>
      </w:r>
      <w:r w:rsidRPr="00623BE8">
        <w:rPr>
          <w:szCs w:val="24"/>
        </w:rPr>
        <w:t>.</w:t>
      </w:r>
    </w:p>
    <w:p w14:paraId="05E19255" w14:textId="77777777" w:rsidR="009716C1" w:rsidRPr="00623BE8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9B7878B" w14:textId="77777777" w:rsidR="0002061A" w:rsidRPr="003D3EDB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гда</w:t>
      </w:r>
      <w:r w:rsidR="00330C2D">
        <w:rPr>
          <w:szCs w:val="24"/>
        </w:rPr>
        <w:t xml:space="preserve"> п</w:t>
      </w:r>
      <w:r>
        <w:rPr>
          <w:szCs w:val="24"/>
        </w:rPr>
        <w:t>ользуйтесь</w:t>
      </w:r>
      <w:r w:rsidR="00330C2D">
        <w:rPr>
          <w:szCs w:val="24"/>
        </w:rPr>
        <w:t xml:space="preserve"> </w:t>
      </w:r>
      <w:r w:rsidR="004263A9">
        <w:rPr>
          <w:szCs w:val="24"/>
        </w:rPr>
        <w:t>мангалом</w:t>
      </w:r>
      <w:r w:rsidR="00330C2D">
        <w:rPr>
          <w:szCs w:val="24"/>
        </w:rPr>
        <w:t xml:space="preserve"> </w:t>
      </w:r>
      <w:r>
        <w:rPr>
          <w:szCs w:val="24"/>
        </w:rPr>
        <w:t>спереди</w:t>
      </w:r>
      <w:r w:rsidRPr="00DE7FD6">
        <w:rPr>
          <w:szCs w:val="24"/>
        </w:rPr>
        <w:t xml:space="preserve">. </w:t>
      </w:r>
      <w:r>
        <w:rPr>
          <w:szCs w:val="24"/>
        </w:rPr>
        <w:t>Не</w:t>
      </w:r>
      <w:r w:rsidR="00330C2D">
        <w:rPr>
          <w:szCs w:val="24"/>
        </w:rPr>
        <w:t xml:space="preserve"> </w:t>
      </w:r>
      <w:r>
        <w:rPr>
          <w:szCs w:val="24"/>
        </w:rPr>
        <w:t>забудьте</w:t>
      </w:r>
      <w:r w:rsidR="00330C2D">
        <w:rPr>
          <w:szCs w:val="24"/>
        </w:rPr>
        <w:t xml:space="preserve"> </w:t>
      </w:r>
      <w:r>
        <w:rPr>
          <w:szCs w:val="24"/>
        </w:rPr>
        <w:t>надеть</w:t>
      </w:r>
      <w:r w:rsidR="00330C2D">
        <w:rPr>
          <w:szCs w:val="24"/>
        </w:rPr>
        <w:t xml:space="preserve"> </w:t>
      </w:r>
      <w:r>
        <w:rPr>
          <w:szCs w:val="24"/>
        </w:rPr>
        <w:t>кухонные</w:t>
      </w:r>
      <w:r w:rsidR="00330C2D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330C2D">
        <w:rPr>
          <w:szCs w:val="24"/>
        </w:rPr>
        <w:t xml:space="preserve"> </w:t>
      </w:r>
      <w:r>
        <w:rPr>
          <w:szCs w:val="24"/>
        </w:rPr>
        <w:t>из</w:t>
      </w:r>
      <w:r w:rsidR="00330C2D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330C2D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14:paraId="50D7AFF8" w14:textId="77777777"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7D869A14" w14:textId="77777777"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ТА УСТРОЙСТВА</w:t>
      </w:r>
    </w:p>
    <w:p w14:paraId="2FD1DB1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20CDE0F0" w14:textId="2E7EC644"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еред</w:t>
      </w:r>
      <w:r w:rsidR="00B47A44">
        <w:rPr>
          <w:szCs w:val="24"/>
        </w:rPr>
        <w:t xml:space="preserve"> </w:t>
      </w:r>
      <w:r>
        <w:rPr>
          <w:szCs w:val="24"/>
        </w:rPr>
        <w:t>включением</w:t>
      </w:r>
      <w:r w:rsidR="00B47A44">
        <w:rPr>
          <w:szCs w:val="24"/>
        </w:rPr>
        <w:t xml:space="preserve"> </w:t>
      </w:r>
      <w:r w:rsidR="004263A9">
        <w:rPr>
          <w:szCs w:val="24"/>
        </w:rPr>
        <w:t>мангала</w:t>
      </w:r>
      <w:r w:rsidR="00B47A44">
        <w:rPr>
          <w:szCs w:val="24"/>
        </w:rPr>
        <w:t xml:space="preserve"> </w:t>
      </w:r>
      <w:r>
        <w:rPr>
          <w:szCs w:val="24"/>
        </w:rPr>
        <w:t>убедитесь</w:t>
      </w:r>
      <w:r w:rsidRPr="009A0EFA">
        <w:rPr>
          <w:szCs w:val="24"/>
        </w:rPr>
        <w:t xml:space="preserve">, </w:t>
      </w:r>
      <w:r>
        <w:rPr>
          <w:szCs w:val="24"/>
        </w:rPr>
        <w:t>что</w:t>
      </w:r>
      <w:r w:rsidR="00B47A44">
        <w:rPr>
          <w:szCs w:val="24"/>
        </w:rPr>
        <w:t xml:space="preserve"> </w:t>
      </w:r>
      <w:r>
        <w:rPr>
          <w:szCs w:val="24"/>
        </w:rPr>
        <w:t>воздушные</w:t>
      </w:r>
      <w:r w:rsidR="00B47A44">
        <w:rPr>
          <w:szCs w:val="24"/>
        </w:rPr>
        <w:t xml:space="preserve"> </w:t>
      </w:r>
      <w:r>
        <w:rPr>
          <w:szCs w:val="24"/>
        </w:rPr>
        <w:t>клапаны,</w:t>
      </w:r>
      <w:r w:rsidR="00B47A44">
        <w:rPr>
          <w:szCs w:val="24"/>
        </w:rPr>
        <w:t xml:space="preserve"> </w:t>
      </w:r>
      <w:r>
        <w:rPr>
          <w:szCs w:val="24"/>
        </w:rPr>
        <w:t>расположенные</w:t>
      </w:r>
      <w:r w:rsidR="00B47A44">
        <w:rPr>
          <w:szCs w:val="24"/>
        </w:rPr>
        <w:t xml:space="preserve"> </w:t>
      </w:r>
      <w:r>
        <w:rPr>
          <w:szCs w:val="24"/>
        </w:rPr>
        <w:t>на</w:t>
      </w:r>
      <w:r w:rsidR="00B47A44">
        <w:rPr>
          <w:szCs w:val="24"/>
        </w:rPr>
        <w:t xml:space="preserve"> </w:t>
      </w:r>
      <w:r>
        <w:rPr>
          <w:szCs w:val="24"/>
        </w:rPr>
        <w:t>вытяжном колпаке, открыты</w:t>
      </w:r>
      <w:r w:rsidR="00B47A44">
        <w:rPr>
          <w:szCs w:val="24"/>
        </w:rPr>
        <w:t xml:space="preserve"> </w:t>
      </w:r>
      <w:r>
        <w:rPr>
          <w:szCs w:val="24"/>
        </w:rPr>
        <w:t>для</w:t>
      </w:r>
      <w:r w:rsidR="00B47A44">
        <w:rPr>
          <w:szCs w:val="24"/>
        </w:rPr>
        <w:t xml:space="preserve"> </w:t>
      </w:r>
      <w:r>
        <w:rPr>
          <w:szCs w:val="24"/>
        </w:rPr>
        <w:t>вентиляции</w:t>
      </w:r>
      <w:r w:rsidRPr="009A0EFA">
        <w:rPr>
          <w:szCs w:val="24"/>
        </w:rPr>
        <w:t xml:space="preserve">. </w:t>
      </w:r>
      <w:r>
        <w:rPr>
          <w:szCs w:val="24"/>
        </w:rPr>
        <w:t>Поместите</w:t>
      </w:r>
      <w:r w:rsidR="00B47A44">
        <w:rPr>
          <w:szCs w:val="24"/>
        </w:rPr>
        <w:t xml:space="preserve"> </w:t>
      </w:r>
      <w:r>
        <w:rPr>
          <w:szCs w:val="24"/>
        </w:rPr>
        <w:t>угли</w:t>
      </w:r>
      <w:r w:rsidR="00B47A44">
        <w:rPr>
          <w:szCs w:val="24"/>
        </w:rPr>
        <w:t xml:space="preserve"> </w:t>
      </w:r>
      <w:r>
        <w:rPr>
          <w:szCs w:val="24"/>
        </w:rPr>
        <w:t>в</w:t>
      </w:r>
      <w:r w:rsidR="00B47A44">
        <w:rPr>
          <w:szCs w:val="24"/>
        </w:rPr>
        <w:t xml:space="preserve"> </w:t>
      </w:r>
      <w:r>
        <w:rPr>
          <w:szCs w:val="24"/>
        </w:rPr>
        <w:t>жаровню</w:t>
      </w:r>
      <w:r w:rsidR="00F0438A">
        <w:rPr>
          <w:szCs w:val="24"/>
        </w:rPr>
        <w:t xml:space="preserve"> или стартер</w:t>
      </w:r>
      <w:r w:rsidR="00B47A44">
        <w:rPr>
          <w:szCs w:val="24"/>
        </w:rPr>
        <w:t xml:space="preserve">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подожг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с</w:t>
      </w:r>
      <w:r w:rsidR="00B47A44">
        <w:rPr>
          <w:szCs w:val="24"/>
        </w:rPr>
        <w:t xml:space="preserve"> </w:t>
      </w:r>
      <w:r>
        <w:rPr>
          <w:szCs w:val="24"/>
        </w:rPr>
        <w:t>помощью</w:t>
      </w:r>
      <w:r w:rsidR="00B47A44">
        <w:rPr>
          <w:szCs w:val="24"/>
        </w:rPr>
        <w:t xml:space="preserve"> </w:t>
      </w:r>
      <w:r>
        <w:rPr>
          <w:szCs w:val="24"/>
        </w:rPr>
        <w:t>экологического</w:t>
      </w:r>
      <w:r w:rsidR="00B47A44">
        <w:rPr>
          <w:szCs w:val="24"/>
        </w:rPr>
        <w:t xml:space="preserve"> </w:t>
      </w:r>
      <w:r w:rsidR="009C0931">
        <w:rPr>
          <w:szCs w:val="24"/>
        </w:rPr>
        <w:t>легко возгораемого</w:t>
      </w:r>
      <w:r>
        <w:rPr>
          <w:szCs w:val="24"/>
        </w:rPr>
        <w:t xml:space="preserve"> средства</w:t>
      </w:r>
      <w:r w:rsidRPr="009A0EFA">
        <w:rPr>
          <w:szCs w:val="24"/>
        </w:rPr>
        <w:t xml:space="preserve">. </w:t>
      </w:r>
      <w:r>
        <w:rPr>
          <w:szCs w:val="24"/>
        </w:rPr>
        <w:t>Когда</w:t>
      </w:r>
      <w:r w:rsidR="00B47A44">
        <w:rPr>
          <w:szCs w:val="24"/>
        </w:rPr>
        <w:t xml:space="preserve"> </w:t>
      </w:r>
      <w:r>
        <w:rPr>
          <w:szCs w:val="24"/>
        </w:rPr>
        <w:t>угольки</w:t>
      </w:r>
      <w:r w:rsidR="00B47A44">
        <w:rPr>
          <w:szCs w:val="24"/>
        </w:rPr>
        <w:t xml:space="preserve"> </w:t>
      </w:r>
      <w:r>
        <w:rPr>
          <w:szCs w:val="24"/>
        </w:rPr>
        <w:t>тлеют</w:t>
      </w:r>
      <w:r w:rsidRPr="009A0EFA">
        <w:rPr>
          <w:szCs w:val="24"/>
        </w:rPr>
        <w:t xml:space="preserve">, </w:t>
      </w:r>
      <w:r>
        <w:rPr>
          <w:szCs w:val="24"/>
        </w:rPr>
        <w:t>распредел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по</w:t>
      </w:r>
      <w:r w:rsidR="00B47A44">
        <w:rPr>
          <w:szCs w:val="24"/>
        </w:rPr>
        <w:t xml:space="preserve"> </w:t>
      </w:r>
      <w:r>
        <w:rPr>
          <w:szCs w:val="24"/>
        </w:rPr>
        <w:t>поддонам</w:t>
      </w:r>
      <w:r w:rsidRPr="009A0EFA">
        <w:rPr>
          <w:szCs w:val="24"/>
        </w:rPr>
        <w:t xml:space="preserve">, </w:t>
      </w:r>
      <w:r>
        <w:rPr>
          <w:szCs w:val="24"/>
        </w:rPr>
        <w:t>используя</w:t>
      </w:r>
      <w:r w:rsidR="00B47A44">
        <w:rPr>
          <w:szCs w:val="24"/>
        </w:rPr>
        <w:t xml:space="preserve"> </w:t>
      </w:r>
      <w:r>
        <w:rPr>
          <w:szCs w:val="24"/>
        </w:rPr>
        <w:t>маленькую</w:t>
      </w:r>
      <w:r w:rsidR="00B47A44">
        <w:rPr>
          <w:szCs w:val="24"/>
        </w:rPr>
        <w:t xml:space="preserve"> </w:t>
      </w:r>
      <w:r>
        <w:rPr>
          <w:szCs w:val="24"/>
        </w:rPr>
        <w:t>лопатку</w:t>
      </w:r>
      <w:r w:rsidRPr="009A0EFA">
        <w:rPr>
          <w:szCs w:val="24"/>
        </w:rPr>
        <w:t xml:space="preserve">,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затем</w:t>
      </w:r>
      <w:r w:rsidR="00B47A44">
        <w:rPr>
          <w:szCs w:val="24"/>
        </w:rPr>
        <w:t xml:space="preserve"> </w:t>
      </w:r>
      <w:r>
        <w:rPr>
          <w:szCs w:val="24"/>
        </w:rPr>
        <w:t>установите</w:t>
      </w:r>
      <w:r w:rsidR="00B47A44">
        <w:rPr>
          <w:szCs w:val="24"/>
        </w:rPr>
        <w:t xml:space="preserve"> </w:t>
      </w:r>
      <w:r w:rsidR="00F0438A">
        <w:rPr>
          <w:szCs w:val="24"/>
        </w:rPr>
        <w:t>решетку для жарки</w:t>
      </w:r>
      <w:r w:rsidR="00B47A44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9A0EFA">
        <w:rPr>
          <w:szCs w:val="24"/>
        </w:rPr>
        <w:t>.</w:t>
      </w:r>
    </w:p>
    <w:p w14:paraId="153B0ECA" w14:textId="77777777"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5B30652" w14:textId="77777777"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54103B">
        <w:rPr>
          <w:szCs w:val="24"/>
        </w:rPr>
        <w:t xml:space="preserve"> </w:t>
      </w:r>
      <w:r>
        <w:rPr>
          <w:szCs w:val="24"/>
        </w:rPr>
        <w:t>моделей</w:t>
      </w:r>
      <w:r w:rsidR="0054103B">
        <w:rPr>
          <w:szCs w:val="24"/>
        </w:rPr>
        <w:t xml:space="preserve"> </w:t>
      </w:r>
      <w:r>
        <w:rPr>
          <w:szCs w:val="24"/>
        </w:rPr>
        <w:t>без</w:t>
      </w:r>
      <w:r w:rsidR="0054103B">
        <w:rPr>
          <w:szCs w:val="24"/>
        </w:rPr>
        <w:t xml:space="preserve"> </w:t>
      </w:r>
      <w:r>
        <w:rPr>
          <w:szCs w:val="24"/>
        </w:rPr>
        <w:t>жаровни</w:t>
      </w:r>
      <w:r w:rsidR="0054103B">
        <w:rPr>
          <w:szCs w:val="24"/>
        </w:rPr>
        <w:t xml:space="preserve"> </w:t>
      </w:r>
      <w:r>
        <w:rPr>
          <w:szCs w:val="24"/>
        </w:rPr>
        <w:t>подожгите</w:t>
      </w:r>
      <w:r w:rsidR="0054103B">
        <w:rPr>
          <w:szCs w:val="24"/>
        </w:rPr>
        <w:t xml:space="preserve"> </w:t>
      </w:r>
      <w:r>
        <w:rPr>
          <w:szCs w:val="24"/>
        </w:rPr>
        <w:t>уголь</w:t>
      </w:r>
      <w:r w:rsidR="0054103B">
        <w:rPr>
          <w:szCs w:val="24"/>
        </w:rPr>
        <w:t xml:space="preserve"> </w:t>
      </w:r>
      <w:r>
        <w:rPr>
          <w:szCs w:val="24"/>
        </w:rPr>
        <w:t>прямо</w:t>
      </w:r>
      <w:r w:rsidR="0054103B">
        <w:rPr>
          <w:szCs w:val="24"/>
        </w:rPr>
        <w:t xml:space="preserve"> </w:t>
      </w:r>
      <w:r>
        <w:rPr>
          <w:szCs w:val="24"/>
        </w:rPr>
        <w:t>на</w:t>
      </w:r>
      <w:r w:rsidR="0054103B">
        <w:rPr>
          <w:szCs w:val="24"/>
        </w:rPr>
        <w:t xml:space="preserve"> </w:t>
      </w:r>
      <w:r>
        <w:rPr>
          <w:szCs w:val="24"/>
        </w:rPr>
        <w:t>поддонах</w:t>
      </w:r>
      <w:r w:rsidR="0054103B">
        <w:rPr>
          <w:szCs w:val="24"/>
        </w:rPr>
        <w:t xml:space="preserve"> </w:t>
      </w:r>
      <w:r>
        <w:rPr>
          <w:szCs w:val="24"/>
        </w:rPr>
        <w:t>и</w:t>
      </w:r>
      <w:r w:rsidR="0054103B">
        <w:rPr>
          <w:szCs w:val="24"/>
        </w:rPr>
        <w:t xml:space="preserve"> </w:t>
      </w:r>
      <w:r>
        <w:rPr>
          <w:szCs w:val="24"/>
        </w:rPr>
        <w:t>когда</w:t>
      </w:r>
      <w:r w:rsidR="0054103B">
        <w:rPr>
          <w:szCs w:val="24"/>
        </w:rPr>
        <w:t xml:space="preserve"> </w:t>
      </w:r>
      <w:r>
        <w:rPr>
          <w:szCs w:val="24"/>
        </w:rPr>
        <w:t>угольки</w:t>
      </w:r>
      <w:r w:rsidR="0054103B">
        <w:rPr>
          <w:szCs w:val="24"/>
        </w:rPr>
        <w:t xml:space="preserve"> </w:t>
      </w:r>
      <w:r>
        <w:rPr>
          <w:szCs w:val="24"/>
        </w:rPr>
        <w:t>начнут тлеть,</w:t>
      </w:r>
      <w:r w:rsidR="0054103B">
        <w:rPr>
          <w:szCs w:val="24"/>
        </w:rPr>
        <w:t xml:space="preserve"> </w:t>
      </w:r>
      <w:r>
        <w:rPr>
          <w:szCs w:val="24"/>
        </w:rPr>
        <w:t>установите</w:t>
      </w:r>
      <w:r w:rsidR="0054103B">
        <w:rPr>
          <w:szCs w:val="24"/>
        </w:rPr>
        <w:t xml:space="preserve"> </w:t>
      </w:r>
      <w:r>
        <w:rPr>
          <w:szCs w:val="24"/>
        </w:rPr>
        <w:t>решетку для приготовления</w:t>
      </w:r>
      <w:r w:rsidR="0054103B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EF6676">
        <w:rPr>
          <w:szCs w:val="24"/>
        </w:rPr>
        <w:t>.</w:t>
      </w:r>
    </w:p>
    <w:p w14:paraId="10062E57" w14:textId="77777777"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2C7C12" w14:textId="77777777"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мести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F6676">
        <w:rPr>
          <w:szCs w:val="24"/>
        </w:rPr>
        <w:t xml:space="preserve">, </w:t>
      </w:r>
      <w:r>
        <w:rPr>
          <w:szCs w:val="24"/>
        </w:rPr>
        <w:t>который</w:t>
      </w:r>
      <w:r w:rsidR="00097183">
        <w:rPr>
          <w:szCs w:val="24"/>
        </w:rPr>
        <w:t xml:space="preserve"> </w:t>
      </w:r>
      <w:r>
        <w:rPr>
          <w:szCs w:val="24"/>
        </w:rPr>
        <w:t>хотите</w:t>
      </w:r>
      <w:r w:rsidR="00097183">
        <w:rPr>
          <w:szCs w:val="24"/>
        </w:rPr>
        <w:t xml:space="preserve"> </w:t>
      </w:r>
      <w:r>
        <w:rPr>
          <w:szCs w:val="24"/>
        </w:rPr>
        <w:t>приготовить</w:t>
      </w:r>
      <w:r w:rsidRPr="00EF6676">
        <w:rPr>
          <w:szCs w:val="24"/>
        </w:rPr>
        <w:t xml:space="preserve"> (</w:t>
      </w:r>
      <w:r>
        <w:rPr>
          <w:szCs w:val="24"/>
        </w:rPr>
        <w:t>мясо</w:t>
      </w:r>
      <w:r w:rsidRPr="00EF6676">
        <w:rPr>
          <w:szCs w:val="24"/>
        </w:rPr>
        <w:t xml:space="preserve">, </w:t>
      </w:r>
      <w:r>
        <w:rPr>
          <w:szCs w:val="24"/>
        </w:rPr>
        <w:t>рыбу</w:t>
      </w:r>
      <w:r w:rsidRPr="00EF6676">
        <w:rPr>
          <w:szCs w:val="24"/>
        </w:rPr>
        <w:t xml:space="preserve">, </w:t>
      </w:r>
      <w:r>
        <w:rPr>
          <w:szCs w:val="24"/>
        </w:rPr>
        <w:t>сыр и овощи</w:t>
      </w:r>
      <w:r w:rsidRPr="00EF6676">
        <w:rPr>
          <w:szCs w:val="24"/>
        </w:rPr>
        <w:t>)</w:t>
      </w:r>
      <w:r>
        <w:rPr>
          <w:szCs w:val="24"/>
        </w:rPr>
        <w:t>,</w:t>
      </w:r>
      <w:r w:rsidR="00097183">
        <w:rPr>
          <w:szCs w:val="24"/>
        </w:rPr>
        <w:t xml:space="preserve"> </w:t>
      </w:r>
      <w:r w:rsidR="00F0438A">
        <w:rPr>
          <w:szCs w:val="24"/>
        </w:rPr>
        <w:t xml:space="preserve">на решетки </w:t>
      </w:r>
      <w:r w:rsidR="00B35E9B">
        <w:rPr>
          <w:szCs w:val="24"/>
        </w:rPr>
        <w:br/>
      </w:r>
      <w:r w:rsidR="00F0438A">
        <w:rPr>
          <w:szCs w:val="24"/>
        </w:rPr>
        <w:t>для приготовления.</w:t>
      </w:r>
      <w:r w:rsidR="00097183">
        <w:rPr>
          <w:szCs w:val="24"/>
        </w:rPr>
        <w:t xml:space="preserve"> </w:t>
      </w:r>
      <w:r>
        <w:rPr>
          <w:szCs w:val="24"/>
        </w:rPr>
        <w:t>Чтобы</w:t>
      </w:r>
      <w:r w:rsidR="00097183">
        <w:rPr>
          <w:szCs w:val="24"/>
        </w:rPr>
        <w:t xml:space="preserve"> </w:t>
      </w:r>
      <w:r>
        <w:rPr>
          <w:szCs w:val="24"/>
        </w:rPr>
        <w:t>поместить</w:t>
      </w:r>
      <w:r w:rsidR="00097183">
        <w:rPr>
          <w:szCs w:val="24"/>
        </w:rPr>
        <w:t xml:space="preserve"> </w:t>
      </w:r>
      <w:r>
        <w:rPr>
          <w:szCs w:val="24"/>
        </w:rPr>
        <w:t>продукты</w:t>
      </w:r>
      <w:r w:rsidR="00097183">
        <w:rPr>
          <w:szCs w:val="24"/>
        </w:rPr>
        <w:t xml:space="preserve"> </w:t>
      </w:r>
      <w:r>
        <w:rPr>
          <w:szCs w:val="24"/>
        </w:rPr>
        <w:t>на</w:t>
      </w:r>
      <w:r w:rsidR="00097183">
        <w:rPr>
          <w:szCs w:val="24"/>
        </w:rPr>
        <w:t xml:space="preserve"> </w:t>
      </w:r>
      <w:r>
        <w:rPr>
          <w:szCs w:val="24"/>
        </w:rPr>
        <w:t>решетки</w:t>
      </w:r>
      <w:r w:rsidRPr="00EF6676">
        <w:rPr>
          <w:szCs w:val="24"/>
        </w:rPr>
        <w:t xml:space="preserve">, </w:t>
      </w:r>
      <w:r>
        <w:rPr>
          <w:szCs w:val="24"/>
        </w:rPr>
        <w:t>проверить</w:t>
      </w:r>
      <w:r w:rsidR="00097183">
        <w:rPr>
          <w:szCs w:val="24"/>
        </w:rPr>
        <w:t xml:space="preserve"> </w:t>
      </w:r>
      <w:r>
        <w:rPr>
          <w:szCs w:val="24"/>
        </w:rPr>
        <w:t>степень</w:t>
      </w:r>
      <w:r w:rsidR="00097183">
        <w:rPr>
          <w:szCs w:val="24"/>
        </w:rPr>
        <w:t xml:space="preserve"> </w:t>
      </w:r>
      <w:r>
        <w:rPr>
          <w:szCs w:val="24"/>
        </w:rPr>
        <w:t>готовности</w:t>
      </w:r>
      <w:r w:rsidRPr="00EF6676">
        <w:rPr>
          <w:szCs w:val="24"/>
        </w:rPr>
        <w:t xml:space="preserve">, </w:t>
      </w:r>
      <w:r>
        <w:rPr>
          <w:szCs w:val="24"/>
        </w:rPr>
        <w:t>переверну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="00097183">
        <w:rPr>
          <w:szCs w:val="24"/>
        </w:rPr>
        <w:t xml:space="preserve"> </w:t>
      </w:r>
      <w:r>
        <w:rPr>
          <w:szCs w:val="24"/>
        </w:rPr>
        <w:t>и</w:t>
      </w:r>
      <w:r w:rsidR="00097183">
        <w:rPr>
          <w:szCs w:val="24"/>
        </w:rPr>
        <w:t xml:space="preserve"> </w:t>
      </w:r>
      <w:r>
        <w:rPr>
          <w:szCs w:val="24"/>
        </w:rPr>
        <w:t>сня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Pr="00EF6676">
        <w:rPr>
          <w:szCs w:val="24"/>
        </w:rPr>
        <w:t xml:space="preserve">, </w:t>
      </w:r>
      <w:r>
        <w:rPr>
          <w:szCs w:val="24"/>
        </w:rPr>
        <w:t>рекомендуется</w:t>
      </w:r>
      <w:r w:rsidR="00097183">
        <w:rPr>
          <w:szCs w:val="24"/>
        </w:rPr>
        <w:t xml:space="preserve"> </w:t>
      </w:r>
      <w:r>
        <w:rPr>
          <w:szCs w:val="24"/>
        </w:rPr>
        <w:t>использовать вилки, щипцы и лопатки с длинной ручкой</w:t>
      </w:r>
      <w:r w:rsidRPr="00EF6676">
        <w:rPr>
          <w:szCs w:val="24"/>
        </w:rPr>
        <w:t xml:space="preserve">. </w:t>
      </w:r>
      <w:r>
        <w:rPr>
          <w:szCs w:val="24"/>
        </w:rPr>
        <w:t>Во</w:t>
      </w:r>
      <w:r w:rsidR="00097183">
        <w:rPr>
          <w:szCs w:val="24"/>
        </w:rPr>
        <w:t xml:space="preserve"> </w:t>
      </w:r>
      <w:r>
        <w:rPr>
          <w:szCs w:val="24"/>
        </w:rPr>
        <w:t>врем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отрегулируйте</w:t>
      </w:r>
      <w:r w:rsidR="00097183">
        <w:rPr>
          <w:szCs w:val="24"/>
        </w:rPr>
        <w:t xml:space="preserve"> </w:t>
      </w:r>
      <w:r>
        <w:rPr>
          <w:szCs w:val="24"/>
        </w:rPr>
        <w:t>высоту</w:t>
      </w:r>
      <w:r w:rsidR="00097183">
        <w:rPr>
          <w:szCs w:val="24"/>
        </w:rPr>
        <w:t xml:space="preserve"> </w:t>
      </w:r>
      <w:r>
        <w:rPr>
          <w:szCs w:val="24"/>
        </w:rPr>
        <w:t>поддонов</w:t>
      </w:r>
      <w:r w:rsidR="00097183">
        <w:rPr>
          <w:szCs w:val="24"/>
        </w:rPr>
        <w:t xml:space="preserve"> </w:t>
      </w:r>
      <w:r>
        <w:rPr>
          <w:szCs w:val="24"/>
        </w:rPr>
        <w:t>для</w:t>
      </w:r>
      <w:r w:rsidR="00097183">
        <w:rPr>
          <w:szCs w:val="24"/>
        </w:rPr>
        <w:t xml:space="preserve"> </w:t>
      </w:r>
      <w:r>
        <w:rPr>
          <w:szCs w:val="24"/>
        </w:rPr>
        <w:t>угля</w:t>
      </w:r>
      <w:r w:rsidR="00097183">
        <w:rPr>
          <w:szCs w:val="24"/>
        </w:rPr>
        <w:t xml:space="preserve"> </w:t>
      </w:r>
      <w:r>
        <w:rPr>
          <w:szCs w:val="24"/>
        </w:rPr>
        <w:t>с</w:t>
      </w:r>
      <w:r w:rsidR="00097183">
        <w:rPr>
          <w:szCs w:val="24"/>
        </w:rPr>
        <w:t xml:space="preserve"> </w:t>
      </w:r>
      <w:r>
        <w:rPr>
          <w:szCs w:val="24"/>
        </w:rPr>
        <w:t>помощью</w:t>
      </w:r>
      <w:r w:rsidR="00097183">
        <w:rPr>
          <w:szCs w:val="24"/>
        </w:rPr>
        <w:t xml:space="preserve"> </w:t>
      </w:r>
      <w:r>
        <w:rPr>
          <w:szCs w:val="24"/>
        </w:rPr>
        <w:t>рычагов</w:t>
      </w:r>
      <w:r w:rsidR="00097183">
        <w:rPr>
          <w:szCs w:val="24"/>
        </w:rPr>
        <w:t xml:space="preserve"> </w:t>
      </w:r>
      <w:r>
        <w:rPr>
          <w:szCs w:val="24"/>
        </w:rPr>
        <w:t>под</w:t>
      </w:r>
      <w:r w:rsidR="00097183">
        <w:rPr>
          <w:szCs w:val="24"/>
        </w:rPr>
        <w:t xml:space="preserve"> </w:t>
      </w:r>
      <w:r>
        <w:rPr>
          <w:szCs w:val="24"/>
        </w:rPr>
        <w:t>рабочей</w:t>
      </w:r>
      <w:r w:rsidR="00097183">
        <w:rPr>
          <w:szCs w:val="24"/>
        </w:rPr>
        <w:t xml:space="preserve"> </w:t>
      </w:r>
      <w:r w:rsidR="00F0438A">
        <w:rPr>
          <w:szCs w:val="24"/>
        </w:rPr>
        <w:t>поверхностью. Можно перемещать тлеющие угли</w:t>
      </w:r>
      <w:r>
        <w:rPr>
          <w:szCs w:val="24"/>
        </w:rPr>
        <w:t xml:space="preserve"> ближе или дальше от продуктов для увеличения </w:t>
      </w:r>
      <w:r w:rsidR="00B35E9B">
        <w:rPr>
          <w:szCs w:val="24"/>
        </w:rPr>
        <w:br/>
      </w:r>
      <w:r>
        <w:rPr>
          <w:szCs w:val="24"/>
        </w:rPr>
        <w:t>или уменьшения теплового излучения</w:t>
      </w:r>
      <w:r w:rsidRPr="00EF6676">
        <w:rPr>
          <w:szCs w:val="24"/>
        </w:rPr>
        <w:t>.</w:t>
      </w:r>
    </w:p>
    <w:p w14:paraId="3DA0AEC8" w14:textId="77777777" w:rsidR="009716C1" w:rsidRPr="00EF6676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5E0C3E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097183">
        <w:rPr>
          <w:szCs w:val="24"/>
        </w:rPr>
        <w:t xml:space="preserve"> </w:t>
      </w:r>
      <w:r>
        <w:rPr>
          <w:szCs w:val="24"/>
        </w:rPr>
        <w:t>окончани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вынь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14:paraId="2B087B58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7F70AA1E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</w:p>
    <w:p w14:paraId="203B4839" w14:textId="77777777" w:rsidR="0002061A" w:rsidRPr="00E765E9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готовлени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из</w:t>
      </w:r>
      <w:r w:rsidR="00AA77AA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14:paraId="1D4E67FC" w14:textId="77777777" w:rsidR="0002061A" w:rsidRPr="00E765E9" w:rsidRDefault="0002061A" w:rsidP="00B35E9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63F7E7A4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НЕПРАВИЛЬНОЕ</w:t>
      </w:r>
      <w:r w:rsidR="00AA77AA">
        <w:rPr>
          <w:szCs w:val="24"/>
        </w:rPr>
        <w:t xml:space="preserve"> </w:t>
      </w:r>
      <w:r>
        <w:rPr>
          <w:szCs w:val="24"/>
        </w:rPr>
        <w:t>ИСПОЛЬЗОВАНИЕ</w:t>
      </w:r>
    </w:p>
    <w:p w14:paraId="387E6827" w14:textId="77777777" w:rsidR="0002061A" w:rsidRDefault="0002061A" w:rsidP="0002061A">
      <w:pPr>
        <w:autoSpaceDE w:val="0"/>
        <w:autoSpaceDN w:val="0"/>
        <w:adjustRightInd w:val="0"/>
      </w:pPr>
    </w:p>
    <w:p w14:paraId="646E7762" w14:textId="77777777" w:rsidR="0002061A" w:rsidRPr="00480E05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</w:t>
      </w:r>
      <w:r w:rsidR="00675114">
        <w:rPr>
          <w:b/>
        </w:rPr>
        <w:t xml:space="preserve"> дров и</w:t>
      </w:r>
      <w:r w:rsidRPr="00480E05">
        <w:rPr>
          <w:b/>
        </w:rPr>
        <w:t xml:space="preserve"> угля, и/или другие материалы НЕИЗВЕСТНОГО ПРОИСХОЖДЕНИЯ</w:t>
      </w:r>
      <w:r>
        <w:rPr>
          <w:b/>
        </w:rPr>
        <w:t>.</w:t>
      </w:r>
    </w:p>
    <w:p w14:paraId="7CE6D4EC" w14:textId="77777777" w:rsidR="0002061A" w:rsidRPr="00B5190E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3E835845" w14:textId="77777777"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AA77AA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F0438A">
        <w:rPr>
          <w:b/>
          <w:bCs/>
          <w:szCs w:val="24"/>
        </w:rPr>
        <w:t>атериалы вдали от мангала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омещ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егковоспламеняющиеся</w:t>
      </w:r>
      <w:r w:rsidR="00F0438A">
        <w:rPr>
          <w:b/>
          <w:bCs/>
          <w:szCs w:val="24"/>
        </w:rPr>
        <w:t xml:space="preserve"> предметы в мангал</w:t>
      </w:r>
      <w:r>
        <w:rPr>
          <w:b/>
          <w:bCs/>
          <w:szCs w:val="24"/>
        </w:rPr>
        <w:t xml:space="preserve">, поскольку 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это может привести к возникновению пожара при включении устройства.</w:t>
      </w:r>
    </w:p>
    <w:p w14:paraId="4FDE36B1" w14:textId="77777777" w:rsidR="002936B9" w:rsidRPr="004D4270" w:rsidRDefault="002936B9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1AE50629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14:paraId="5F2A0EE9" w14:textId="77777777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6B8AED70" w14:textId="77777777" w:rsidR="0002061A" w:rsidRPr="009C62D1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AA77AA">
        <w:rPr>
          <w:b/>
          <w:bCs/>
          <w:szCs w:val="24"/>
        </w:rPr>
        <w:t xml:space="preserve"> </w:t>
      </w:r>
      <w:r w:rsidR="009716C1">
        <w:rPr>
          <w:b/>
          <w:bCs/>
          <w:szCs w:val="24"/>
        </w:rPr>
        <w:t xml:space="preserve">работает </w:t>
      </w:r>
      <w:r w:rsidR="003D01F2">
        <w:rPr>
          <w:b/>
          <w:bCs/>
          <w:szCs w:val="24"/>
        </w:rPr>
        <w:t xml:space="preserve">мангал </w:t>
      </w:r>
      <w:r>
        <w:rPr>
          <w:b/>
          <w:bCs/>
          <w:szCs w:val="24"/>
        </w:rPr>
        <w:t>и избегайте, чтобы дети 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14:paraId="4BC3D800" w14:textId="77777777"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3424AA6" w14:textId="77777777" w:rsidR="0002061A" w:rsidRPr="00DE7FD6" w:rsidRDefault="0002061A" w:rsidP="00B35E9B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БЕЗОПАСНОСТЬ ПРИ ЭКСПЛУАТАЦИИ</w:t>
      </w:r>
    </w:p>
    <w:p w14:paraId="11368332" w14:textId="77777777"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</w:t>
      </w:r>
      <w:r w:rsidR="002611F8">
        <w:rPr>
          <w:szCs w:val="24"/>
        </w:rPr>
        <w:t xml:space="preserve"> </w:t>
      </w:r>
      <w:r>
        <w:rPr>
          <w:szCs w:val="24"/>
        </w:rPr>
        <w:t>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2611F8">
        <w:rPr>
          <w:szCs w:val="24"/>
        </w:rPr>
        <w:t xml:space="preserve"> </w:t>
      </w:r>
      <w:r>
        <w:rPr>
          <w:szCs w:val="24"/>
        </w:rPr>
        <w:t>по</w:t>
      </w:r>
      <w:r w:rsidR="002611F8">
        <w:rPr>
          <w:szCs w:val="24"/>
        </w:rPr>
        <w:t xml:space="preserve"> </w:t>
      </w:r>
      <w:r>
        <w:rPr>
          <w:szCs w:val="24"/>
        </w:rPr>
        <w:t>своему</w:t>
      </w:r>
      <w:r w:rsidR="002611F8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2611F8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без</w:t>
      </w:r>
      <w:r w:rsidR="002611F8">
        <w:rPr>
          <w:szCs w:val="24"/>
        </w:rPr>
        <w:t xml:space="preserve"> </w:t>
      </w:r>
      <w:r>
        <w:rPr>
          <w:szCs w:val="24"/>
        </w:rPr>
        <w:t>опыта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недостатка</w:t>
      </w:r>
      <w:r w:rsidR="002611F8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</w:t>
      </w:r>
      <w:r w:rsidR="002611F8">
        <w:rPr>
          <w:szCs w:val="24"/>
        </w:rPr>
        <w:t xml:space="preserve"> </w:t>
      </w:r>
      <w:r>
        <w:rPr>
          <w:szCs w:val="24"/>
        </w:rPr>
        <w:t>способны</w:t>
      </w:r>
      <w:r w:rsidR="002611F8">
        <w:rPr>
          <w:szCs w:val="24"/>
        </w:rPr>
        <w:t xml:space="preserve"> </w:t>
      </w:r>
      <w:r>
        <w:rPr>
          <w:szCs w:val="24"/>
        </w:rPr>
        <w:t>безопасно</w:t>
      </w:r>
      <w:r w:rsidR="002611F8">
        <w:rPr>
          <w:szCs w:val="24"/>
        </w:rPr>
        <w:t xml:space="preserve"> </w:t>
      </w:r>
      <w:r>
        <w:rPr>
          <w:szCs w:val="24"/>
        </w:rPr>
        <w:t>использовать</w:t>
      </w:r>
      <w:r w:rsidR="002611F8">
        <w:rPr>
          <w:szCs w:val="24"/>
        </w:rPr>
        <w:t xml:space="preserve"> </w:t>
      </w:r>
      <w:r>
        <w:rPr>
          <w:szCs w:val="24"/>
        </w:rPr>
        <w:t xml:space="preserve">устройство, </w:t>
      </w:r>
      <w:r w:rsidR="00B35E9B">
        <w:rPr>
          <w:szCs w:val="24"/>
        </w:rPr>
        <w:br/>
      </w:r>
      <w:r>
        <w:rPr>
          <w:szCs w:val="24"/>
        </w:rPr>
        <w:t>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14:paraId="7353D42D" w14:textId="77777777"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 w:rsidR="003D01F2">
        <w:rPr>
          <w:szCs w:val="24"/>
        </w:rPr>
        <w:t>Данный мангал</w:t>
      </w:r>
      <w:r>
        <w:rPr>
          <w:szCs w:val="24"/>
        </w:rPr>
        <w:t xml:space="preserve"> на углях должен использоваться только для приготовления и обжаривания продуктов</w:t>
      </w:r>
      <w:r w:rsidRPr="000F04DC">
        <w:rPr>
          <w:szCs w:val="24"/>
        </w:rPr>
        <w:t>.</w:t>
      </w:r>
    </w:p>
    <w:p w14:paraId="71FFB955" w14:textId="77777777" w:rsidR="0002061A" w:rsidRPr="009716C1" w:rsidRDefault="0002061A" w:rsidP="00B35E9B">
      <w:pPr>
        <w:autoSpaceDE w:val="0"/>
        <w:autoSpaceDN w:val="0"/>
        <w:adjustRightInd w:val="0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- Соединительны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кабе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н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должны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соприкас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и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остав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заблокированными</w:t>
      </w:r>
      <w:r w:rsidR="002611F8">
        <w:rPr>
          <w:spacing w:val="-6"/>
          <w:szCs w:val="24"/>
        </w:rPr>
        <w:t xml:space="preserve"> </w:t>
      </w:r>
      <w:r w:rsidR="003D01F2" w:rsidRPr="009716C1">
        <w:rPr>
          <w:spacing w:val="-6"/>
          <w:szCs w:val="24"/>
        </w:rPr>
        <w:t>в горячем мангале</w:t>
      </w:r>
      <w:r w:rsidRPr="009716C1">
        <w:rPr>
          <w:spacing w:val="-6"/>
          <w:szCs w:val="24"/>
        </w:rPr>
        <w:t>.</w:t>
      </w:r>
    </w:p>
    <w:p w14:paraId="7A75DCCC" w14:textId="77777777" w:rsidR="0002061A" w:rsidRPr="00EA1E3E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2611F8">
        <w:rPr>
          <w:bCs/>
          <w:szCs w:val="24"/>
        </w:rPr>
        <w:t xml:space="preserve"> </w:t>
      </w:r>
      <w:r w:rsidR="003D01F2">
        <w:rPr>
          <w:bCs/>
          <w:szCs w:val="24"/>
        </w:rPr>
        <w:t>мангала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14:paraId="16A4861B" w14:textId="5088E92E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2F6678AE" w14:textId="77777777" w:rsidR="009C0931" w:rsidRPr="00EA1E3E" w:rsidRDefault="009C0931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40B9875C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lastRenderedPageBreak/>
        <w:t>ОТКЛЮЧЕНИЕ УСТРОЙСТВА</w:t>
      </w:r>
    </w:p>
    <w:p w14:paraId="288AAE30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B493224" w14:textId="77777777" w:rsidR="0002061A" w:rsidRPr="009817E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C32FAE">
        <w:rPr>
          <w:szCs w:val="24"/>
        </w:rPr>
        <w:t xml:space="preserve"> </w:t>
      </w:r>
      <w:r>
        <w:rPr>
          <w:szCs w:val="24"/>
        </w:rPr>
        <w:t>использования</w:t>
      </w:r>
      <w:r w:rsidR="00C32FAE">
        <w:rPr>
          <w:szCs w:val="24"/>
        </w:rPr>
        <w:t xml:space="preserve"> </w:t>
      </w:r>
      <w:r>
        <w:rPr>
          <w:szCs w:val="24"/>
        </w:rPr>
        <w:t>удалите</w:t>
      </w:r>
      <w:r w:rsidR="00C32FAE">
        <w:rPr>
          <w:szCs w:val="24"/>
        </w:rPr>
        <w:t xml:space="preserve"> </w:t>
      </w:r>
      <w:r>
        <w:rPr>
          <w:szCs w:val="24"/>
        </w:rPr>
        <w:t>уголь</w:t>
      </w:r>
      <w:r w:rsidR="00C32FAE">
        <w:rPr>
          <w:szCs w:val="24"/>
        </w:rPr>
        <w:t xml:space="preserve"> </w:t>
      </w:r>
      <w:r>
        <w:rPr>
          <w:szCs w:val="24"/>
        </w:rPr>
        <w:t>из</w:t>
      </w:r>
      <w:r w:rsidR="00C32FAE">
        <w:rPr>
          <w:szCs w:val="24"/>
        </w:rPr>
        <w:t xml:space="preserve"> </w:t>
      </w:r>
      <w:r>
        <w:rPr>
          <w:szCs w:val="24"/>
        </w:rPr>
        <w:t>поддона</w:t>
      </w:r>
      <w:r w:rsidR="00C32FAE">
        <w:rPr>
          <w:szCs w:val="24"/>
        </w:rPr>
        <w:t xml:space="preserve"> </w:t>
      </w:r>
      <w:r>
        <w:rPr>
          <w:szCs w:val="24"/>
        </w:rPr>
        <w:t>и</w:t>
      </w:r>
      <w:r w:rsidR="00C32FAE">
        <w:rPr>
          <w:szCs w:val="24"/>
        </w:rPr>
        <w:t xml:space="preserve"> </w:t>
      </w:r>
      <w:r>
        <w:rPr>
          <w:szCs w:val="24"/>
        </w:rPr>
        <w:t>поместите</w:t>
      </w:r>
      <w:r w:rsidR="00C32FAE">
        <w:rPr>
          <w:szCs w:val="24"/>
        </w:rPr>
        <w:t xml:space="preserve"> </w:t>
      </w:r>
      <w:r>
        <w:rPr>
          <w:szCs w:val="24"/>
        </w:rPr>
        <w:t>его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Pr="009817EC">
        <w:rPr>
          <w:szCs w:val="24"/>
        </w:rPr>
        <w:t xml:space="preserve"> теплоизолированн</w:t>
      </w:r>
      <w:r>
        <w:rPr>
          <w:szCs w:val="24"/>
        </w:rPr>
        <w:t>ый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для остывания</w:t>
      </w:r>
      <w:r w:rsidRPr="009817EC">
        <w:rPr>
          <w:szCs w:val="24"/>
        </w:rPr>
        <w:t xml:space="preserve">. </w:t>
      </w:r>
      <w:r>
        <w:rPr>
          <w:szCs w:val="24"/>
        </w:rPr>
        <w:t>Этот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не</w:t>
      </w:r>
      <w:r w:rsidR="00C32FAE">
        <w:rPr>
          <w:szCs w:val="24"/>
        </w:rPr>
        <w:t xml:space="preserve"> </w:t>
      </w:r>
      <w:r>
        <w:rPr>
          <w:szCs w:val="24"/>
        </w:rPr>
        <w:t>поставляется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="00C32FAE">
        <w:rPr>
          <w:szCs w:val="24"/>
        </w:rPr>
        <w:t xml:space="preserve"> </w:t>
      </w:r>
      <w:r>
        <w:rPr>
          <w:szCs w:val="24"/>
        </w:rPr>
        <w:t>месте</w:t>
      </w:r>
      <w:r w:rsidR="00C32FAE">
        <w:rPr>
          <w:szCs w:val="24"/>
        </w:rPr>
        <w:t xml:space="preserve"> </w:t>
      </w:r>
      <w:r>
        <w:rPr>
          <w:szCs w:val="24"/>
        </w:rPr>
        <w:t>с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ом</w:t>
      </w:r>
      <w:r w:rsidR="00C32FAE">
        <w:rPr>
          <w:szCs w:val="24"/>
        </w:rPr>
        <w:t xml:space="preserve"> </w:t>
      </w:r>
      <w:r>
        <w:rPr>
          <w:szCs w:val="24"/>
        </w:rPr>
        <w:t>на</w:t>
      </w:r>
      <w:r w:rsidR="00C32FAE">
        <w:rPr>
          <w:szCs w:val="24"/>
        </w:rPr>
        <w:t xml:space="preserve"> </w:t>
      </w:r>
      <w:r>
        <w:rPr>
          <w:szCs w:val="24"/>
        </w:rPr>
        <w:t>углях</w:t>
      </w:r>
      <w:r w:rsidRPr="009817EC">
        <w:rPr>
          <w:szCs w:val="24"/>
        </w:rPr>
        <w:t xml:space="preserve">. </w:t>
      </w:r>
      <w:r w:rsidR="00B35E9B">
        <w:rPr>
          <w:szCs w:val="24"/>
        </w:rPr>
        <w:br/>
      </w:r>
      <w:r>
        <w:rPr>
          <w:szCs w:val="24"/>
        </w:rPr>
        <w:t>Перед выключением вытяжного вентилятора убедитесь, что в поддоне не остались остатки сгоревшего угля</w:t>
      </w:r>
      <w:r w:rsidRPr="009817EC">
        <w:rPr>
          <w:szCs w:val="24"/>
        </w:rPr>
        <w:t>.</w:t>
      </w:r>
    </w:p>
    <w:p w14:paraId="72156C96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AF3AAB5" w14:textId="3DF99FB3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ЧИСТКА</w:t>
      </w:r>
      <w:r w:rsidR="007B0CF5">
        <w:t xml:space="preserve"> </w:t>
      </w:r>
      <w:r>
        <w:t>УСТРОЙСТВА</w:t>
      </w:r>
      <w:r w:rsidR="00C32FAE">
        <w:t xml:space="preserve"> </w:t>
      </w:r>
      <w:r>
        <w:t>И</w:t>
      </w:r>
      <w:r w:rsidR="00C32FAE">
        <w:t xml:space="preserve"> </w:t>
      </w:r>
      <w:r>
        <w:t>УДАЛЕНИЕ</w:t>
      </w:r>
      <w:r w:rsidR="00C32FAE">
        <w:t xml:space="preserve"> </w:t>
      </w:r>
      <w:r>
        <w:t>ЗОЛЫ</w:t>
      </w:r>
      <w:r w:rsidR="00C32FAE">
        <w:t xml:space="preserve"> </w:t>
      </w:r>
      <w:r>
        <w:t>И</w:t>
      </w:r>
      <w:r w:rsidR="00C32FAE">
        <w:t xml:space="preserve"> </w:t>
      </w:r>
      <w:r>
        <w:t>ПРОДУКТОВ</w:t>
      </w:r>
      <w:r w:rsidR="00C32FAE">
        <w:t xml:space="preserve"> </w:t>
      </w:r>
      <w:r>
        <w:t>ГОРЕНИЯ</w:t>
      </w:r>
    </w:p>
    <w:p w14:paraId="30E8B11B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9DF19FE" w14:textId="77777777"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ите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</w:t>
      </w:r>
      <w:r w:rsidR="00C32FAE">
        <w:rPr>
          <w:szCs w:val="24"/>
        </w:rPr>
        <w:t xml:space="preserve"> </w:t>
      </w:r>
      <w:r>
        <w:rPr>
          <w:szCs w:val="24"/>
        </w:rPr>
        <w:t>только</w:t>
      </w:r>
      <w:r w:rsidR="009716C1">
        <w:rPr>
          <w:szCs w:val="24"/>
        </w:rPr>
        <w:t xml:space="preserve"> тогда</w:t>
      </w:r>
      <w:r w:rsidRPr="009817EC">
        <w:rPr>
          <w:szCs w:val="24"/>
        </w:rPr>
        <w:t xml:space="preserve">, </w:t>
      </w:r>
      <w:r>
        <w:rPr>
          <w:szCs w:val="24"/>
        </w:rPr>
        <w:t>когда</w:t>
      </w:r>
      <w:r w:rsidR="00C32FAE">
        <w:rPr>
          <w:szCs w:val="24"/>
        </w:rPr>
        <w:t xml:space="preserve"> </w:t>
      </w:r>
      <w:r>
        <w:rPr>
          <w:szCs w:val="24"/>
        </w:rPr>
        <w:t>он выключен и полностью остыл</w:t>
      </w:r>
      <w:r w:rsidRPr="009817EC">
        <w:rPr>
          <w:szCs w:val="24"/>
        </w:rPr>
        <w:t xml:space="preserve">. </w:t>
      </w:r>
      <w:r>
        <w:rPr>
          <w:szCs w:val="24"/>
        </w:rPr>
        <w:t>Перед</w:t>
      </w:r>
      <w:r w:rsidR="00C32FAE">
        <w:rPr>
          <w:szCs w:val="24"/>
        </w:rPr>
        <w:t xml:space="preserve"> </w:t>
      </w:r>
      <w:r>
        <w:rPr>
          <w:szCs w:val="24"/>
        </w:rPr>
        <w:t>чисткой</w:t>
      </w:r>
      <w:r w:rsidR="00C32FAE">
        <w:rPr>
          <w:szCs w:val="24"/>
        </w:rPr>
        <w:t xml:space="preserve"> </w:t>
      </w:r>
      <w:r>
        <w:rPr>
          <w:szCs w:val="24"/>
        </w:rPr>
        <w:t>убедитесь</w:t>
      </w:r>
      <w:r w:rsidRPr="004D6AB1">
        <w:rPr>
          <w:szCs w:val="24"/>
        </w:rPr>
        <w:t xml:space="preserve">, </w:t>
      </w:r>
      <w:r w:rsidR="00B35E9B">
        <w:rPr>
          <w:szCs w:val="24"/>
        </w:rPr>
        <w:br/>
      </w:r>
      <w:r>
        <w:rPr>
          <w:szCs w:val="24"/>
        </w:rPr>
        <w:t>что</w:t>
      </w:r>
      <w:r w:rsidR="00C32FAE">
        <w:rPr>
          <w:szCs w:val="24"/>
        </w:rPr>
        <w:t xml:space="preserve"> </w:t>
      </w:r>
      <w:r>
        <w:rPr>
          <w:szCs w:val="24"/>
        </w:rPr>
        <w:t>устройство отключено от сети электропитания</w:t>
      </w:r>
      <w:r w:rsidRPr="004D6AB1">
        <w:rPr>
          <w:szCs w:val="24"/>
        </w:rPr>
        <w:t>.</w:t>
      </w:r>
    </w:p>
    <w:p w14:paraId="2EF52687" w14:textId="77777777"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Удалите золу из ящиков, расположенных спереди гриля. Соберите</w:t>
      </w:r>
      <w:r w:rsidR="00930FB0">
        <w:rPr>
          <w:szCs w:val="24"/>
        </w:rPr>
        <w:t xml:space="preserve"> </w:t>
      </w:r>
      <w:r>
        <w:rPr>
          <w:szCs w:val="24"/>
        </w:rPr>
        <w:t>золу в специальный контейнер и утилизируйте</w:t>
      </w:r>
      <w:r w:rsidRPr="004D6AB1">
        <w:rPr>
          <w:szCs w:val="24"/>
        </w:rPr>
        <w:t>.</w:t>
      </w:r>
    </w:p>
    <w:p w14:paraId="0DD3C92F" w14:textId="77777777" w:rsidR="0002061A" w:rsidRPr="007059F9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ка</w:t>
      </w:r>
      <w:r w:rsidR="00930FB0">
        <w:rPr>
          <w:szCs w:val="24"/>
        </w:rPr>
        <w:t xml:space="preserve"> </w:t>
      </w:r>
      <w:r>
        <w:rPr>
          <w:szCs w:val="24"/>
        </w:rPr>
        <w:t>устройства</w:t>
      </w:r>
      <w:r w:rsidR="00930FB0">
        <w:rPr>
          <w:szCs w:val="24"/>
        </w:rPr>
        <w:t xml:space="preserve"> </w:t>
      </w:r>
      <w:r>
        <w:rPr>
          <w:szCs w:val="24"/>
        </w:rPr>
        <w:t>должна</w:t>
      </w:r>
      <w:r w:rsidR="00930FB0">
        <w:rPr>
          <w:szCs w:val="24"/>
        </w:rPr>
        <w:t xml:space="preserve"> </w:t>
      </w:r>
      <w:r>
        <w:rPr>
          <w:szCs w:val="24"/>
        </w:rPr>
        <w:t>выполняться</w:t>
      </w:r>
      <w:r w:rsidR="00930FB0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930FB0">
        <w:rPr>
          <w:szCs w:val="24"/>
        </w:rPr>
        <w:t xml:space="preserve"> </w:t>
      </w:r>
      <w:r>
        <w:rPr>
          <w:szCs w:val="24"/>
        </w:rPr>
        <w:t>чистящими</w:t>
      </w:r>
      <w:r w:rsidR="00930FB0">
        <w:rPr>
          <w:szCs w:val="24"/>
        </w:rPr>
        <w:t xml:space="preserve"> </w:t>
      </w:r>
      <w:r>
        <w:rPr>
          <w:szCs w:val="24"/>
        </w:rPr>
        <w:t>средствами,</w:t>
      </w:r>
      <w:r w:rsidR="00930FB0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930FB0">
        <w:rPr>
          <w:szCs w:val="24"/>
        </w:rPr>
        <w:t xml:space="preserve"> </w:t>
      </w:r>
      <w:r>
        <w:rPr>
          <w:szCs w:val="24"/>
        </w:rPr>
        <w:t>использовать</w:t>
      </w:r>
      <w:r w:rsidR="00930FB0">
        <w:rPr>
          <w:szCs w:val="24"/>
        </w:rPr>
        <w:t xml:space="preserve"> </w:t>
      </w:r>
      <w:r>
        <w:rPr>
          <w:szCs w:val="24"/>
        </w:rPr>
        <w:t>обычные</w:t>
      </w:r>
      <w:r w:rsidR="00930FB0">
        <w:rPr>
          <w:szCs w:val="24"/>
        </w:rPr>
        <w:t xml:space="preserve"> </w:t>
      </w:r>
      <w:r>
        <w:rPr>
          <w:szCs w:val="24"/>
        </w:rPr>
        <w:t>чистящие</w:t>
      </w:r>
      <w:r w:rsidR="00930FB0">
        <w:rPr>
          <w:szCs w:val="24"/>
        </w:rPr>
        <w:t xml:space="preserve"> </w:t>
      </w:r>
      <w:r>
        <w:rPr>
          <w:szCs w:val="24"/>
        </w:rPr>
        <w:t>средства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14:paraId="10D9D623" w14:textId="77777777" w:rsidR="0002061A" w:rsidRPr="006E2787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Не</w:t>
      </w:r>
      <w:r w:rsidR="00930FB0">
        <w:rPr>
          <w:szCs w:val="24"/>
        </w:rPr>
        <w:t xml:space="preserve"> </w:t>
      </w:r>
      <w:r>
        <w:rPr>
          <w:szCs w:val="24"/>
        </w:rPr>
        <w:t>используйте</w:t>
      </w:r>
      <w:r w:rsidR="00930FB0">
        <w:rPr>
          <w:szCs w:val="24"/>
        </w:rPr>
        <w:t xml:space="preserve"> </w:t>
      </w:r>
      <w:r>
        <w:rPr>
          <w:szCs w:val="24"/>
        </w:rPr>
        <w:t>абразивные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930FB0">
        <w:rPr>
          <w:szCs w:val="24"/>
        </w:rPr>
        <w:t xml:space="preserve"> </w:t>
      </w:r>
      <w:r>
        <w:rPr>
          <w:szCs w:val="24"/>
        </w:rPr>
        <w:t>коррозийные средства. Аккуратн</w:t>
      </w:r>
      <w:r w:rsidR="00930FB0">
        <w:rPr>
          <w:szCs w:val="24"/>
        </w:rPr>
        <w:t xml:space="preserve">о </w:t>
      </w:r>
      <w:r>
        <w:rPr>
          <w:szCs w:val="24"/>
        </w:rPr>
        <w:t>протрите</w:t>
      </w:r>
      <w:r w:rsidR="00930FB0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14:paraId="0FF8A9D3" w14:textId="77777777" w:rsidR="0002061A" w:rsidRPr="00FE185B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="00930FB0">
        <w:rPr>
          <w:szCs w:val="24"/>
        </w:rPr>
        <w:t xml:space="preserve"> </w:t>
      </w:r>
      <w:r>
        <w:rPr>
          <w:szCs w:val="24"/>
        </w:rPr>
        <w:t>из</w:t>
      </w:r>
      <w:r w:rsidR="00930FB0">
        <w:rPr>
          <w:szCs w:val="24"/>
        </w:rPr>
        <w:t xml:space="preserve"> </w:t>
      </w:r>
      <w:r>
        <w:rPr>
          <w:szCs w:val="24"/>
        </w:rPr>
        <w:t>нержавеющей</w:t>
      </w:r>
      <w:r w:rsidR="00930FB0">
        <w:rPr>
          <w:szCs w:val="24"/>
        </w:rPr>
        <w:t xml:space="preserve"> </w:t>
      </w:r>
      <w:r>
        <w:rPr>
          <w:szCs w:val="24"/>
        </w:rPr>
        <w:t>стали</w:t>
      </w:r>
      <w:r w:rsidR="00930FB0">
        <w:rPr>
          <w:szCs w:val="24"/>
        </w:rPr>
        <w:t xml:space="preserve"> </w:t>
      </w:r>
      <w:r>
        <w:rPr>
          <w:szCs w:val="24"/>
        </w:rPr>
        <w:t>необходимо</w:t>
      </w:r>
      <w:r w:rsidR="00930FB0">
        <w:rPr>
          <w:szCs w:val="24"/>
        </w:rPr>
        <w:t xml:space="preserve"> </w:t>
      </w:r>
      <w:r>
        <w:rPr>
          <w:szCs w:val="24"/>
        </w:rPr>
        <w:t>прополоскать</w:t>
      </w:r>
      <w:r w:rsidR="00930FB0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14:paraId="5197C477" w14:textId="77777777" w:rsidR="00B35E9B" w:rsidRDefault="00B35E9B" w:rsidP="00B35E9B">
      <w:pPr>
        <w:ind w:firstLine="709"/>
        <w:jc w:val="both"/>
      </w:pPr>
    </w:p>
    <w:p w14:paraId="4658E7A4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t>ТАБЛИЦА ТЕХНИЧЕСКОГО ОБСЛУЖИВАНИЯ</w:t>
      </w:r>
    </w:p>
    <w:p w14:paraId="5BBB5352" w14:textId="77777777"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C785B56" w14:textId="77777777" w:rsidR="0002061A" w:rsidRPr="009F686B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авильное</w:t>
      </w:r>
      <w:r w:rsidR="00930FB0">
        <w:rPr>
          <w:szCs w:val="24"/>
        </w:rPr>
        <w:t xml:space="preserve"> </w:t>
      </w:r>
      <w:r>
        <w:rPr>
          <w:szCs w:val="24"/>
        </w:rPr>
        <w:t>регламентное</w:t>
      </w:r>
      <w:r w:rsidR="00930FB0">
        <w:rPr>
          <w:szCs w:val="24"/>
        </w:rPr>
        <w:t xml:space="preserve"> </w:t>
      </w:r>
      <w:r>
        <w:rPr>
          <w:szCs w:val="24"/>
        </w:rPr>
        <w:t>техническое</w:t>
      </w:r>
      <w:r w:rsidR="00930FB0">
        <w:rPr>
          <w:szCs w:val="24"/>
        </w:rPr>
        <w:t xml:space="preserve"> </w:t>
      </w:r>
      <w:r>
        <w:rPr>
          <w:szCs w:val="24"/>
        </w:rPr>
        <w:t>обслуживание</w:t>
      </w:r>
      <w:r w:rsidR="00930FB0">
        <w:rPr>
          <w:szCs w:val="24"/>
        </w:rPr>
        <w:t xml:space="preserve"> </w:t>
      </w:r>
      <w:r w:rsidR="00F0438A">
        <w:rPr>
          <w:szCs w:val="24"/>
        </w:rPr>
        <w:t>мангала</w:t>
      </w:r>
      <w:r w:rsidR="00930FB0">
        <w:rPr>
          <w:szCs w:val="24"/>
        </w:rPr>
        <w:t xml:space="preserve"> </w:t>
      </w:r>
      <w:r>
        <w:rPr>
          <w:szCs w:val="24"/>
        </w:rPr>
        <w:t>гарантирует</w:t>
      </w:r>
      <w:r w:rsidR="00930FB0">
        <w:rPr>
          <w:szCs w:val="24"/>
        </w:rPr>
        <w:t xml:space="preserve"> </w:t>
      </w:r>
      <w:r>
        <w:rPr>
          <w:szCs w:val="24"/>
        </w:rPr>
        <w:t>продолжительный</w:t>
      </w:r>
      <w:r w:rsidR="00930FB0">
        <w:rPr>
          <w:szCs w:val="24"/>
        </w:rPr>
        <w:t xml:space="preserve"> </w:t>
      </w:r>
      <w:r>
        <w:rPr>
          <w:szCs w:val="24"/>
        </w:rPr>
        <w:t>срок службы в отличном рабочем состоянии</w:t>
      </w:r>
      <w:r w:rsidRPr="009F686B">
        <w:rPr>
          <w:szCs w:val="24"/>
        </w:rPr>
        <w:t xml:space="preserve">. </w:t>
      </w:r>
      <w:r>
        <w:rPr>
          <w:szCs w:val="24"/>
        </w:rPr>
        <w:t>Поэтому</w:t>
      </w:r>
      <w:r w:rsidR="00930FB0">
        <w:rPr>
          <w:szCs w:val="24"/>
        </w:rPr>
        <w:t xml:space="preserve"> </w:t>
      </w:r>
      <w:r>
        <w:rPr>
          <w:szCs w:val="24"/>
        </w:rPr>
        <w:t>рекомендуется</w:t>
      </w:r>
      <w:r w:rsidR="00930FB0">
        <w:rPr>
          <w:szCs w:val="24"/>
        </w:rPr>
        <w:t xml:space="preserve"> </w:t>
      </w:r>
      <w:r>
        <w:rPr>
          <w:szCs w:val="24"/>
        </w:rPr>
        <w:t>проводить</w:t>
      </w:r>
      <w:r w:rsidR="00930FB0">
        <w:rPr>
          <w:szCs w:val="24"/>
        </w:rPr>
        <w:t xml:space="preserve"> </w:t>
      </w:r>
      <w:r>
        <w:rPr>
          <w:szCs w:val="24"/>
        </w:rPr>
        <w:t>техобслуживание согласно процедурам, указанным в таблице ниже</w:t>
      </w:r>
      <w:r w:rsidRPr="009F686B">
        <w:rPr>
          <w:szCs w:val="24"/>
        </w:rPr>
        <w:t>.</w:t>
      </w:r>
    </w:p>
    <w:p w14:paraId="7054D75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61A" w:rsidRPr="00423D41" w14:paraId="674B9E6D" w14:textId="77777777" w:rsidTr="00B35E9B">
        <w:tc>
          <w:tcPr>
            <w:tcW w:w="4785" w:type="dxa"/>
            <w:shd w:val="clear" w:color="auto" w:fill="BFBFBF"/>
          </w:tcPr>
          <w:p w14:paraId="01D53FE8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РОЦЕДУРА ТЕХОБСЛУЖИВАНИЯ</w:t>
            </w:r>
          </w:p>
        </w:tc>
        <w:tc>
          <w:tcPr>
            <w:tcW w:w="4786" w:type="dxa"/>
            <w:shd w:val="clear" w:color="auto" w:fill="BFBFBF"/>
          </w:tcPr>
          <w:p w14:paraId="6D0155F6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ЕРИОДИЧНОСТЬ</w:t>
            </w:r>
          </w:p>
        </w:tc>
      </w:tr>
      <w:tr w:rsidR="0002061A" w:rsidRPr="00423D41" w14:paraId="17B503CB" w14:textId="77777777" w:rsidTr="00B35E9B">
        <w:tc>
          <w:tcPr>
            <w:tcW w:w="4785" w:type="dxa"/>
            <w:shd w:val="clear" w:color="auto" w:fill="auto"/>
          </w:tcPr>
          <w:p w14:paraId="5B09A745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поддона для угля</w:t>
            </w:r>
          </w:p>
        </w:tc>
        <w:tc>
          <w:tcPr>
            <w:tcW w:w="4786" w:type="dxa"/>
            <w:shd w:val="clear" w:color="auto" w:fill="auto"/>
          </w:tcPr>
          <w:p w14:paraId="1C62DC95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002BC16E" w14:textId="77777777" w:rsidTr="00B35E9B">
        <w:tc>
          <w:tcPr>
            <w:tcW w:w="4785" w:type="dxa"/>
            <w:shd w:val="clear" w:color="auto" w:fill="auto"/>
          </w:tcPr>
          <w:p w14:paraId="165F370D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решеток для приготовления</w:t>
            </w:r>
          </w:p>
        </w:tc>
        <w:tc>
          <w:tcPr>
            <w:tcW w:w="4786" w:type="dxa"/>
            <w:shd w:val="clear" w:color="auto" w:fill="auto"/>
          </w:tcPr>
          <w:p w14:paraId="5DCF98F4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6F75F221" w14:textId="77777777" w:rsidTr="00B35E9B">
        <w:tc>
          <w:tcPr>
            <w:tcW w:w="4785" w:type="dxa"/>
            <w:shd w:val="clear" w:color="auto" w:fill="auto"/>
          </w:tcPr>
          <w:p w14:paraId="29A844F2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зоны приготовления</w:t>
            </w:r>
          </w:p>
        </w:tc>
        <w:tc>
          <w:tcPr>
            <w:tcW w:w="4786" w:type="dxa"/>
            <w:shd w:val="clear" w:color="auto" w:fill="auto"/>
          </w:tcPr>
          <w:p w14:paraId="3769C34B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1BB6FCFB" w14:textId="77777777" w:rsidTr="00B35E9B">
        <w:tc>
          <w:tcPr>
            <w:tcW w:w="4785" w:type="dxa"/>
            <w:shd w:val="clear" w:color="auto" w:fill="auto"/>
          </w:tcPr>
          <w:p w14:paraId="1AD6CCAF" w14:textId="34AB69CE" w:rsidR="0002061A" w:rsidRPr="00423D41" w:rsidRDefault="00D160D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Чистка </w:t>
            </w:r>
            <w:r w:rsidR="00AA0897">
              <w:rPr>
                <w:szCs w:val="24"/>
              </w:rPr>
              <w:t xml:space="preserve">ёмкости для </w:t>
            </w:r>
            <w:r>
              <w:rPr>
                <w:szCs w:val="24"/>
              </w:rPr>
              <w:t>золы</w:t>
            </w:r>
          </w:p>
        </w:tc>
        <w:tc>
          <w:tcPr>
            <w:tcW w:w="4786" w:type="dxa"/>
            <w:shd w:val="clear" w:color="auto" w:fill="auto"/>
          </w:tcPr>
          <w:p w14:paraId="3D77103E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0F97B0BD" w14:textId="77777777" w:rsidTr="00B35E9B">
        <w:tc>
          <w:tcPr>
            <w:tcW w:w="4785" w:type="dxa"/>
            <w:shd w:val="clear" w:color="auto" w:fill="auto"/>
          </w:tcPr>
          <w:p w14:paraId="5613F695" w14:textId="77777777" w:rsidR="0002061A" w:rsidRPr="00423D41" w:rsidRDefault="003D01F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ая чистка мангала</w:t>
            </w:r>
          </w:p>
        </w:tc>
        <w:tc>
          <w:tcPr>
            <w:tcW w:w="4786" w:type="dxa"/>
            <w:shd w:val="clear" w:color="auto" w:fill="auto"/>
          </w:tcPr>
          <w:p w14:paraId="56E7A452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  <w:tr w:rsidR="0002061A" w:rsidRPr="00423D41" w14:paraId="61DFC717" w14:textId="77777777" w:rsidTr="00B35E9B">
        <w:tc>
          <w:tcPr>
            <w:tcW w:w="4785" w:type="dxa"/>
            <w:shd w:val="clear" w:color="auto" w:fill="auto"/>
          </w:tcPr>
          <w:p w14:paraId="4963F90F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вентиляционной камеры</w:t>
            </w:r>
          </w:p>
        </w:tc>
        <w:tc>
          <w:tcPr>
            <w:tcW w:w="4786" w:type="dxa"/>
            <w:shd w:val="clear" w:color="auto" w:fill="auto"/>
          </w:tcPr>
          <w:p w14:paraId="1B568958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</w:tbl>
    <w:p w14:paraId="60E59A31" w14:textId="77777777" w:rsidR="0002061A" w:rsidRPr="009F686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35925A9" w14:textId="77777777" w:rsidR="0002061A" w:rsidRPr="001B42F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казанные</w:t>
      </w:r>
      <w:r w:rsidR="00930FB0">
        <w:rPr>
          <w:szCs w:val="24"/>
        </w:rPr>
        <w:t xml:space="preserve"> </w:t>
      </w:r>
      <w:r>
        <w:rPr>
          <w:szCs w:val="24"/>
        </w:rPr>
        <w:t>интервалы</w:t>
      </w:r>
      <w:r w:rsidR="00930FB0">
        <w:rPr>
          <w:szCs w:val="24"/>
        </w:rPr>
        <w:t xml:space="preserve"> </w:t>
      </w:r>
      <w:r>
        <w:rPr>
          <w:szCs w:val="24"/>
        </w:rPr>
        <w:t>времени</w:t>
      </w:r>
      <w:r w:rsidR="00930FB0">
        <w:rPr>
          <w:szCs w:val="24"/>
        </w:rPr>
        <w:t xml:space="preserve"> </w:t>
      </w:r>
      <w:r>
        <w:rPr>
          <w:szCs w:val="24"/>
        </w:rPr>
        <w:t>являются</w:t>
      </w:r>
      <w:r w:rsidR="00930FB0">
        <w:rPr>
          <w:szCs w:val="24"/>
        </w:rPr>
        <w:t xml:space="preserve"> </w:t>
      </w:r>
      <w:r>
        <w:rPr>
          <w:szCs w:val="24"/>
        </w:rPr>
        <w:t>приблизительными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="00930FB0">
        <w:rPr>
          <w:szCs w:val="24"/>
        </w:rPr>
        <w:t xml:space="preserve"> </w:t>
      </w:r>
      <w:r>
        <w:rPr>
          <w:szCs w:val="24"/>
        </w:rPr>
        <w:t>относятся</w:t>
      </w:r>
      <w:r w:rsidR="00930FB0">
        <w:rPr>
          <w:szCs w:val="24"/>
        </w:rPr>
        <w:t xml:space="preserve"> </w:t>
      </w:r>
      <w:r>
        <w:rPr>
          <w:szCs w:val="24"/>
        </w:rPr>
        <w:t>к</w:t>
      </w:r>
      <w:r w:rsidR="00930FB0">
        <w:rPr>
          <w:szCs w:val="24"/>
        </w:rPr>
        <w:t xml:space="preserve"> </w:t>
      </w:r>
      <w:r>
        <w:rPr>
          <w:szCs w:val="24"/>
        </w:rPr>
        <w:t>обычному</w:t>
      </w:r>
      <w:r w:rsidR="00930FB0">
        <w:rPr>
          <w:szCs w:val="24"/>
        </w:rPr>
        <w:t xml:space="preserve"> </w:t>
      </w:r>
      <w:r>
        <w:rPr>
          <w:szCs w:val="24"/>
        </w:rPr>
        <w:t>использованию</w:t>
      </w:r>
      <w:r w:rsidR="00930FB0">
        <w:rPr>
          <w:szCs w:val="24"/>
        </w:rPr>
        <w:t xml:space="preserve"> </w:t>
      </w:r>
      <w:r w:rsidR="00D91867">
        <w:rPr>
          <w:szCs w:val="24"/>
        </w:rPr>
        <w:t>мангала</w:t>
      </w:r>
      <w:r w:rsidRPr="001B42FC">
        <w:rPr>
          <w:szCs w:val="24"/>
        </w:rPr>
        <w:t xml:space="preserve">: </w:t>
      </w:r>
      <w:r>
        <w:rPr>
          <w:szCs w:val="24"/>
        </w:rPr>
        <w:t>периодичность чистки также зависит от времени ежедневного использования устройства</w:t>
      </w:r>
      <w:r w:rsidRPr="001B42FC">
        <w:rPr>
          <w:szCs w:val="24"/>
        </w:rPr>
        <w:t>.</w:t>
      </w:r>
    </w:p>
    <w:p w14:paraId="6E06B8C1" w14:textId="77777777" w:rsidR="00773940" w:rsidRDefault="00773940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12EAC7B1" w14:textId="77777777"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14:paraId="53FB8347" w14:textId="77777777"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72E81A8C" w14:textId="77777777" w:rsidR="00674EC4" w:rsidRPr="00123474" w:rsidRDefault="002B6352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 печи-</w:t>
      </w:r>
      <w:r w:rsidR="00D91867">
        <w:rPr>
          <w:szCs w:val="24"/>
        </w:rPr>
        <w:t xml:space="preserve">мангалы и открытые мангалы ООО «Веста» </w:t>
      </w:r>
      <w:r w:rsidR="00674EC4">
        <w:rPr>
          <w:szCs w:val="24"/>
        </w:rPr>
        <w:t>изготовлены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 xml:space="preserve">. </w:t>
      </w:r>
      <w:r w:rsidR="00B35E9B">
        <w:rPr>
          <w:szCs w:val="24"/>
        </w:rPr>
        <w:br/>
      </w:r>
      <w:r w:rsidR="00674EC4" w:rsidRPr="00123474">
        <w:rPr>
          <w:szCs w:val="24"/>
        </w:rPr>
        <w:t>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 w:rsidR="00D91867">
        <w:rPr>
          <w:szCs w:val="24"/>
        </w:rPr>
        <w:t>ией ООО «Веста».</w:t>
      </w:r>
    </w:p>
    <w:p w14:paraId="4D4F724E" w14:textId="77777777"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</w:t>
      </w:r>
      <w:r w:rsidR="00247018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247018">
        <w:rPr>
          <w:szCs w:val="24"/>
        </w:rPr>
        <w:t xml:space="preserve"> </w:t>
      </w:r>
      <w:r>
        <w:rPr>
          <w:szCs w:val="24"/>
        </w:rPr>
        <w:t>прямой</w:t>
      </w:r>
      <w:r w:rsidR="00247018">
        <w:rPr>
          <w:szCs w:val="24"/>
        </w:rPr>
        <w:t xml:space="preserve"> </w:t>
      </w:r>
      <w:r>
        <w:rPr>
          <w:szCs w:val="24"/>
        </w:rPr>
        <w:t>контакт</w:t>
      </w:r>
      <w:r w:rsidR="00247018">
        <w:rPr>
          <w:szCs w:val="24"/>
        </w:rPr>
        <w:t xml:space="preserve"> </w:t>
      </w:r>
      <w:r>
        <w:rPr>
          <w:szCs w:val="24"/>
        </w:rPr>
        <w:t>с</w:t>
      </w:r>
      <w:r w:rsidR="00247018">
        <w:rPr>
          <w:szCs w:val="24"/>
        </w:rPr>
        <w:t xml:space="preserve"> </w:t>
      </w:r>
      <w:r>
        <w:rPr>
          <w:szCs w:val="24"/>
        </w:rPr>
        <w:t>тлеющими</w:t>
      </w:r>
      <w:r w:rsidR="00247018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247018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14:paraId="7BE10781" w14:textId="77777777"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247018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247018">
        <w:rPr>
          <w:szCs w:val="24"/>
        </w:rPr>
        <w:t xml:space="preserve"> </w:t>
      </w:r>
      <w:r>
        <w:rPr>
          <w:szCs w:val="24"/>
        </w:rPr>
        <w:t xml:space="preserve">распространяется на ремонт, неисправности гриля или его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14:paraId="02E9D2A8" w14:textId="77777777" w:rsidR="00674EC4" w:rsidRPr="00A7161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lastRenderedPageBreak/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D13816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D13816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 w:rsidR="00B34B49">
        <w:rPr>
          <w:szCs w:val="24"/>
        </w:rPr>
        <w:br/>
      </w: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D13816">
        <w:rPr>
          <w:szCs w:val="24"/>
        </w:rPr>
        <w:t xml:space="preserve"> </w:t>
      </w:r>
      <w:r>
        <w:rPr>
          <w:szCs w:val="24"/>
        </w:rPr>
        <w:t>от</w:t>
      </w:r>
      <w:r w:rsidR="00D13816">
        <w:rPr>
          <w:szCs w:val="24"/>
        </w:rPr>
        <w:t xml:space="preserve"> 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14:paraId="5F4334FF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нормальном</w:t>
      </w:r>
      <w:r w:rsidR="00D13816">
        <w:rPr>
          <w:szCs w:val="24"/>
        </w:rPr>
        <w:t xml:space="preserve"> </w:t>
      </w:r>
      <w:r>
        <w:rPr>
          <w:szCs w:val="24"/>
        </w:rPr>
        <w:t>НАДЛЕЖАЩЕМ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 xml:space="preserve">предоставляет гарантию на период </w:t>
      </w:r>
      <w:r w:rsidR="00371101">
        <w:rPr>
          <w:szCs w:val="24"/>
        </w:rPr>
        <w:t>12</w:t>
      </w:r>
      <w:r w:rsidRPr="009D034E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Pr="009D034E">
        <w:rPr>
          <w:szCs w:val="24"/>
        </w:rPr>
        <w:t xml:space="preserve">) </w:t>
      </w:r>
      <w:r w:rsidR="00371101">
        <w:rPr>
          <w:szCs w:val="24"/>
        </w:rPr>
        <w:t>месяцев</w:t>
      </w:r>
      <w:r>
        <w:rPr>
          <w:szCs w:val="24"/>
        </w:rPr>
        <w:t xml:space="preserve"> от даты предоставления счета-фактуры.</w:t>
      </w:r>
    </w:p>
    <w:p w14:paraId="3054FCCC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нутренние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Pr="009D034E">
        <w:rPr>
          <w:szCs w:val="24"/>
        </w:rPr>
        <w:t xml:space="preserve">, </w:t>
      </w:r>
      <w:r>
        <w:rPr>
          <w:szCs w:val="24"/>
        </w:rPr>
        <w:t>патрон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="00D13816">
        <w:rPr>
          <w:szCs w:val="24"/>
        </w:rPr>
        <w:t xml:space="preserve"> </w:t>
      </w:r>
      <w:r>
        <w:rPr>
          <w:szCs w:val="24"/>
        </w:rPr>
        <w:t>и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B34B49">
        <w:rPr>
          <w:szCs w:val="24"/>
        </w:rPr>
        <w:t xml:space="preserve"> кабели </w:t>
      </w:r>
      <w:r>
        <w:rPr>
          <w:szCs w:val="24"/>
        </w:rPr>
        <w:t>являются компонентами, на которые НЕ распространяется настоящая гарантия</w:t>
      </w:r>
      <w:r w:rsidRPr="009D034E">
        <w:rPr>
          <w:szCs w:val="24"/>
        </w:rPr>
        <w:t>.</w:t>
      </w:r>
    </w:p>
    <w:p w14:paraId="4772E6A4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D13816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D13816">
        <w:rPr>
          <w:szCs w:val="24"/>
        </w:rPr>
        <w:t xml:space="preserve"> </w:t>
      </w:r>
      <w:r>
        <w:rPr>
          <w:szCs w:val="24"/>
        </w:rPr>
        <w:t>только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>стоимость</w:t>
      </w:r>
      <w:r w:rsidR="00D13816">
        <w:rPr>
          <w:szCs w:val="24"/>
        </w:rPr>
        <w:t xml:space="preserve"> </w:t>
      </w:r>
      <w:r>
        <w:rPr>
          <w:szCs w:val="24"/>
        </w:rPr>
        <w:t>материалов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ремонта</w:t>
      </w:r>
      <w:r w:rsidR="00D13816">
        <w:rPr>
          <w:szCs w:val="24"/>
        </w:rPr>
        <w:t xml:space="preserve"> </w:t>
      </w:r>
      <w:r>
        <w:rPr>
          <w:szCs w:val="24"/>
        </w:rPr>
        <w:t>или</w:t>
      </w:r>
      <w:r w:rsidR="00D13816">
        <w:rPr>
          <w:szCs w:val="24"/>
        </w:rPr>
        <w:t xml:space="preserve"> </w:t>
      </w:r>
      <w:r>
        <w:rPr>
          <w:szCs w:val="24"/>
        </w:rPr>
        <w:t>замены.</w:t>
      </w:r>
      <w:r w:rsidR="00D13816">
        <w:rPr>
          <w:szCs w:val="24"/>
        </w:rPr>
        <w:t xml:space="preserve"> </w:t>
      </w:r>
      <w:r>
        <w:rPr>
          <w:szCs w:val="24"/>
        </w:rPr>
        <w:t>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14:paraId="1E06F4D3" w14:textId="77777777" w:rsidR="0002061A" w:rsidRDefault="0002061A"/>
    <w:p w14:paraId="0BEB14ED" w14:textId="77777777"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t>СРОКИ И УСЛОВИЯ</w:t>
      </w:r>
    </w:p>
    <w:p w14:paraId="548E8C82" w14:textId="77777777"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7BB12AD8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14:paraId="56C59595" w14:textId="711022DA" w:rsidR="00674EC4" w:rsidRPr="00564354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ее</w:t>
      </w:r>
      <w:r w:rsidR="00D13816">
        <w:rPr>
          <w:szCs w:val="24"/>
        </w:rPr>
        <w:t xml:space="preserve"> </w:t>
      </w:r>
      <w:r>
        <w:rPr>
          <w:szCs w:val="24"/>
        </w:rPr>
        <w:t>манга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глях</w:t>
      </w:r>
      <w:r w:rsidR="00D13816">
        <w:rPr>
          <w:szCs w:val="24"/>
        </w:rPr>
        <w:t xml:space="preserve">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0</w:t>
      </w:r>
      <w:r w:rsidR="00AA0897">
        <w:t>»</w:t>
      </w:r>
      <w:r w:rsidR="00D13816">
        <w:t xml:space="preserve"> </w:t>
      </w:r>
      <w:r w:rsidR="00674EC4">
        <w:rPr>
          <w:szCs w:val="24"/>
        </w:rPr>
        <w:t>свободен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371101">
        <w:rPr>
          <w:szCs w:val="24"/>
        </w:rPr>
        <w:t xml:space="preserve"> 12</w:t>
      </w:r>
      <w:r w:rsidR="00674EC4" w:rsidRPr="0065352D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</w:t>
      </w:r>
      <w:r w:rsidR="00371101">
        <w:rPr>
          <w:szCs w:val="24"/>
        </w:rPr>
        <w:t>ев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спользовании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14:paraId="75084B5E" w14:textId="77777777"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5A4057F9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14:paraId="717BCAFD" w14:textId="77777777" w:rsidR="00674EC4" w:rsidRPr="001B532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обычно</w:t>
      </w:r>
      <w:r w:rsidR="00D13816">
        <w:rPr>
          <w:szCs w:val="24"/>
        </w:rPr>
        <w:t xml:space="preserve"> </w:t>
      </w:r>
      <w:r>
        <w:rPr>
          <w:szCs w:val="24"/>
        </w:rPr>
        <w:t>подвержены</w:t>
      </w:r>
      <w:r w:rsidR="00D13816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упоминалось</w:t>
      </w:r>
      <w:r w:rsidR="00D13816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могут</w:t>
      </w:r>
      <w:r w:rsidR="00D13816">
        <w:rPr>
          <w:szCs w:val="24"/>
        </w:rPr>
        <w:t xml:space="preserve"> </w:t>
      </w:r>
      <w:r>
        <w:rPr>
          <w:szCs w:val="24"/>
        </w:rPr>
        <w:t>быть</w:t>
      </w:r>
      <w:r w:rsidR="00D13816">
        <w:rPr>
          <w:szCs w:val="24"/>
        </w:rPr>
        <w:t xml:space="preserve"> </w:t>
      </w:r>
      <w:r>
        <w:rPr>
          <w:szCs w:val="24"/>
        </w:rPr>
        <w:t>поломаны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следстви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связанных</w:t>
      </w:r>
      <w:r w:rsidR="00D13816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дефектами системы </w:t>
      </w:r>
      <w:r w:rsidR="00B34B49">
        <w:rPr>
          <w:szCs w:val="24"/>
        </w:rPr>
        <w:br/>
      </w:r>
      <w:r>
        <w:rPr>
          <w:szCs w:val="24"/>
        </w:rPr>
        <w:t>или ее компонентов, не покрываются настоящей гарантией</w:t>
      </w:r>
      <w:r w:rsidRPr="001B5328">
        <w:rPr>
          <w:szCs w:val="24"/>
        </w:rPr>
        <w:t>.</w:t>
      </w:r>
    </w:p>
    <w:p w14:paraId="35273C74" w14:textId="77777777" w:rsidR="00674EC4" w:rsidRPr="001B64F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Транспортны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ое</w:t>
      </w:r>
      <w:r w:rsidR="00D13816">
        <w:rPr>
          <w:szCs w:val="24"/>
        </w:rPr>
        <w:t xml:space="preserve"> </w:t>
      </w:r>
      <w:r>
        <w:rPr>
          <w:szCs w:val="24"/>
        </w:rPr>
        <w:t>подсоединение</w:t>
      </w:r>
      <w:r w:rsidR="00D13816">
        <w:rPr>
          <w:szCs w:val="24"/>
        </w:rPr>
        <w:t xml:space="preserve"> </w:t>
      </w:r>
      <w:r>
        <w:rPr>
          <w:szCs w:val="24"/>
        </w:rPr>
        <w:t>к</w:t>
      </w:r>
      <w:r w:rsidR="00D13816">
        <w:rPr>
          <w:szCs w:val="24"/>
        </w:rPr>
        <w:t xml:space="preserve"> </w:t>
      </w:r>
      <w:r>
        <w:rPr>
          <w:szCs w:val="24"/>
        </w:rPr>
        <w:t>электропитающим</w:t>
      </w:r>
      <w:r w:rsidR="00D13816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ая</w:t>
      </w:r>
      <w:r w:rsidR="00D13816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D13816">
        <w:rPr>
          <w:szCs w:val="24"/>
        </w:rPr>
        <w:t xml:space="preserve"> </w:t>
      </w:r>
      <w:r>
        <w:rPr>
          <w:szCs w:val="24"/>
        </w:rPr>
        <w:t>она</w:t>
      </w:r>
      <w:r w:rsidR="00D13816">
        <w:rPr>
          <w:szCs w:val="24"/>
        </w:rPr>
        <w:t xml:space="preserve"> </w:t>
      </w:r>
      <w:r>
        <w:rPr>
          <w:szCs w:val="24"/>
        </w:rPr>
        <w:t>выполнена</w:t>
      </w:r>
      <w:r w:rsidR="00D13816">
        <w:rPr>
          <w:szCs w:val="24"/>
        </w:rPr>
        <w:t xml:space="preserve">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нашим</w:t>
      </w:r>
      <w:r w:rsidR="00D13816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 xml:space="preserve">небрежность или беспечность </w:t>
      </w:r>
      <w:r w:rsidR="00B34B49">
        <w:rPr>
          <w:szCs w:val="24"/>
        </w:rPr>
        <w:br/>
      </w:r>
      <w:r>
        <w:rPr>
          <w:szCs w:val="24"/>
        </w:rPr>
        <w:t>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 xml:space="preserve"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</w:t>
      </w:r>
      <w:r w:rsidR="00B34B49">
        <w:rPr>
          <w:szCs w:val="24"/>
        </w:rPr>
        <w:br/>
      </w:r>
      <w:r>
        <w:rPr>
          <w:szCs w:val="24"/>
        </w:rPr>
        <w:t>не покрываются настоящей гарантией</w:t>
      </w:r>
      <w:r w:rsidRPr="001B64F0">
        <w:rPr>
          <w:szCs w:val="24"/>
        </w:rPr>
        <w:t>.</w:t>
      </w:r>
    </w:p>
    <w:p w14:paraId="3D470163" w14:textId="77777777"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680D053C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части</w:t>
      </w:r>
      <w:r w:rsidRPr="00DE7FD6">
        <w:rPr>
          <w:b/>
          <w:bCs/>
          <w:szCs w:val="24"/>
        </w:rPr>
        <w:t>.</w:t>
      </w:r>
    </w:p>
    <w:p w14:paraId="568EB992" w14:textId="77777777" w:rsidR="00674EC4" w:rsidRPr="00CC374C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674EC4" w:rsidRPr="00CC374C">
        <w:rPr>
          <w:szCs w:val="24"/>
        </w:rPr>
        <w:t xml:space="preserve"> 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D13816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14:paraId="3C71E9A9" w14:textId="77777777" w:rsidR="00674EC4" w:rsidRDefault="00674EC4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791DC724" w14:textId="77777777"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14:paraId="066DAC9D" w14:textId="77777777" w:rsidR="00674EC4" w:rsidRPr="005B3DC1" w:rsidRDefault="00674EC4" w:rsidP="003D26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D13816">
        <w:rPr>
          <w:szCs w:val="24"/>
        </w:rPr>
        <w:t xml:space="preserve"> </w:t>
      </w:r>
      <w:r>
        <w:rPr>
          <w:szCs w:val="24"/>
        </w:rPr>
        <w:t>необходимо</w:t>
      </w:r>
      <w:r w:rsidR="00D13816">
        <w:rPr>
          <w:szCs w:val="24"/>
        </w:rPr>
        <w:t xml:space="preserve"> </w:t>
      </w:r>
      <w:r>
        <w:rPr>
          <w:szCs w:val="24"/>
        </w:rPr>
        <w:t>выполнить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заявки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гарантийный</w:t>
      </w:r>
      <w:r w:rsidR="00D13816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и</w:t>
      </w:r>
      <w:r w:rsidR="003D262D">
        <w:rPr>
          <w:szCs w:val="24"/>
        </w:rPr>
        <w:t xml:space="preserve"> после его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14:paraId="3883B251" w14:textId="77777777"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14:paraId="2F5C9881" w14:textId="77777777" w:rsidR="00674EC4" w:rsidRPr="00AB62E3" w:rsidRDefault="003D262D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14:paraId="0E5366DB" w14:textId="77777777" w:rsidR="00674EC4" w:rsidRPr="00221BFC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6D75E5">
        <w:rPr>
          <w:szCs w:val="24"/>
        </w:rPr>
        <w:t xml:space="preserve"> </w:t>
      </w:r>
      <w:r>
        <w:rPr>
          <w:szCs w:val="24"/>
        </w:rPr>
        <w:t>письмо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адресу</w:t>
      </w:r>
      <w:r w:rsidR="006D75E5">
        <w:rPr>
          <w:szCs w:val="24"/>
        </w:rPr>
        <w:t xml:space="preserve"> </w:t>
      </w:r>
      <w:hyperlink r:id="rId10" w:history="1">
        <w:r w:rsidR="00296E68" w:rsidRPr="00AC1E18">
          <w:rPr>
            <w:rStyle w:val="a3"/>
            <w:szCs w:val="24"/>
            <w:lang w:val="en-US"/>
          </w:rPr>
          <w:t>sales</w:t>
        </w:r>
        <w:r w:rsidR="00296E68" w:rsidRPr="00AC1E18">
          <w:rPr>
            <w:rStyle w:val="a3"/>
            <w:szCs w:val="24"/>
          </w:rPr>
          <w:t>@</w:t>
        </w:r>
        <w:proofErr w:type="spellStart"/>
        <w:r w:rsidR="00296E68" w:rsidRPr="00AC1E18">
          <w:rPr>
            <w:rStyle w:val="a3"/>
            <w:szCs w:val="24"/>
            <w:lang w:val="en-US"/>
          </w:rPr>
          <w:t>mangalvesta</w:t>
        </w:r>
        <w:proofErr w:type="spellEnd"/>
        <w:r w:rsidR="00296E68" w:rsidRPr="00AC1E18">
          <w:rPr>
            <w:rStyle w:val="a3"/>
            <w:szCs w:val="24"/>
          </w:rPr>
          <w:t>.</w:t>
        </w:r>
        <w:proofErr w:type="spellStart"/>
        <w:r w:rsidR="00296E68" w:rsidRPr="00AC1E18">
          <w:rPr>
            <w:rStyle w:val="a3"/>
            <w:szCs w:val="24"/>
            <w:lang w:val="en-US"/>
          </w:rPr>
          <w:t>ru</w:t>
        </w:r>
        <w:proofErr w:type="spellEnd"/>
      </w:hyperlink>
      <w:r w:rsidRPr="00221BFC">
        <w:rPr>
          <w:szCs w:val="24"/>
        </w:rPr>
        <w:t xml:space="preserve">,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отчетом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описанием</w:t>
      </w:r>
      <w:r w:rsidR="006D75E5">
        <w:rPr>
          <w:szCs w:val="24"/>
        </w:rPr>
        <w:t xml:space="preserve"> </w:t>
      </w:r>
      <w:r>
        <w:rPr>
          <w:szCs w:val="24"/>
        </w:rPr>
        <w:t>характера</w:t>
      </w:r>
      <w:r w:rsidR="006D75E5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14:paraId="309D98CE" w14:textId="77777777" w:rsidR="00674EC4" w:rsidRPr="00296E68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6D75E5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следующему</w:t>
      </w:r>
      <w:r w:rsidR="006D75E5">
        <w:rPr>
          <w:szCs w:val="24"/>
        </w:rPr>
        <w:t xml:space="preserve"> </w:t>
      </w:r>
      <w:r>
        <w:rPr>
          <w:szCs w:val="24"/>
        </w:rPr>
        <w:t>номеру</w:t>
      </w:r>
      <w:r w:rsidRPr="00996731">
        <w:rPr>
          <w:szCs w:val="24"/>
        </w:rPr>
        <w:t xml:space="preserve">: </w:t>
      </w:r>
      <w:r w:rsidR="00296E68">
        <w:rPr>
          <w:szCs w:val="24"/>
        </w:rPr>
        <w:t>+7</w:t>
      </w:r>
      <w:r w:rsidR="00296E68" w:rsidRPr="00296E68">
        <w:rPr>
          <w:szCs w:val="24"/>
        </w:rPr>
        <w:t>-927-883-49-10</w:t>
      </w:r>
    </w:p>
    <w:p w14:paraId="28FBE7FC" w14:textId="77777777" w:rsidR="00674EC4" w:rsidRPr="00996731" w:rsidRDefault="003D262D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674EC4">
        <w:rPr>
          <w:szCs w:val="24"/>
        </w:rPr>
        <w:t>в</w:t>
      </w:r>
      <w:r w:rsidR="006D75E5">
        <w:rPr>
          <w:szCs w:val="24"/>
        </w:rPr>
        <w:t xml:space="preserve"> </w:t>
      </w:r>
      <w:r w:rsidR="00674EC4">
        <w:rPr>
          <w:szCs w:val="24"/>
        </w:rPr>
        <w:t>зависимости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ипа</w:t>
      </w:r>
      <w:r w:rsidR="006D75E5">
        <w:rPr>
          <w:szCs w:val="24"/>
        </w:rPr>
        <w:t xml:space="preserve"> </w:t>
      </w:r>
      <w:r w:rsidR="00674EC4">
        <w:rPr>
          <w:szCs w:val="24"/>
        </w:rPr>
        <w:t>неисправности</w:t>
      </w:r>
      <w:r w:rsidR="00674EC4" w:rsidRPr="00996731">
        <w:rPr>
          <w:szCs w:val="24"/>
        </w:rPr>
        <w:t xml:space="preserve">, </w:t>
      </w:r>
      <w:r w:rsidR="00674EC4">
        <w:rPr>
          <w:szCs w:val="24"/>
        </w:rPr>
        <w:t>наш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дел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ехнического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бслуживания</w:t>
      </w:r>
      <w:r w:rsidR="006D75E5">
        <w:rPr>
          <w:szCs w:val="24"/>
        </w:rPr>
        <w:t xml:space="preserve"> </w:t>
      </w:r>
      <w:r w:rsidR="00674EC4">
        <w:rPr>
          <w:szCs w:val="24"/>
        </w:rPr>
        <w:t>проинформируе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вас</w:t>
      </w:r>
      <w:r>
        <w:rPr>
          <w:szCs w:val="24"/>
        </w:rPr>
        <w:br/>
      </w:r>
      <w:r w:rsidR="00674EC4"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="00674EC4" w:rsidRPr="00996731">
        <w:rPr>
          <w:szCs w:val="24"/>
        </w:rPr>
        <w:t>.</w:t>
      </w:r>
    </w:p>
    <w:p w14:paraId="62FF7D85" w14:textId="1315F6B7" w:rsidR="00674EC4" w:rsidRDefault="00674EC4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CA68526" w14:textId="2B4EE543" w:rsidR="007B0CF5" w:rsidRDefault="007B0CF5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0CBE08BF" w14:textId="77777777" w:rsidR="007B0CF5" w:rsidRPr="00996731" w:rsidRDefault="007B0CF5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7E7F4263" w14:textId="77777777" w:rsidR="00674EC4" w:rsidRPr="00373BF9" w:rsidRDefault="003D262D" w:rsidP="003D262D">
      <w:pPr>
        <w:spacing w:after="200" w:line="276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Д</w:t>
      </w:r>
      <w:r w:rsidR="00674EC4">
        <w:rPr>
          <w:b/>
          <w:bCs/>
          <w:szCs w:val="24"/>
        </w:rPr>
        <w:t>ля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14:paraId="7322BF75" w14:textId="03B9A417" w:rsidR="00674EC4" w:rsidRPr="00996731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</w:t>
      </w:r>
      <w:r w:rsidR="006D75E5">
        <w:rPr>
          <w:szCs w:val="24"/>
        </w:rPr>
        <w:t xml:space="preserve"> </w:t>
      </w:r>
      <w:r>
        <w:rPr>
          <w:szCs w:val="24"/>
        </w:rPr>
        <w:t>напрямую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или</w:t>
      </w:r>
      <w:r w:rsidR="006D75E5">
        <w:rPr>
          <w:szCs w:val="24"/>
        </w:rPr>
        <w:t xml:space="preserve"> </w:t>
      </w:r>
      <w:r>
        <w:rPr>
          <w:szCs w:val="24"/>
        </w:rPr>
        <w:t>телефону</w:t>
      </w:r>
      <w:r w:rsidR="006D75E5">
        <w:rPr>
          <w:szCs w:val="24"/>
        </w:rPr>
        <w:t xml:space="preserve"> </w:t>
      </w:r>
      <w:r>
        <w:rPr>
          <w:szCs w:val="24"/>
        </w:rPr>
        <w:t>к</w:t>
      </w:r>
      <w:r w:rsidR="006D75E5">
        <w:rPr>
          <w:szCs w:val="24"/>
        </w:rPr>
        <w:t xml:space="preserve"> </w:t>
      </w:r>
      <w:r w:rsidR="001278AA">
        <w:rPr>
          <w:szCs w:val="24"/>
        </w:rPr>
        <w:t>авторизированному дилеру</w:t>
      </w:r>
      <w:r w:rsidR="003D262D">
        <w:rPr>
          <w:szCs w:val="24"/>
        </w:rPr>
        <w:t xml:space="preserve">,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14:paraId="1717D023" w14:textId="77777777"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07988019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</w:t>
      </w:r>
      <w:r w:rsidR="006D75E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боты</w:t>
      </w:r>
      <w:r w:rsidRPr="00DE7FD6">
        <w:rPr>
          <w:b/>
          <w:bCs/>
          <w:szCs w:val="24"/>
        </w:rPr>
        <w:t>.</w:t>
      </w:r>
    </w:p>
    <w:p w14:paraId="0076E719" w14:textId="77777777" w:rsidR="00674EC4" w:rsidRPr="00D072D5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тдел</w:t>
      </w:r>
      <w:r w:rsidR="006D75E5">
        <w:rPr>
          <w:szCs w:val="24"/>
        </w:rPr>
        <w:t xml:space="preserve"> </w:t>
      </w:r>
      <w:r>
        <w:rPr>
          <w:szCs w:val="24"/>
        </w:rPr>
        <w:t>технической</w:t>
      </w:r>
      <w:r w:rsidR="006D75E5">
        <w:rPr>
          <w:szCs w:val="24"/>
        </w:rPr>
        <w:t xml:space="preserve"> </w:t>
      </w:r>
      <w:r>
        <w:rPr>
          <w:szCs w:val="24"/>
        </w:rPr>
        <w:t>поддержки</w:t>
      </w:r>
      <w:r w:rsidR="006D75E5">
        <w:rPr>
          <w:szCs w:val="24"/>
        </w:rPr>
        <w:t xml:space="preserve"> </w:t>
      </w:r>
      <w:r>
        <w:rPr>
          <w:szCs w:val="24"/>
        </w:rPr>
        <w:t>клиентов</w:t>
      </w:r>
      <w:r w:rsidR="006D75E5">
        <w:rPr>
          <w:szCs w:val="24"/>
        </w:rPr>
        <w:t xml:space="preserve"> </w:t>
      </w:r>
      <w:r>
        <w:rPr>
          <w:szCs w:val="24"/>
        </w:rPr>
        <w:t>открыт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понедельника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пятницу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 w:rsidR="006D75E5">
        <w:rPr>
          <w:szCs w:val="24"/>
        </w:rPr>
        <w:t xml:space="preserve"> 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14:paraId="6C8C5D68" w14:textId="77777777" w:rsidR="00674EC4" w:rsidRDefault="00674EC4"/>
    <w:p w14:paraId="5FE848E1" w14:textId="77777777"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14:paraId="6D40CCE8" w14:textId="77777777"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14:paraId="6A01D312" w14:textId="77777777" w:rsidR="00674EC4" w:rsidRPr="00574445" w:rsidRDefault="00674EC4" w:rsidP="002B6352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у</w:t>
      </w:r>
      <w:r w:rsidR="00341AD2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отверг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и</w:t>
      </w:r>
      <w:r w:rsidR="00341AD2">
        <w:rPr>
          <w:szCs w:val="24"/>
          <w:lang w:eastAsia="ru-RU"/>
        </w:rPr>
        <w:t xml:space="preserve"> оборудования</w:t>
      </w:r>
      <w:r>
        <w:rPr>
          <w:szCs w:val="24"/>
          <w:lang w:eastAsia="ru-RU"/>
        </w:rPr>
        <w:t>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341AD2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 гарантирует, что функционирование ее продукции будет бесперебойным 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14:paraId="630B3DDE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 wp14:anchorId="49B82D28" wp14:editId="39A939B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14:paraId="41514FCE" w14:textId="77777777" w:rsidR="00674EC4" w:rsidRPr="002C4998" w:rsidRDefault="00674EC4" w:rsidP="002B6352">
      <w:pPr>
        <w:autoSpaceDE w:val="0"/>
        <w:autoSpaceDN w:val="0"/>
        <w:adjustRightInd w:val="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341AD2">
        <w:rPr>
          <w:b/>
          <w:bCs/>
          <w:szCs w:val="24"/>
          <w:lang w:eastAsia="ru-RU"/>
        </w:rPr>
        <w:t xml:space="preserve"> ООО «Веста» </w:t>
      </w:r>
      <w:r w:rsidRPr="002C4998">
        <w:rPr>
          <w:b/>
          <w:bCs/>
          <w:szCs w:val="24"/>
          <w:lang w:eastAsia="ru-RU"/>
        </w:rPr>
        <w:t xml:space="preserve">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14:paraId="676F69BA" w14:textId="77777777"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3837E0E2" w14:textId="77777777" w:rsidR="00B320C8" w:rsidRDefault="00B320C8" w:rsidP="00B320C8">
      <w:pPr>
        <w:jc w:val="center"/>
      </w:pPr>
      <w:r w:rsidRPr="00B320C8">
        <w:t>ХРАНЕНИЕ</w:t>
      </w:r>
    </w:p>
    <w:p w14:paraId="52BB0F8C" w14:textId="77777777" w:rsidR="00B320C8" w:rsidRPr="00B320C8" w:rsidRDefault="00B320C8" w:rsidP="00B320C8">
      <w:pPr>
        <w:jc w:val="center"/>
      </w:pPr>
    </w:p>
    <w:p w14:paraId="6D5058B4" w14:textId="77777777" w:rsidR="00B320C8" w:rsidRDefault="00B320C8" w:rsidP="002B6352">
      <w:pPr>
        <w:jc w:val="both"/>
      </w:pPr>
      <w:r>
        <w:t>Изделие должно хранит</w:t>
      </w:r>
      <w:r w:rsidR="00341AD2">
        <w:t>ь</w:t>
      </w:r>
      <w:r>
        <w:t xml:space="preserve">ся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</w:t>
      </w:r>
      <w:proofErr w:type="spellStart"/>
      <w:r>
        <w:t>переконсервации</w:t>
      </w:r>
      <w:proofErr w:type="spellEnd"/>
      <w:r>
        <w:t xml:space="preserve"> – не более 12 месяцев.</w:t>
      </w:r>
    </w:p>
    <w:p w14:paraId="3E67F258" w14:textId="77777777" w:rsidR="002936B9" w:rsidRDefault="002936B9" w:rsidP="00B320C8"/>
    <w:p w14:paraId="34C8E4AC" w14:textId="77777777" w:rsidR="00B320C8" w:rsidRDefault="00B320C8" w:rsidP="00B320C8">
      <w:pPr>
        <w:jc w:val="center"/>
      </w:pPr>
      <w:r w:rsidRPr="00B320C8">
        <w:t>УТИЛИЗАЦИЯ</w:t>
      </w:r>
    </w:p>
    <w:p w14:paraId="19F977FF" w14:textId="77777777" w:rsidR="00B320C8" w:rsidRPr="00B320C8" w:rsidRDefault="00B320C8" w:rsidP="00B320C8">
      <w:pPr>
        <w:jc w:val="center"/>
      </w:pPr>
    </w:p>
    <w:p w14:paraId="127D3F7E" w14:textId="77777777" w:rsidR="00B320C8" w:rsidRDefault="00B320C8" w:rsidP="002B6352">
      <w:pPr>
        <w:jc w:val="both"/>
      </w:pPr>
      <w:r>
        <w:t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производится по правилам утилизации общепромышленных отходов.</w:t>
      </w:r>
    </w:p>
    <w:p w14:paraId="69F96DAF" w14:textId="77777777" w:rsidR="00B320C8" w:rsidRDefault="00B320C8" w:rsidP="00B320C8">
      <w:pPr>
        <w:rPr>
          <w:b/>
        </w:rPr>
      </w:pPr>
    </w:p>
    <w:p w14:paraId="20F1B329" w14:textId="77777777" w:rsidR="00B320C8" w:rsidRDefault="00B320C8" w:rsidP="00B320C8">
      <w:pPr>
        <w:jc w:val="center"/>
      </w:pPr>
      <w:r w:rsidRPr="00B320C8">
        <w:t>КОМПЛЕКТ ПОСТАВКИ</w:t>
      </w:r>
    </w:p>
    <w:p w14:paraId="7372E48A" w14:textId="77777777" w:rsidR="000812A5" w:rsidRPr="00B320C8" w:rsidRDefault="00AA0897" w:rsidP="000812A5">
      <w:r>
        <w:t>Мангал -  1 шт.</w:t>
      </w:r>
    </w:p>
    <w:p w14:paraId="19B66843" w14:textId="77777777"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Кочерга – 1 шт.</w:t>
      </w:r>
    </w:p>
    <w:p w14:paraId="05CA9C00" w14:textId="77777777" w:rsidR="000812A5" w:rsidRDefault="000812A5" w:rsidP="00B320C8">
      <w:pPr>
        <w:rPr>
          <w:szCs w:val="24"/>
        </w:rPr>
      </w:pPr>
      <w:r w:rsidRPr="000812A5">
        <w:rPr>
          <w:szCs w:val="24"/>
        </w:rPr>
        <w:t>Щипцы – 1 шт.</w:t>
      </w:r>
    </w:p>
    <w:p w14:paraId="48CF4E51" w14:textId="77777777" w:rsidR="004E459E" w:rsidRDefault="004E459E" w:rsidP="00B320C8">
      <w:pPr>
        <w:rPr>
          <w:szCs w:val="24"/>
        </w:rPr>
      </w:pPr>
    </w:p>
    <w:p w14:paraId="132CDCB4" w14:textId="1FA8F3EE" w:rsidR="00893633" w:rsidRDefault="00893633" w:rsidP="00B320C8">
      <w:pPr>
        <w:rPr>
          <w:szCs w:val="24"/>
        </w:rPr>
      </w:pPr>
    </w:p>
    <w:p w14:paraId="3B1BAA8D" w14:textId="77777777" w:rsidR="002936B9" w:rsidRDefault="002936B9">
      <w:pPr>
        <w:spacing w:after="200" w:line="276" w:lineRule="auto"/>
      </w:pPr>
      <w:r>
        <w:br w:type="page"/>
      </w:r>
    </w:p>
    <w:p w14:paraId="2F6AAFCD" w14:textId="77777777" w:rsidR="00893633" w:rsidRDefault="00341AD2" w:rsidP="00893633">
      <w:pPr>
        <w:jc w:val="center"/>
      </w:pPr>
      <w:r>
        <w:lastRenderedPageBreak/>
        <w:t>ГАРАНТИЙНЫЙ ТАЛ</w:t>
      </w:r>
      <w:r w:rsidR="00893633">
        <w:t>ОН</w:t>
      </w:r>
    </w:p>
    <w:p w14:paraId="2AE71760" w14:textId="2FDF165E" w:rsidR="00893633" w:rsidRPr="00AA0897" w:rsidRDefault="00893633" w:rsidP="00893633">
      <w:pPr>
        <w:jc w:val="center"/>
      </w:pPr>
      <w:r>
        <w:t xml:space="preserve">на мангал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D160D2">
        <w:rPr>
          <w:bCs/>
          <w:sz w:val="28"/>
          <w:szCs w:val="28"/>
        </w:rPr>
        <w:t>_</w:t>
      </w:r>
      <w:r w:rsidR="001278AA">
        <w:rPr>
          <w:bCs/>
          <w:sz w:val="28"/>
          <w:szCs w:val="28"/>
        </w:rPr>
        <w:t>____</w:t>
      </w:r>
      <w:r w:rsidR="00AA0897">
        <w:t>»</w:t>
      </w:r>
    </w:p>
    <w:p w14:paraId="7E7897C9" w14:textId="77777777" w:rsidR="00893633" w:rsidRPr="00647A5E" w:rsidRDefault="00893633" w:rsidP="00893633">
      <w:r>
        <w:t xml:space="preserve">Покупатель (компания, тел, </w:t>
      </w:r>
      <w:proofErr w:type="spellStart"/>
      <w:r>
        <w:t>e-mail</w:t>
      </w:r>
      <w:proofErr w:type="spellEnd"/>
      <w:r>
        <w:t>)</w:t>
      </w:r>
    </w:p>
    <w:p w14:paraId="7363F905" w14:textId="655B6BFD" w:rsidR="00893633" w:rsidRPr="00AA0897" w:rsidRDefault="00893633" w:rsidP="00893633">
      <w:pPr>
        <w:rPr>
          <w:b/>
        </w:rPr>
      </w:pPr>
      <w:r>
        <w:t xml:space="preserve">ИЗДЕЛИЕ: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D160D2">
        <w:rPr>
          <w:bCs/>
          <w:sz w:val="28"/>
          <w:szCs w:val="28"/>
        </w:rPr>
        <w:t>_</w:t>
      </w:r>
      <w:r w:rsidR="001278AA">
        <w:rPr>
          <w:bCs/>
          <w:sz w:val="28"/>
          <w:szCs w:val="28"/>
        </w:rPr>
        <w:t>______</w:t>
      </w:r>
      <w:r w:rsidR="00AA0897">
        <w:t>»</w:t>
      </w:r>
    </w:p>
    <w:p w14:paraId="5D553086" w14:textId="27BD266F" w:rsidR="00893633" w:rsidRDefault="00893633" w:rsidP="00893633">
      <w:r w:rsidRPr="00647A5E">
        <w:t>Серийный номер</w:t>
      </w:r>
      <w:r>
        <w:t xml:space="preserve">: </w:t>
      </w:r>
      <w:r w:rsidR="001278AA">
        <w:t>_______________</w:t>
      </w:r>
      <w:r>
        <w:t xml:space="preserve"> </w:t>
      </w:r>
    </w:p>
    <w:p w14:paraId="28335A53" w14:textId="7F4AC523" w:rsidR="00893633" w:rsidRDefault="00893633" w:rsidP="00893633">
      <w:r>
        <w:t xml:space="preserve">Дата выпуска: </w:t>
      </w:r>
      <w:r w:rsidR="001278AA">
        <w:t>_______________</w:t>
      </w:r>
    </w:p>
    <w:p w14:paraId="551CED3B" w14:textId="7279D60F" w:rsidR="00893633" w:rsidRDefault="00893633" w:rsidP="00893633">
      <w:r>
        <w:t xml:space="preserve">Срок гарантии: </w:t>
      </w:r>
      <w:r w:rsidR="00371101">
        <w:t>12 месяцев</w:t>
      </w:r>
    </w:p>
    <w:p w14:paraId="51C5CA6C" w14:textId="77777777" w:rsidR="00893633" w:rsidRDefault="00893633" w:rsidP="00893633">
      <w:r>
        <w:t>ОТК</w:t>
      </w:r>
    </w:p>
    <w:p w14:paraId="2BF370D8" w14:textId="77777777" w:rsidR="00893633" w:rsidRPr="00647A5E" w:rsidRDefault="00893633" w:rsidP="00893633">
      <w:r>
        <w:t xml:space="preserve">Изготовитель ООО «Веста» </w:t>
      </w:r>
      <w:hyperlink r:id="rId12" w:history="1">
        <w:r w:rsidRPr="008F0338">
          <w:rPr>
            <w:rStyle w:val="a3"/>
          </w:rPr>
          <w:t>www.mangalvesta.ru</w:t>
        </w:r>
      </w:hyperlink>
    </w:p>
    <w:p w14:paraId="353CDF9E" w14:textId="77777777" w:rsidR="00893633" w:rsidRPr="00647A5E" w:rsidRDefault="00893633" w:rsidP="00341AD2">
      <w:pPr>
        <w:jc w:val="both"/>
      </w:pPr>
      <w:r>
        <w:t>Изготовитель гарантирует бесплатный ремонт или замену любого узла оборудования имеющ</w:t>
      </w:r>
      <w:r w:rsidR="00341AD2">
        <w:t xml:space="preserve">его заводские дефекты в течение </w:t>
      </w:r>
      <w:r>
        <w:t>гарантийного срока за исключением случаев, когда дефекты и поломки произошли по вине потребителя.</w:t>
      </w:r>
    </w:p>
    <w:p w14:paraId="7B5B7F5F" w14:textId="77777777" w:rsidR="00893633" w:rsidRDefault="00893633" w:rsidP="00B320C8">
      <w:pPr>
        <w:rPr>
          <w:szCs w:val="24"/>
        </w:rPr>
      </w:pPr>
    </w:p>
    <w:p w14:paraId="00324A97" w14:textId="77777777" w:rsidR="00674EC4" w:rsidRDefault="00674EC4" w:rsidP="00B320C8"/>
    <w:sectPr w:rsidR="00674EC4" w:rsidSect="0077394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1A"/>
    <w:rsid w:val="0002061A"/>
    <w:rsid w:val="000812A5"/>
    <w:rsid w:val="00085F8D"/>
    <w:rsid w:val="00097183"/>
    <w:rsid w:val="001278AA"/>
    <w:rsid w:val="00167C14"/>
    <w:rsid w:val="00191F04"/>
    <w:rsid w:val="001B2BFA"/>
    <w:rsid w:val="00235459"/>
    <w:rsid w:val="0024115D"/>
    <w:rsid w:val="00247018"/>
    <w:rsid w:val="002611F8"/>
    <w:rsid w:val="002936B9"/>
    <w:rsid w:val="00296E68"/>
    <w:rsid w:val="002B6352"/>
    <w:rsid w:val="002D3157"/>
    <w:rsid w:val="002E640A"/>
    <w:rsid w:val="00330C2D"/>
    <w:rsid w:val="00341AD2"/>
    <w:rsid w:val="003440E2"/>
    <w:rsid w:val="00371101"/>
    <w:rsid w:val="003B1111"/>
    <w:rsid w:val="003D01F2"/>
    <w:rsid w:val="003D262D"/>
    <w:rsid w:val="003D3899"/>
    <w:rsid w:val="00401FDC"/>
    <w:rsid w:val="004069B4"/>
    <w:rsid w:val="00410B9F"/>
    <w:rsid w:val="004263A9"/>
    <w:rsid w:val="00431EE0"/>
    <w:rsid w:val="004436D6"/>
    <w:rsid w:val="004D3B8B"/>
    <w:rsid w:val="004E459E"/>
    <w:rsid w:val="0054103B"/>
    <w:rsid w:val="0057202D"/>
    <w:rsid w:val="0059590F"/>
    <w:rsid w:val="005D1C29"/>
    <w:rsid w:val="005F0C3D"/>
    <w:rsid w:val="006009DC"/>
    <w:rsid w:val="006106A8"/>
    <w:rsid w:val="00626C92"/>
    <w:rsid w:val="00642DF2"/>
    <w:rsid w:val="00653795"/>
    <w:rsid w:val="00674EC4"/>
    <w:rsid w:val="00675114"/>
    <w:rsid w:val="006D75E5"/>
    <w:rsid w:val="007005CA"/>
    <w:rsid w:val="00773940"/>
    <w:rsid w:val="00784EBF"/>
    <w:rsid w:val="00797A23"/>
    <w:rsid w:val="007B0CF5"/>
    <w:rsid w:val="007E1355"/>
    <w:rsid w:val="00882A68"/>
    <w:rsid w:val="00893633"/>
    <w:rsid w:val="008D7A14"/>
    <w:rsid w:val="008F46AB"/>
    <w:rsid w:val="00930FB0"/>
    <w:rsid w:val="0093404D"/>
    <w:rsid w:val="0095279B"/>
    <w:rsid w:val="00953479"/>
    <w:rsid w:val="00957C80"/>
    <w:rsid w:val="009716C1"/>
    <w:rsid w:val="0098620D"/>
    <w:rsid w:val="009C0931"/>
    <w:rsid w:val="009F0975"/>
    <w:rsid w:val="00A11E85"/>
    <w:rsid w:val="00A54B55"/>
    <w:rsid w:val="00A840D9"/>
    <w:rsid w:val="00A86631"/>
    <w:rsid w:val="00A9496E"/>
    <w:rsid w:val="00AA0897"/>
    <w:rsid w:val="00AA77AA"/>
    <w:rsid w:val="00B320C8"/>
    <w:rsid w:val="00B34B49"/>
    <w:rsid w:val="00B35E9B"/>
    <w:rsid w:val="00B47A44"/>
    <w:rsid w:val="00B802BB"/>
    <w:rsid w:val="00BA24E8"/>
    <w:rsid w:val="00BC7E7F"/>
    <w:rsid w:val="00BD42D6"/>
    <w:rsid w:val="00BD5488"/>
    <w:rsid w:val="00BF7380"/>
    <w:rsid w:val="00C32FAE"/>
    <w:rsid w:val="00C52700"/>
    <w:rsid w:val="00CA00E8"/>
    <w:rsid w:val="00CC6753"/>
    <w:rsid w:val="00CF2DDF"/>
    <w:rsid w:val="00D13816"/>
    <w:rsid w:val="00D160D2"/>
    <w:rsid w:val="00D42CD2"/>
    <w:rsid w:val="00D44760"/>
    <w:rsid w:val="00D52786"/>
    <w:rsid w:val="00D54960"/>
    <w:rsid w:val="00D62255"/>
    <w:rsid w:val="00D66A17"/>
    <w:rsid w:val="00D907F7"/>
    <w:rsid w:val="00D91867"/>
    <w:rsid w:val="00E34E2F"/>
    <w:rsid w:val="00E92744"/>
    <w:rsid w:val="00EB7105"/>
    <w:rsid w:val="00EF4990"/>
    <w:rsid w:val="00EF5C88"/>
    <w:rsid w:val="00F0438A"/>
    <w:rsid w:val="00F31C3D"/>
    <w:rsid w:val="00F4223A"/>
    <w:rsid w:val="00F62195"/>
    <w:rsid w:val="00F76D90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85D55"/>
  <w15:docId w15:val="{F2FEF082-E304-4AFB-B83D-31CB3763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://www.mangalves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emf"/><Relationship Id="rId5" Type="http://schemas.openxmlformats.org/officeDocument/2006/relationships/image" Target="media/image1.tiff"/><Relationship Id="rId10" Type="http://schemas.openxmlformats.org/officeDocument/2006/relationships/hyperlink" Target="mailto:sales@mangalvesta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9619-C85A-4593-B252-99B970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Manager2</cp:lastModifiedBy>
  <cp:revision>11</cp:revision>
  <cp:lastPrinted>2017-10-09T11:33:00Z</cp:lastPrinted>
  <dcterms:created xsi:type="dcterms:W3CDTF">2023-07-24T08:29:00Z</dcterms:created>
  <dcterms:modified xsi:type="dcterms:W3CDTF">2024-05-08T06:07:00Z</dcterms:modified>
</cp:coreProperties>
</file>